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255D0CF3" w14:textId="3A851066" w:rsidR="004D2F50" w:rsidRDefault="004D2F50"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7C46023"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837"/>
        <w:gridCol w:w="1672"/>
      </w:tblGrid>
      <w:tr w:rsidR="005960DD" w:rsidRPr="00D71C48" w14:paraId="57AD7546" w14:textId="77777777" w:rsidTr="005960DD">
        <w:trPr>
          <w:trHeight w:val="466"/>
        </w:trPr>
        <w:tc>
          <w:tcPr>
            <w:tcW w:w="5265" w:type="dxa"/>
            <w:gridSpan w:val="2"/>
            <w:vAlign w:val="center"/>
          </w:tcPr>
          <w:p w14:paraId="4FC94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howingPlcHdr/>
              </w:sdtPr>
              <w:sdtEndPr/>
              <w:sdtContent>
                <w:r w:rsidR="007E5FE6" w:rsidRPr="00F450DD">
                  <w:rPr>
                    <w:rStyle w:val="PlaceholderText"/>
                    <w:rFonts w:eastAsia="Calibri"/>
                    <w:color w:val="auto"/>
                  </w:rPr>
                  <w:t>Click here to enter text.</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A83B5B" w:rsidRPr="007F2AB5">
              <w:rPr>
                <w:rFonts w:ascii="Arial" w:hAnsi="Arial" w:cs="Arial"/>
                <w:color w:val="5F497A" w:themeColor="accent4" w:themeShade="BF"/>
                <w:sz w:val="22"/>
                <w:szCs w:val="22"/>
                <w:lang w:eastAsia="en-GB"/>
              </w:rPr>
            </w:r>
            <w:r w:rsidR="00A83B5B" w:rsidRPr="007F2AB5">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vAlign w:val="center"/>
          </w:tcPr>
          <w:p w14:paraId="77B43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howingPlcHdr/>
              </w:sdtPr>
              <w:sdtEndPr/>
              <w:sdtContent>
                <w:r w:rsidR="007E5FE6" w:rsidRPr="00F450DD">
                  <w:rPr>
                    <w:rStyle w:val="PlaceholderText"/>
                    <w:rFonts w:eastAsia="Calibri"/>
                    <w:color w:val="auto"/>
                  </w:rPr>
                  <w:t>Click here to enter text.</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proofErr w:type="gramStart"/>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roofErr w:type="gramEnd"/>
          </w:p>
        </w:tc>
      </w:tr>
      <w:tr w:rsidR="006566B6" w:rsidRPr="00D71C48" w14:paraId="7A040FCE" w14:textId="77777777" w:rsidTr="004773A5">
        <w:trPr>
          <w:trHeight w:val="1971"/>
        </w:trPr>
        <w:tc>
          <w:tcPr>
            <w:tcW w:w="10774" w:type="dxa"/>
            <w:gridSpan w:val="4"/>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77777777"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77777777"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proofErr w:type="gramStart"/>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w:t>
            </w:r>
            <w:proofErr w:type="gramEnd"/>
            <w:r w:rsidRPr="007F2AB5">
              <w:rPr>
                <w:rFonts w:ascii="Arial" w:hAnsi="Arial" w:cs="Arial"/>
                <w:b/>
                <w:color w:val="5F497A" w:themeColor="accent4" w:themeShade="BF"/>
                <w:sz w:val="22"/>
                <w:szCs w:val="22"/>
                <w:lang w:eastAsia="en-GB"/>
              </w:rPr>
              <w:t xml:space="preserve">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77777777"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w:t>
            </w:r>
            <w:proofErr w:type="gramEnd"/>
            <w:r w:rsidR="00940B1A">
              <w:rPr>
                <w:rFonts w:ascii="Arial" w:hAnsi="Arial" w:cs="Arial"/>
                <w:b/>
                <w:color w:val="5F497A" w:themeColor="accent4" w:themeShade="BF"/>
                <w:sz w:val="22"/>
                <w:szCs w:val="22"/>
                <w:lang w:eastAsia="en-GB"/>
              </w:rPr>
              <w:t xml:space="preserve">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74F9C0A8" w14:textId="77777777" w:rsidR="0090222B" w:rsidRDefault="004C3747"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A664BFB" w14:textId="77777777" w:rsidR="00173BF9" w:rsidRDefault="00173BF9" w:rsidP="004773A5">
            <w:pPr>
              <w:tabs>
                <w:tab w:val="left" w:pos="-1440"/>
              </w:tabs>
              <w:spacing w:before="60" w:after="60"/>
              <w:rPr>
                <w:rFonts w:ascii="Arial" w:hAnsi="Arial" w:cs="Arial"/>
                <w:sz w:val="22"/>
                <w:szCs w:val="22"/>
                <w:lang w:eastAsia="en-GB"/>
              </w:rPr>
            </w:pPr>
          </w:p>
          <w:p w14:paraId="126E64A5" w14:textId="2F76040B" w:rsidR="00173BF9" w:rsidRPr="00173BF9" w:rsidRDefault="00173BF9" w:rsidP="004773A5">
            <w:pPr>
              <w:tabs>
                <w:tab w:val="left" w:pos="-1440"/>
              </w:tabs>
              <w:spacing w:before="60" w:after="60"/>
              <w:rPr>
                <w:rFonts w:ascii="Arial" w:hAnsi="Arial" w:cs="Arial"/>
                <w:sz w:val="22"/>
                <w:szCs w:val="22"/>
                <w:lang w:eastAsia="en-GB"/>
              </w:rPr>
            </w:pPr>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lastRenderedPageBreak/>
              <w:t xml:space="preserve">1.4  </w:t>
            </w:r>
            <w:r w:rsidR="008C1595">
              <w:rPr>
                <w:rFonts w:ascii="Arial" w:hAnsi="Arial" w:cs="Arial"/>
                <w:b/>
                <w:color w:val="5F497A" w:themeColor="accent4" w:themeShade="BF"/>
                <w:sz w:val="22"/>
                <w:szCs w:val="22"/>
                <w:lang w:eastAsia="en-GB"/>
              </w:rPr>
              <w:t>REFERRALS</w:t>
            </w:r>
            <w:proofErr w:type="gramEnd"/>
          </w:p>
        </w:tc>
      </w:tr>
      <w:tr w:rsidR="008C1595" w:rsidRPr="00D71C48" w14:paraId="0B8ED198" w14:textId="77777777" w:rsidTr="008C1595">
        <w:trPr>
          <w:trHeight w:val="825"/>
        </w:trPr>
        <w:tc>
          <w:tcPr>
            <w:tcW w:w="10774" w:type="dxa"/>
            <w:gridSpan w:val="4"/>
            <w:vAlign w:val="center"/>
          </w:tcPr>
          <w:p w14:paraId="6660BBF6" w14:textId="3A2BD952"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Has the Project been referred to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EndPr/>
              <w:sdtContent>
                <w:r w:rsidR="007E5FE6">
                  <w:rPr>
                    <w:rFonts w:ascii="MS Gothic" w:eastAsia="MS Gothic" w:hAnsi="MS Gothic" w:cs="Arial" w:hint="eastAsia"/>
                    <w:sz w:val="22"/>
                    <w:szCs w:val="22"/>
                    <w:lang w:eastAsia="en-GB"/>
                  </w:rPr>
                  <w:t>☐</w:t>
                </w:r>
              </w:sdtContent>
            </w:sdt>
          </w:p>
          <w:p w14:paraId="38F4347F" w14:textId="77777777"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EndPr/>
              <w:sdtContent>
                <w:r w:rsidR="007E5FE6" w:rsidRPr="00F450DD">
                  <w:rPr>
                    <w:rStyle w:val="PlaceholderText"/>
                    <w:rFonts w:eastAsia="Calibri"/>
                    <w:color w:val="auto"/>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proofErr w:type="gramStart"/>
            <w:r>
              <w:rPr>
                <w:rFonts w:ascii="Arial" w:hAnsi="Arial" w:cs="Arial"/>
                <w:b/>
                <w:color w:val="5F497A" w:themeColor="accent4" w:themeShade="BF"/>
                <w:sz w:val="22"/>
                <w:szCs w:val="22"/>
                <w:lang w:eastAsia="en-GB"/>
              </w:rPr>
              <w:t>1.5  TRAINING</w:t>
            </w:r>
            <w:proofErr w:type="gramEnd"/>
          </w:p>
        </w:tc>
      </w:tr>
      <w:tr w:rsidR="009F4C06" w:rsidRPr="00D71C48" w14:paraId="540A8E29" w14:textId="77777777" w:rsidTr="00173BF9">
        <w:trPr>
          <w:trHeight w:val="825"/>
        </w:trPr>
        <w:tc>
          <w:tcPr>
            <w:tcW w:w="9102"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0F76F6B8"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w:t>
            </w:r>
            <w:r w:rsidR="00530C16">
              <w:rPr>
                <w:rFonts w:ascii="Arial" w:hAnsi="Arial" w:cs="Arial"/>
                <w:b/>
                <w:sz w:val="22"/>
                <w:szCs w:val="22"/>
                <w:lang w:eastAsia="en-GB"/>
              </w:rPr>
              <w:t>s</w:t>
            </w:r>
            <w:r w:rsidRPr="002076B3">
              <w:rPr>
                <w:rFonts w:ascii="Arial" w:hAnsi="Arial" w:cs="Arial"/>
                <w:b/>
                <w:sz w:val="22"/>
                <w:szCs w:val="22"/>
                <w:lang w:eastAsia="en-GB"/>
              </w:rPr>
              <w:t xml:space="preserve"> with your application.</w:t>
            </w:r>
          </w:p>
          <w:p w14:paraId="3482FE04" w14:textId="77777777" w:rsidR="00530C1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Hyperlink"/>
                  <w:rFonts w:ascii="Arial" w:hAnsi="Arial" w:cs="Arial"/>
                  <w:i/>
                  <w:sz w:val="20"/>
                  <w:lang w:eastAsia="en-GB"/>
                </w:rPr>
                <w:t>h</w:t>
              </w:r>
              <w:r w:rsidRPr="009F4C06">
                <w:rPr>
                  <w:rStyle w:val="Hyperlink"/>
                  <w:rFonts w:ascii="Arial" w:hAnsi="Arial" w:cs="Arial"/>
                  <w:i/>
                  <w:sz w:val="20"/>
                  <w:lang w:eastAsia="en-GB"/>
                </w:rPr>
                <w:t>e</w:t>
              </w:r>
              <w:r w:rsidRPr="009F4C06">
                <w:rPr>
                  <w:rStyle w:val="Hyperlink"/>
                  <w:rFonts w:ascii="Arial" w:hAnsi="Arial" w:cs="Arial"/>
                  <w:i/>
                  <w:sz w:val="20"/>
                  <w:lang w:eastAsia="en-GB"/>
                </w:rPr>
                <w:t>re</w:t>
              </w:r>
            </w:hyperlink>
            <w:r w:rsidRPr="009F4C06">
              <w:rPr>
                <w:rFonts w:ascii="Arial" w:hAnsi="Arial" w:cs="Arial"/>
                <w:i/>
                <w:sz w:val="20"/>
                <w:lang w:eastAsia="en-GB"/>
              </w:rPr>
              <w:t>.</w:t>
            </w:r>
          </w:p>
          <w:p w14:paraId="3A715CC8" w14:textId="0BA271ED" w:rsidR="00530C16" w:rsidRDefault="00530C16" w:rsidP="009F4C06">
            <w:pPr>
              <w:tabs>
                <w:tab w:val="left" w:pos="-1440"/>
              </w:tabs>
              <w:spacing w:after="60"/>
              <w:rPr>
                <w:rFonts w:ascii="Arial" w:hAnsi="Arial" w:cs="Arial"/>
                <w:i/>
                <w:sz w:val="20"/>
                <w:lang w:eastAsia="en-GB"/>
              </w:rPr>
            </w:pPr>
            <w:r>
              <w:rPr>
                <w:rFonts w:ascii="Arial" w:hAnsi="Arial" w:cs="Arial"/>
                <w:i/>
                <w:sz w:val="20"/>
                <w:lang w:eastAsia="en-GB"/>
              </w:rPr>
              <w:t>I</w:t>
            </w:r>
            <w:r w:rsidR="00885D66">
              <w:rPr>
                <w:rFonts w:ascii="Arial" w:hAnsi="Arial" w:cs="Arial"/>
                <w:i/>
                <w:sz w:val="20"/>
                <w:lang w:eastAsia="en-GB"/>
              </w:rPr>
              <w:t>t is mandatory for all</w:t>
            </w:r>
            <w:r w:rsidR="009F4C06">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sidR="009F4C06">
              <w:rPr>
                <w:rFonts w:ascii="Arial" w:hAnsi="Arial" w:cs="Arial"/>
                <w:i/>
                <w:sz w:val="20"/>
                <w:lang w:eastAsia="en-GB"/>
              </w:rPr>
              <w:t xml:space="preserve">to complete </w:t>
            </w:r>
            <w:r>
              <w:rPr>
                <w:rFonts w:ascii="Arial" w:hAnsi="Arial" w:cs="Arial"/>
                <w:i/>
                <w:sz w:val="20"/>
                <w:lang w:eastAsia="en-GB"/>
              </w:rPr>
              <w:t>Research Integrity</w:t>
            </w:r>
            <w:r w:rsidR="009F4C06">
              <w:rPr>
                <w:rFonts w:ascii="Arial" w:hAnsi="Arial" w:cs="Arial"/>
                <w:i/>
                <w:sz w:val="20"/>
                <w:lang w:eastAsia="en-GB"/>
              </w:rPr>
              <w:t xml:space="preserve"> training. </w:t>
            </w:r>
            <w:r>
              <w:rPr>
                <w:rFonts w:ascii="Arial" w:hAnsi="Arial" w:cs="Arial"/>
                <w:i/>
                <w:sz w:val="20"/>
                <w:lang w:eastAsia="en-GB"/>
              </w:rPr>
              <w:t>UG and PGT students are advised to complete modules 1 and 2 of the full version. PGRs and ECRs are advised to comp</w:t>
            </w:r>
            <w:r w:rsidR="009F4C06">
              <w:rPr>
                <w:rFonts w:ascii="Arial" w:hAnsi="Arial" w:cs="Arial"/>
                <w:i/>
                <w:sz w:val="20"/>
                <w:lang w:eastAsia="en-GB"/>
              </w:rPr>
              <w:t>lete</w:t>
            </w:r>
            <w:r>
              <w:rPr>
                <w:rFonts w:ascii="Arial" w:hAnsi="Arial" w:cs="Arial"/>
                <w:i/>
                <w:sz w:val="20"/>
                <w:lang w:eastAsia="en-GB"/>
              </w:rPr>
              <w:t xml:space="preserve"> all modules of</w:t>
            </w:r>
            <w:r w:rsidR="009F4C06">
              <w:rPr>
                <w:rFonts w:ascii="Arial" w:hAnsi="Arial" w:cs="Arial"/>
                <w:i/>
                <w:sz w:val="20"/>
                <w:lang w:eastAsia="en-GB"/>
              </w:rPr>
              <w:t xml:space="preserve"> the full version.</w:t>
            </w:r>
            <w:r>
              <w:rPr>
                <w:rFonts w:ascii="Arial" w:hAnsi="Arial" w:cs="Arial"/>
                <w:i/>
                <w:sz w:val="20"/>
                <w:lang w:eastAsia="en-GB"/>
              </w:rPr>
              <w:t xml:space="preserve"> Mid-career and experienced staff should complete the ‘Refresher’ course. Certificates can be downloaded upon completion of each module.</w:t>
            </w:r>
          </w:p>
          <w:p w14:paraId="0224BFF4" w14:textId="77777777" w:rsidR="00530C1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p>
          <w:p w14:paraId="0B8F3C92" w14:textId="71F9404D"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If the training has been completed within the last 3 years, this will be accepted.</w:t>
            </w:r>
          </w:p>
        </w:tc>
        <w:tc>
          <w:tcPr>
            <w:tcW w:w="1672"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proofErr w:type="gramStart"/>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w:t>
            </w:r>
            <w:proofErr w:type="gramEnd"/>
            <w:r w:rsidRPr="0012226C">
              <w:rPr>
                <w:rFonts w:ascii="Arial" w:hAnsi="Arial" w:cs="Arial"/>
                <w:b/>
                <w:sz w:val="22"/>
                <w:szCs w:val="22"/>
                <w:lang w:eastAsia="en-GB"/>
              </w:rPr>
              <w:t xml:space="preserve">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proofErr w:type="gramEnd"/>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proofErr w:type="gramEnd"/>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w:t>
            </w:r>
            <w:proofErr w:type="gramEnd"/>
            <w:r w:rsidR="00315FAA" w:rsidRPr="0012226C">
              <w:rPr>
                <w:rFonts w:ascii="Arial" w:hAnsi="Arial" w:cs="Arial"/>
                <w:b/>
                <w:sz w:val="22"/>
                <w:szCs w:val="22"/>
                <w:lang w:eastAsia="en-GB"/>
              </w:rPr>
              <w:t xml:space="preserve">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645EA276"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0"/>
                  <w14:checkedState w14:val="2612" w14:font="MS Gothic"/>
                  <w14:uncheckedState w14:val="2610" w14:font="MS Gothic"/>
                </w14:checkbox>
              </w:sdtPr>
              <w:sdtEndPr/>
              <w:sdtContent>
                <w:r w:rsidRPr="00234122">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5CB0D698" w:rsidR="00C85BD1" w:rsidRPr="00C85BD1" w:rsidRDefault="00B16494" w:rsidP="00BD1080">
            <w:pPr>
              <w:tabs>
                <w:tab w:val="left" w:pos="-1440"/>
              </w:tabs>
              <w:rPr>
                <w:rFonts w:ascii="Arial" w:hAnsi="Arial" w:cs="Arial"/>
                <w:color w:val="5F497A" w:themeColor="accent4" w:themeShade="BF"/>
                <w:sz w:val="22"/>
                <w:szCs w:val="22"/>
                <w:lang w:eastAsia="en-GB"/>
              </w:rPr>
            </w:pPr>
            <w:hyperlink r:id="rId9" w:history="1">
              <w:r w:rsidRPr="00B16494">
                <w:rPr>
                  <w:rStyle w:val="Hyperlink"/>
                  <w:rFonts w:ascii="Arial" w:hAnsi="Arial" w:cs="Arial"/>
                  <w:sz w:val="22"/>
                  <w:szCs w:val="22"/>
                  <w:lang w:eastAsia="en-GB"/>
                </w:rPr>
                <w:t>How to classify your study design</w:t>
              </w:r>
            </w:hyperlink>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1BB3B365"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w:t>
            </w:r>
            <w:r w:rsidR="0026209D">
              <w:rPr>
                <w:rFonts w:ascii="Arial" w:hAnsi="Arial" w:cs="Arial"/>
                <w:sz w:val="22"/>
                <w:szCs w:val="22"/>
                <w:lang w:eastAsia="en-GB"/>
              </w:rPr>
              <w:t xml:space="preserve"> </w:t>
            </w:r>
            <w:r w:rsidRPr="0012226C">
              <w:rPr>
                <w:rFonts w:ascii="Arial" w:hAnsi="Arial" w:cs="Arial"/>
                <w:sz w:val="22"/>
                <w:szCs w:val="22"/>
                <w:lang w:eastAsia="en-GB"/>
              </w:rPr>
              <w:t>- please specify:</w:t>
            </w:r>
          </w:p>
        </w:tc>
        <w:tc>
          <w:tcPr>
            <w:tcW w:w="6521" w:type="dxa"/>
            <w:gridSpan w:val="4"/>
            <w:tcBorders>
              <w:top w:val="nil"/>
              <w:left w:val="nil"/>
            </w:tcBorders>
            <w:vAlign w:val="center"/>
          </w:tcPr>
          <w:sdt>
            <w:sdtPr>
              <w:rPr>
                <w:rFonts w:ascii="Arial" w:hAnsi="Arial" w:cs="Arial"/>
                <w:color w:val="5F497A" w:themeColor="accent4" w:themeShade="BF"/>
                <w:sz w:val="22"/>
                <w:szCs w:val="22"/>
                <w:lang w:eastAsia="en-GB"/>
              </w:rPr>
              <w:id w:val="659663370"/>
              <w14:checkbox>
                <w14:checked w14:val="0"/>
                <w14:checkedState w14:val="2612" w14:font="MS Gothic"/>
                <w14:uncheckedState w14:val="2610" w14:font="MS Gothic"/>
              </w14:checkbox>
            </w:sdtPr>
            <w:sdtEndPr/>
            <w:sdtContent>
              <w:p w14:paraId="0556CE1D" w14:textId="71FE131D" w:rsidR="009352E4" w:rsidRPr="009352E4" w:rsidRDefault="00E21EE4"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4C3747"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End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57F5E256" w:rsidR="00315FAA" w:rsidRPr="00C12AF0" w:rsidRDefault="004C3747"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r w:rsidR="009352E4"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End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EndPr/>
                  <w:sdtContent>
                    <w:r w:rsidR="009352E4" w:rsidRPr="00F450DD">
                      <w:rPr>
                        <w:rStyle w:val="PlaceholderText"/>
                        <w:rFonts w:eastAsia="Calibri"/>
                        <w:color w:val="auto"/>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rPr>
              <w:rFonts w:ascii="Arial" w:hAnsi="Arial" w:cs="Arial"/>
              <w:color w:val="5F497A" w:themeColor="accent4" w:themeShade="BF"/>
              <w:sz w:val="22"/>
              <w:szCs w:val="22"/>
              <w:lang w:eastAsia="en-GB"/>
            </w:rPr>
            <w:id w:val="1779445710"/>
            <w:placeholder>
              <w:docPart w:val="64B664F357354DBBB7DCFFBA2C169F5A"/>
            </w:placeholder>
            <w:showingPlcHdr/>
          </w:sdtPr>
          <w:sdtEndPr/>
          <w:sdtContent>
            <w:tc>
              <w:tcPr>
                <w:tcW w:w="4986" w:type="dxa"/>
                <w:gridSpan w:val="3"/>
              </w:tcPr>
              <w:p w14:paraId="768EFA8A" w14:textId="77777777" w:rsidR="00315FAA" w:rsidRPr="00C12AF0" w:rsidRDefault="009352E4" w:rsidP="005164F2">
                <w:pPr>
                  <w:spacing w:before="60" w:after="60"/>
                  <w:ind w:right="-82"/>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proofErr w:type="gramStart"/>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proofErr w:type="gramEnd"/>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0C5C6B" w:rsidRPr="00D71C48" w14:paraId="243968F8" w14:textId="77777777" w:rsidTr="005C2B24">
        <w:trPr>
          <w:trHeight w:val="603"/>
        </w:trPr>
        <w:tc>
          <w:tcPr>
            <w:tcW w:w="10803" w:type="dxa"/>
            <w:gridSpan w:val="6"/>
          </w:tcPr>
          <w:p w14:paraId="18A1D8B9" w14:textId="3773BB5F"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7C565619"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8E3CBE">
              <w:rPr>
                <w:rFonts w:ascii="Arial" w:hAnsi="Arial" w:cs="Arial"/>
                <w:sz w:val="22"/>
                <w:szCs w:val="22"/>
                <w:lang w:eastAsia="en-GB"/>
              </w:rPr>
              <w:t>BSREC/</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EndPr/>
              <w:sdtContent>
                <w:r w:rsidR="005F60C1" w:rsidRPr="005F60C1">
                  <w:rPr>
                    <w:rFonts w:eastAsia="Calibri"/>
                  </w:rPr>
                  <w:t>Click here to enter text.</w:t>
                </w:r>
              </w:sdtContent>
            </w:sdt>
          </w:p>
          <w:p w14:paraId="56A3E92F" w14:textId="2A742776"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008E3CBE">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916844021"/>
                <w:placeholder>
                  <w:docPart w:val="04B947DC11A34F8CB1A64A3B33DBC658"/>
                </w:placeholder>
                <w:showingPlcHdr/>
              </w:sdtPr>
              <w:sdtEndPr/>
              <w:sdtContent>
                <w:r w:rsidR="005F60C1" w:rsidRPr="005F60C1">
                  <w:rPr>
                    <w:rFonts w:eastAsia="Calibri"/>
                  </w:rPr>
                  <w:t>Click here to enter text.</w:t>
                </w:r>
              </w:sdtContent>
            </w:sdt>
          </w:p>
          <w:p w14:paraId="69359A18"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EndPr/>
              <w:sdtContent>
                <w:r w:rsidR="005F60C1" w:rsidRPr="005F60C1">
                  <w:rPr>
                    <w:rFonts w:eastAsia="Calibri"/>
                  </w:rPr>
                  <w:t>Click here to enter text.</w:t>
                </w:r>
              </w:sdtContent>
            </w:sdt>
          </w:p>
          <w:p w14:paraId="48658BBF" w14:textId="5F1990A2" w:rsidR="000C5C6B" w:rsidRPr="00C12AF0" w:rsidRDefault="00B16494" w:rsidP="005F60C1">
            <w:pPr>
              <w:spacing w:before="60" w:after="60"/>
              <w:ind w:right="-82"/>
              <w:rPr>
                <w:rFonts w:ascii="Arial" w:hAnsi="Arial" w:cs="Arial"/>
                <w:color w:val="5F497A" w:themeColor="accent4" w:themeShade="BF"/>
                <w:sz w:val="22"/>
                <w:szCs w:val="22"/>
                <w:lang w:eastAsia="en-GB"/>
              </w:rPr>
            </w:pPr>
            <w:r>
              <w:rPr>
                <w:rFonts w:ascii="Arial" w:hAnsi="Arial" w:cs="Arial"/>
                <w:sz w:val="22"/>
                <w:szCs w:val="22"/>
                <w:lang w:eastAsia="en-GB"/>
              </w:rPr>
              <w:lastRenderedPageBreak/>
              <w:t>BS/</w:t>
            </w:r>
            <w:r w:rsidR="000752D2"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EndPr/>
              <w:sdtContent>
                <w:r w:rsidR="005F60C1" w:rsidRPr="005F60C1">
                  <w:rPr>
                    <w:rFonts w:eastAsia="Calibri"/>
                  </w:rPr>
                  <w:t>Click here to enter text.</w:t>
                </w:r>
              </w:sdtContent>
            </w:sdt>
          </w:p>
          <w:p w14:paraId="7AAEEFFB" w14:textId="6BDE900D" w:rsidR="0026209D"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EndPr/>
              <w:sdtContent>
                <w:r w:rsidR="005F60C1" w:rsidRPr="005F60C1">
                  <w:rPr>
                    <w:rFonts w:eastAsia="Calibri"/>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evidence</w:t>
            </w:r>
          </w:p>
          <w:p w14:paraId="14CCF0D6" w14:textId="77777777" w:rsidR="00246E0C"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CA0C80" w:rsidRDefault="00CA0C80"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ListParagraph"/>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ListParagraph"/>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ListParagraph"/>
              <w:spacing w:after="120"/>
              <w:ind w:left="0"/>
              <w:rPr>
                <w:rFonts w:ascii="Arial" w:hAnsi="Arial" w:cs="Arial"/>
                <w:sz w:val="22"/>
                <w:szCs w:val="22"/>
              </w:rPr>
            </w:pPr>
          </w:p>
          <w:p w14:paraId="465F1B08" w14:textId="77777777" w:rsidR="008073FF" w:rsidRPr="007F2AB5" w:rsidRDefault="008073FF" w:rsidP="008073FF">
            <w:pPr>
              <w:pStyle w:val="ListParagraph"/>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7777777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EndPr/>
              <w:sdtContent>
                <w:r w:rsidR="004B7FD4"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End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0"/>
                <w14:checkedState w14:val="2612" w14:font="MS Gothic"/>
                <w14:uncheckedState w14:val="2610" w14:font="MS Gothic"/>
              </w14:checkbox>
            </w:sdtPr>
            <w:sdtEndPr/>
            <w:sdtContent>
              <w:p w14:paraId="49B7D2A6"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26209D" w:rsidRPr="00D71C48" w14:paraId="40A46A1C" w14:textId="77777777" w:rsidTr="007D1C8A">
        <w:tc>
          <w:tcPr>
            <w:tcW w:w="780" w:type="dxa"/>
            <w:tcBorders>
              <w:top w:val="single" w:sz="4" w:space="0" w:color="auto"/>
              <w:left w:val="single" w:sz="4" w:space="0" w:color="auto"/>
              <w:bottom w:val="single" w:sz="4" w:space="0" w:color="auto"/>
              <w:right w:val="single" w:sz="4" w:space="0" w:color="auto"/>
            </w:tcBorders>
          </w:tcPr>
          <w:p w14:paraId="2FB29034" w14:textId="03631C23"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6F52C12F"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w:t>
            </w:r>
            <w:r>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54CA1F5C" w14:textId="77777777" w:rsidR="0026209D" w:rsidRDefault="0026209D" w:rsidP="0026209D">
            <w:pPr>
              <w:pStyle w:val="ListParagraph"/>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6921ECDA" w14:textId="77777777" w:rsidR="0026209D" w:rsidRPr="002076B3" w:rsidRDefault="0026209D" w:rsidP="0026209D">
            <w:pPr>
              <w:pStyle w:val="ListParagraph"/>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052F45A" w14:textId="55885EA1" w:rsidR="0026209D" w:rsidRPr="00F93662" w:rsidRDefault="0026209D" w:rsidP="0026209D">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509908377"/>
                <w:placeholder>
                  <w:docPart w:val="275AB7968EAA4CE2AE2C63B2899D9E06"/>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1235200"/>
              <w14:checkbox>
                <w14:checked w14:val="0"/>
                <w14:checkedState w14:val="2612" w14:font="MS Gothic"/>
                <w14:uncheckedState w14:val="2610" w14:font="MS Gothic"/>
              </w14:checkbox>
            </w:sdtPr>
            <w:sdtEndPr/>
            <w:sdtContent>
              <w:p w14:paraId="0E89D12C"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9751C41"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36684072"/>
              <w14:checkbox>
                <w14:checked w14:val="0"/>
                <w14:checkedState w14:val="2612" w14:font="MS Gothic"/>
                <w14:uncheckedState w14:val="2610" w14:font="MS Gothic"/>
              </w14:checkbox>
            </w:sdtPr>
            <w:sdtEndPr/>
            <w:sdtContent>
              <w:p w14:paraId="5D836A87"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CC9B151" w14:textId="77777777" w:rsidR="0026209D" w:rsidRDefault="0026209D" w:rsidP="0026209D">
            <w:pPr>
              <w:spacing w:before="60" w:after="60"/>
              <w:ind w:right="-1594"/>
              <w:rPr>
                <w:rFonts w:ascii="Arial" w:hAnsi="Arial" w:cs="Arial"/>
                <w:sz w:val="22"/>
                <w:szCs w:val="22"/>
                <w:lang w:eastAsia="en-GB"/>
              </w:rPr>
            </w:pPr>
          </w:p>
        </w:tc>
      </w:tr>
      <w:tr w:rsidR="0026209D" w:rsidRPr="00D71C48" w14:paraId="02163E80" w14:textId="77777777" w:rsidTr="00E12888">
        <w:tc>
          <w:tcPr>
            <w:tcW w:w="780" w:type="dxa"/>
            <w:tcBorders>
              <w:top w:val="single" w:sz="4" w:space="0" w:color="auto"/>
              <w:left w:val="single" w:sz="4" w:space="0" w:color="auto"/>
              <w:bottom w:val="single" w:sz="4" w:space="0" w:color="auto"/>
              <w:right w:val="single" w:sz="4" w:space="0" w:color="auto"/>
            </w:tcBorders>
          </w:tcPr>
          <w:p w14:paraId="139D5610" w14:textId="5141A3A6"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vAlign w:val="bottom"/>
          </w:tcPr>
          <w:p w14:paraId="42B0896D"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15FB6E5E" w14:textId="70CBA207" w:rsidR="0026209D" w:rsidRPr="00F93662" w:rsidRDefault="0026209D" w:rsidP="00BE3F51">
            <w:pPr>
              <w:shd w:val="clear" w:color="auto" w:fill="FFFFFF"/>
              <w:spacing w:after="60" w:line="384" w:lineRule="atLeast"/>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741785187"/>
                <w:placeholder>
                  <w:docPart w:val="3068463FB9E740D0AC5121F1E1FF831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61072220"/>
              <w14:checkbox>
                <w14:checked w14:val="0"/>
                <w14:checkedState w14:val="2612" w14:font="MS Gothic"/>
                <w14:uncheckedState w14:val="2610" w14:font="MS Gothic"/>
              </w14:checkbox>
            </w:sdtPr>
            <w:sdtEndPr/>
            <w:sdtContent>
              <w:p w14:paraId="54E9D03B"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9C5DBB8"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72341992"/>
              <w14:checkbox>
                <w14:checked w14:val="0"/>
                <w14:checkedState w14:val="2612" w14:font="MS Gothic"/>
                <w14:uncheckedState w14:val="2610" w14:font="MS Gothic"/>
              </w14:checkbox>
            </w:sdtPr>
            <w:sdtEndPr/>
            <w:sdtContent>
              <w:p w14:paraId="413425E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8B1E4C" w14:textId="77777777" w:rsidR="0026209D" w:rsidRDefault="0026209D" w:rsidP="0026209D">
            <w:pPr>
              <w:spacing w:before="60" w:after="60"/>
              <w:ind w:right="-1594"/>
              <w:rPr>
                <w:rFonts w:ascii="Arial" w:hAnsi="Arial" w:cs="Arial"/>
                <w:sz w:val="22"/>
                <w:szCs w:val="22"/>
                <w:lang w:eastAsia="en-GB"/>
              </w:rPr>
            </w:pPr>
          </w:p>
        </w:tc>
      </w:tr>
      <w:tr w:rsidR="0026209D"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6ECD3AEC" w:rsidR="0026209D" w:rsidRPr="00F93662" w:rsidDel="002B387F"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B64AB74AA9C14B95B84E4FF2B8216D2B"/>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EndPr/>
            <w:sdtContent>
              <w:p w14:paraId="38ED9A54"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0"/>
                <w14:checkedState w14:val="2612" w14:font="MS Gothic"/>
                <w14:uncheckedState w14:val="2610" w14:font="MS Gothic"/>
              </w14:checkbox>
            </w:sdtPr>
            <w:sdtEndPr/>
            <w:sdtContent>
              <w:p w14:paraId="3C189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7189842"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2401F09"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733968319"/>
                <w:placeholder>
                  <w:docPart w:val="20C6F47AC804456492B7EB7F3925B50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EndPr/>
            <w:sdtContent>
              <w:p w14:paraId="2C70C7A3"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0"/>
                <w14:checkedState w14:val="2612" w14:font="MS Gothic"/>
                <w14:uncheckedState w14:val="2610" w14:font="MS Gothic"/>
              </w14:checkbox>
            </w:sdtPr>
            <w:sdtEndPr/>
            <w:sdtContent>
              <w:p w14:paraId="1E75ED7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238ED3"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3B53D076" w:rsidR="0026209D" w:rsidRPr="00B8621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26209D"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B4C0C05"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lastRenderedPageBreak/>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p>
          <w:p w14:paraId="6B75B925" w14:textId="77777777"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Please also consider the risk to individuals if any personally identifiable data collected as part of the study is accidently disclosed. Please see guidance note for more information.</w:t>
            </w:r>
          </w:p>
          <w:p w14:paraId="1E4CBC0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5F3B675CA837471391328460047BE19F"/>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EndPr/>
            <w:sdtContent>
              <w:p w14:paraId="00D513B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0"/>
                <w14:checkedState w14:val="2612" w14:font="MS Gothic"/>
                <w14:uncheckedState w14:val="2610" w14:font="MS Gothic"/>
              </w14:checkbox>
            </w:sdtPr>
            <w:sdtEndPr/>
            <w:sdtContent>
              <w:p w14:paraId="09F7E42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5F82B3C"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24013B97"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90359172"/>
                <w:placeholder>
                  <w:docPart w:val="9704B2741FFF40ECA2E99A2819E3FF1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EndPr/>
            <w:sdtContent>
              <w:p w14:paraId="5E43D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0"/>
                <w14:checkedState w14:val="2612" w14:font="MS Gothic"/>
                <w14:uncheckedState w14:val="2610" w14:font="MS Gothic"/>
              </w14:checkbox>
            </w:sdtPr>
            <w:sdtEndPr/>
            <w:sdtContent>
              <w:p w14:paraId="2BDBBC4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7D313AA" w14:textId="77777777" w:rsidR="0026209D" w:rsidRPr="003A2B99" w:rsidRDefault="0026209D" w:rsidP="0026209D">
            <w:pPr>
              <w:spacing w:before="60" w:after="60"/>
              <w:ind w:right="-1594"/>
              <w:rPr>
                <w:rFonts w:ascii="Arial" w:hAnsi="Arial" w:cs="Arial"/>
                <w:sz w:val="22"/>
                <w:szCs w:val="22"/>
                <w:lang w:eastAsia="en-GB"/>
              </w:rPr>
            </w:pPr>
          </w:p>
        </w:tc>
      </w:tr>
      <w:tr w:rsidR="00BE3F51" w:rsidRPr="00D71C48" w14:paraId="1BA30F46" w14:textId="77777777" w:rsidTr="007D1C8A">
        <w:tc>
          <w:tcPr>
            <w:tcW w:w="780" w:type="dxa"/>
            <w:tcBorders>
              <w:top w:val="single" w:sz="4" w:space="0" w:color="auto"/>
              <w:left w:val="single" w:sz="4" w:space="0" w:color="auto"/>
              <w:bottom w:val="single" w:sz="4" w:space="0" w:color="auto"/>
              <w:right w:val="single" w:sz="4" w:space="0" w:color="auto"/>
            </w:tcBorders>
          </w:tcPr>
          <w:p w14:paraId="0D5A47A1" w14:textId="6E7EAC5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A193EDF" w14:textId="77777777" w:rsidR="00BE3F51" w:rsidRPr="00ED7E3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758DB591" w14:textId="77777777" w:rsidR="00BE3F51" w:rsidRPr="00ED7E3B" w:rsidRDefault="00BE3F51" w:rsidP="00BE3F51">
            <w:pPr>
              <w:pStyle w:val="ListParagraph"/>
              <w:numPr>
                <w:ilvl w:val="0"/>
                <w:numId w:val="30"/>
              </w:numPr>
              <w:shd w:val="clear" w:color="auto" w:fill="FFFFFF"/>
              <w:overflowPunct/>
              <w:autoSpaceDE/>
              <w:autoSpaceDN/>
              <w:adjustRightInd/>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5B7AAB1A" w14:textId="587B8398" w:rsidR="00BE3F51" w:rsidRPr="00B86212" w:rsidRDefault="00BE3F51" w:rsidP="00BE3F51">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ED7E3B">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52844857"/>
                <w:placeholder>
                  <w:docPart w:val="2AB1A45AAE524B2E83398E817CD4214A"/>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66225169"/>
              <w14:checkbox>
                <w14:checked w14:val="0"/>
                <w14:checkedState w14:val="2612" w14:font="MS Gothic"/>
                <w14:uncheckedState w14:val="2610" w14:font="MS Gothic"/>
              </w14:checkbox>
            </w:sdtPr>
            <w:sdtEndPr/>
            <w:sdtContent>
              <w:p w14:paraId="03184DE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C02E674" w14:textId="77777777" w:rsidR="00BE3F51"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94574829"/>
              <w14:checkbox>
                <w14:checked w14:val="0"/>
                <w14:checkedState w14:val="2612" w14:font="MS Gothic"/>
                <w14:uncheckedState w14:val="2610" w14:font="MS Gothic"/>
              </w14:checkbox>
            </w:sdtPr>
            <w:sdtEndPr/>
            <w:sdtContent>
              <w:p w14:paraId="4701727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4FBA18" w14:textId="77777777" w:rsidR="00BE3F51" w:rsidRDefault="00BE3F51" w:rsidP="00BE3F51">
            <w:pPr>
              <w:spacing w:before="60" w:after="60"/>
              <w:ind w:right="-1594"/>
              <w:rPr>
                <w:rFonts w:ascii="Arial" w:hAnsi="Arial" w:cs="Arial"/>
                <w:sz w:val="22"/>
                <w:szCs w:val="22"/>
                <w:lang w:eastAsia="en-GB"/>
              </w:rPr>
            </w:pPr>
          </w:p>
        </w:tc>
      </w:tr>
      <w:tr w:rsidR="00BE3F51"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6D36F30C"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751E60084764417E8F283943410718F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EndPr/>
            <w:sdtContent>
              <w:p w14:paraId="2059CF8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0"/>
                <w14:checkedState w14:val="2612" w14:font="MS Gothic"/>
                <w14:uncheckedState w14:val="2610" w14:font="MS Gothic"/>
              </w14:checkbox>
            </w:sdtPr>
            <w:sdtEndPr/>
            <w:sdtContent>
              <w:p w14:paraId="1DF315B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952391"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3E930170"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BE3F51" w:rsidRPr="00CF00C6" w:rsidRDefault="00BE3F51" w:rsidP="00BE3F5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6ABA607E"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w:t>
            </w:r>
            <w:r>
              <w:rPr>
                <w:rFonts w:ascii="Arial" w:hAnsi="Arial" w:cs="Arial"/>
                <w:i/>
                <w:sz w:val="20"/>
                <w:lang w:eastAsia="en-GB"/>
              </w:rPr>
              <w:t>d</w:t>
            </w:r>
            <w:r w:rsidRPr="00ED7E3B">
              <w:rPr>
                <w:rFonts w:ascii="Arial" w:hAnsi="Arial" w:cs="Arial"/>
                <w:i/>
                <w:sz w:val="20"/>
                <w:lang w:eastAsia="en-GB"/>
              </w:rPr>
              <w:t xml:space="preserve"> risk assessments are completed.</w:t>
            </w:r>
          </w:p>
          <w:p w14:paraId="4D5B4A35" w14:textId="5356100C" w:rsidR="00BE3F51" w:rsidRPr="00E21701" w:rsidRDefault="00BE3F51" w:rsidP="00BE3F51">
            <w:pPr>
              <w:spacing w:before="60" w:after="60"/>
              <w:ind w:right="27"/>
              <w:rPr>
                <w:rFonts w:ascii="Arial" w:hAnsi="Arial" w:cs="Arial"/>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7ACE143A3D2B422B8DFC30D02293BFB0"/>
                </w:placeholder>
                <w:showingPlcHdr/>
              </w:sdtPr>
              <w:sdtEndPr/>
              <w:sdtContent>
                <w:r w:rsidRPr="00234122">
                  <w:rPr>
                    <w:rStyle w:val="PlaceholderText"/>
                    <w:color w:val="auto"/>
                  </w:rPr>
                  <w:t>Click here to enter text.</w:t>
                </w:r>
              </w:sdtContent>
            </w:sdt>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EndPr/>
            <w:sdtContent>
              <w:p w14:paraId="7215BB96"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0"/>
                <w14:checkedState w14:val="2612" w14:font="MS Gothic"/>
                <w14:uncheckedState w14:val="2610" w14:font="MS Gothic"/>
              </w14:checkbox>
            </w:sdtPr>
            <w:sdtEndPr/>
            <w:sdtContent>
              <w:p w14:paraId="59B0D82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062101C"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445BA13B"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K</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BE3F51"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provide details and justification for this, to ensure this is appropriate, and </w:t>
            </w:r>
            <w:r w:rsidRPr="00B86212">
              <w:rPr>
                <w:rFonts w:ascii="Arial" w:hAnsi="Arial" w:cs="Arial"/>
                <w:b/>
                <w:sz w:val="22"/>
                <w:szCs w:val="22"/>
                <w:lang w:eastAsia="en-GB"/>
              </w:rPr>
              <w:t>not</w:t>
            </w:r>
            <w:r w:rsidRPr="00B86212">
              <w:rPr>
                <w:rFonts w:ascii="Arial" w:hAnsi="Arial" w:cs="Arial"/>
                <w:sz w:val="22"/>
                <w:szCs w:val="22"/>
                <w:lang w:eastAsia="en-GB"/>
              </w:rPr>
              <w:t xml:space="preserve"> seen as a bribe or to coerce participants into taking part</w:t>
            </w:r>
            <w:r>
              <w:rPr>
                <w:rFonts w:ascii="Arial" w:hAnsi="Arial" w:cs="Arial"/>
                <w:sz w:val="22"/>
                <w:szCs w:val="22"/>
                <w:lang w:eastAsia="en-GB"/>
              </w:rPr>
              <w:t>.</w:t>
            </w:r>
          </w:p>
          <w:p w14:paraId="12B79994" w14:textId="4FB78D3A" w:rsidR="00BE3F51" w:rsidRPr="00D7248C" w:rsidRDefault="00BE3F51" w:rsidP="00BE3F51">
            <w:pPr>
              <w:pStyle w:val="ListParagraph"/>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sidR="001F7353">
              <w:rPr>
                <w:rFonts w:ascii="Arial" w:hAnsi="Arial" w:cs="Arial"/>
                <w:i/>
                <w:iCs/>
                <w:sz w:val="20"/>
                <w:lang w:eastAsia="en-GB"/>
              </w:rPr>
              <w:t xml:space="preserve"> in the FAQs</w:t>
            </w:r>
            <w:r>
              <w:rPr>
                <w:rFonts w:ascii="Arial" w:hAnsi="Arial" w:cs="Arial"/>
                <w:i/>
                <w:iCs/>
                <w:sz w:val="20"/>
                <w:lang w:eastAsia="en-GB"/>
              </w:rPr>
              <w:t xml:space="preserve"> </w:t>
            </w:r>
            <w:hyperlink r:id="rId10" w:history="1">
              <w:r w:rsidRPr="00D7248C">
                <w:rPr>
                  <w:rStyle w:val="Hyperlink"/>
                  <w:rFonts w:ascii="Arial" w:hAnsi="Arial" w:cs="Arial"/>
                  <w:i/>
                  <w:iCs/>
                  <w:sz w:val="20"/>
                  <w:lang w:eastAsia="en-GB"/>
                </w:rPr>
                <w:t>here</w:t>
              </w:r>
            </w:hyperlink>
            <w:r>
              <w:rPr>
                <w:rFonts w:ascii="Arial" w:hAnsi="Arial" w:cs="Arial"/>
                <w:i/>
                <w:iCs/>
                <w:sz w:val="20"/>
                <w:lang w:eastAsia="en-GB"/>
              </w:rPr>
              <w:t>.</w:t>
            </w:r>
          </w:p>
          <w:p w14:paraId="5A8F4847" w14:textId="0810AA4D"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884370540"/>
                <w:placeholder>
                  <w:docPart w:val="69CB8B3A1D3D456CA879FCA8C2FEBEC1"/>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0"/>
                <w14:checkedState w14:val="2612" w14:font="MS Gothic"/>
                <w14:uncheckedState w14:val="2610" w14:font="MS Gothic"/>
              </w14:checkbox>
            </w:sdtPr>
            <w:sdtEndPr/>
            <w:sdtContent>
              <w:p w14:paraId="45D4A8A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56045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EndPr/>
            <w:sdtContent>
              <w:p w14:paraId="20F1BEB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1ACDC7F3"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BE3F51" w:rsidRPr="00BE3F51" w:rsidRDefault="00BE3F51" w:rsidP="00BE3F51">
            <w:pPr>
              <w:spacing w:before="60" w:after="60"/>
              <w:ind w:right="27"/>
              <w:rPr>
                <w:rStyle w:val="Hyperlink"/>
                <w:rFonts w:ascii="Arial" w:hAnsi="Arial"/>
                <w:i/>
                <w:color w:val="0000FF"/>
                <w:sz w:val="22"/>
              </w:rPr>
            </w:pPr>
            <w:hyperlink r:id="rId11" w:history="1">
              <w:r w:rsidRPr="00BE3F51">
                <w:rPr>
                  <w:rStyle w:val="Hyperlink"/>
                  <w:rFonts w:ascii="Arial" w:hAnsi="Arial" w:cs="Arial"/>
                  <w:i/>
                  <w:color w:val="0000FF"/>
                  <w:sz w:val="22"/>
                  <w:szCs w:val="22"/>
                  <w:lang w:eastAsia="en-GB"/>
                </w:rPr>
                <w:t>https://warwick.ac.uk/services/finance/resources/regulations/fp1</w:t>
              </w:r>
            </w:hyperlink>
            <w:r w:rsidRPr="00BE3F51">
              <w:rPr>
                <w:rStyle w:val="Hyperlink"/>
                <w:rFonts w:ascii="Arial" w:hAnsi="Arial"/>
                <w:i/>
                <w:color w:val="0000FF"/>
                <w:sz w:val="22"/>
              </w:rPr>
              <w:t xml:space="preserve"> </w:t>
            </w:r>
          </w:p>
          <w:p w14:paraId="37F04151" w14:textId="77777777" w:rsidR="00BE3F51" w:rsidRPr="00B86212" w:rsidRDefault="00BE3F51" w:rsidP="00BE3F51">
            <w:pPr>
              <w:pStyle w:val="ListParagraph"/>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BE3F51" w:rsidRPr="00AC73A2"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 including how this will be managed</w:t>
            </w:r>
            <w:r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B0C815B490B74E9DA0E19244E292ADB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EndPr/>
            <w:sdtContent>
              <w:p w14:paraId="6F5102C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0"/>
                <w14:checkedState w14:val="2612" w14:font="MS Gothic"/>
                <w14:uncheckedState w14:val="2610" w14:font="MS Gothic"/>
              </w14:checkbox>
            </w:sdtPr>
            <w:sdtEndPr/>
            <w:sdtContent>
              <w:p w14:paraId="27DAE64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3C1567D"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38D0EE82"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BE3F51"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w:t>
            </w:r>
            <w:r w:rsidRPr="00B86212">
              <w:rPr>
                <w:rFonts w:ascii="Arial" w:hAnsi="Arial" w:cs="Arial"/>
                <w:sz w:val="22"/>
                <w:szCs w:val="22"/>
                <w:lang w:eastAsia="en-GB"/>
              </w:rPr>
              <w:t xml:space="preserve"> </w:t>
            </w:r>
            <w:sdt>
              <w:sdtPr>
                <w:rPr>
                  <w:rFonts w:ascii="Arial" w:hAnsi="Arial" w:cs="Arial"/>
                  <w:sz w:val="22"/>
                  <w:szCs w:val="22"/>
                  <w:lang w:eastAsia="en-GB"/>
                </w:rPr>
                <w:id w:val="416524902"/>
                <w:placeholder>
                  <w:docPart w:val="83BC0107F93E4CCCB9DC702576DD8E57"/>
                </w:placeholder>
                <w:showingPlcHdr/>
              </w:sdtPr>
              <w:sdtEndPr/>
              <w:sdtContent>
                <w:r w:rsidRPr="00234122">
                  <w:rPr>
                    <w:rStyle w:val="PlaceholderText"/>
                    <w:color w:val="auto"/>
                  </w:rPr>
                  <w:t>Click here to enter text.</w:t>
                </w:r>
              </w:sdtContent>
            </w:sdt>
          </w:p>
          <w:p w14:paraId="2A0AA119" w14:textId="77777777" w:rsidR="00BE3F51" w:rsidRDefault="00BE3F51" w:rsidP="00BE3F51">
            <w:pPr>
              <w:spacing w:before="60" w:after="60"/>
              <w:ind w:right="27"/>
              <w:rPr>
                <w:i/>
                <w:iCs/>
                <w:color w:val="0000FF"/>
                <w:sz w:val="22"/>
                <w:szCs w:val="18"/>
                <w:u w:val="single"/>
              </w:rPr>
            </w:pPr>
            <w:r w:rsidRPr="00BE3F51">
              <w:rPr>
                <w:rFonts w:ascii="Arial" w:hAnsi="Arial" w:cs="Arial"/>
                <w:i/>
                <w:iCs/>
                <w:sz w:val="20"/>
                <w:lang w:eastAsia="en-GB"/>
              </w:rPr>
              <w:t xml:space="preserve">Please see University Guidance for data processing overseas: </w:t>
            </w:r>
            <w:hyperlink r:id="rId12" w:history="1">
              <w:r w:rsidRPr="00BE3F51">
                <w:rPr>
                  <w:i/>
                  <w:iCs/>
                  <w:color w:val="0000FF"/>
                  <w:sz w:val="22"/>
                  <w:szCs w:val="18"/>
                  <w:u w:val="single"/>
                </w:rPr>
                <w:t>International Data Transfers (warwick.ac.uk)</w:t>
              </w:r>
            </w:hyperlink>
          </w:p>
          <w:p w14:paraId="6444A55E" w14:textId="3AF22EE5" w:rsidR="00173BF9" w:rsidRPr="00BE3F51" w:rsidRDefault="00173BF9" w:rsidP="00BE3F51">
            <w:pPr>
              <w:spacing w:before="60" w:after="60"/>
              <w:ind w:right="27"/>
              <w:rPr>
                <w:i/>
                <w:iCs/>
                <w:color w:val="0000FF"/>
                <w:sz w:val="22"/>
                <w:szCs w:val="18"/>
                <w:u w:val="single"/>
              </w:rPr>
            </w:pP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EndPr/>
            <w:sdtContent>
              <w:p w14:paraId="3888EDE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0"/>
                <w14:checkedState w14:val="2612" w14:font="MS Gothic"/>
                <w14:uncheckedState w14:val="2610" w14:font="MS Gothic"/>
              </w14:checkbox>
            </w:sdtPr>
            <w:sdtEndPr/>
            <w:sdtContent>
              <w:p w14:paraId="2C7A21B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6C2B7E"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tcPr>
          <w:p w14:paraId="753F6906" w14:textId="2E2D73DE"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tcPr>
          <w:p w14:paraId="1CACFBB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77777777" w:rsidR="00BE3F51" w:rsidRPr="0090222B" w:rsidRDefault="00BE3F51" w:rsidP="00BE3F51">
            <w:pPr>
              <w:spacing w:before="60" w:after="60"/>
              <w:ind w:right="27"/>
              <w:rPr>
                <w:rFonts w:ascii="Arial" w:hAnsi="Arial" w:cs="Arial"/>
                <w:i/>
                <w:iCs/>
                <w:color w:val="5F497A" w:themeColor="accent4" w:themeShade="BF"/>
                <w:sz w:val="22"/>
                <w:szCs w:val="22"/>
                <w:lang w:eastAsia="en-GB"/>
              </w:rPr>
            </w:pPr>
            <w:r w:rsidRPr="0090222B">
              <w:rPr>
                <w:rFonts w:ascii="Arial" w:hAnsi="Arial" w:cs="Arial"/>
                <w:i/>
                <w:iCs/>
                <w:sz w:val="22"/>
                <w:szCs w:val="22"/>
                <w:lang w:eastAsia="en-GB"/>
              </w:rPr>
              <w:lastRenderedPageBreak/>
              <w:t>If yes, please provide details, including what measures will be put in place to minimise risks and ensure the researcher’s safety. A risk assessment should be submitted with the application</w:t>
            </w:r>
            <w:r w:rsidRPr="0090222B">
              <w:rPr>
                <w:rFonts w:ascii="Arial" w:hAnsi="Arial" w:cs="Arial"/>
                <w:i/>
                <w:iCs/>
                <w:color w:val="5F497A" w:themeColor="accent4" w:themeShade="BF"/>
                <w:sz w:val="22"/>
                <w:szCs w:val="22"/>
                <w:lang w:eastAsia="en-GB"/>
              </w:rPr>
              <w:t xml:space="preserve">: </w:t>
            </w:r>
            <w:sdt>
              <w:sdtPr>
                <w:rPr>
                  <w:rFonts w:ascii="Arial" w:hAnsi="Arial" w:cs="Arial"/>
                  <w:i/>
                  <w:iCs/>
                  <w:sz w:val="22"/>
                  <w:szCs w:val="22"/>
                  <w:lang w:eastAsia="en-GB"/>
                </w:rPr>
                <w:id w:val="166373081"/>
                <w:placeholder>
                  <w:docPart w:val="5188C955FC184146920D4F5F05A551C8"/>
                </w:placeholder>
                <w:showingPlcHdr/>
              </w:sdtPr>
              <w:sdtEndPr/>
              <w:sdtContent>
                <w:r w:rsidRPr="00CD6E64">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50190510"/>
              <w14:checkbox>
                <w14:checked w14:val="0"/>
                <w14:checkedState w14:val="2612" w14:font="MS Gothic"/>
                <w14:uncheckedState w14:val="2610" w14:font="MS Gothic"/>
              </w14:checkbox>
            </w:sdtPr>
            <w:sdtEndPr/>
            <w:sdtContent>
              <w:p w14:paraId="7BC1236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08268930"/>
              <w14:checkbox>
                <w14:checked w14:val="0"/>
                <w14:checkedState w14:val="2612" w14:font="MS Gothic"/>
                <w14:uncheckedState w14:val="2610" w14:font="MS Gothic"/>
              </w14:checkbox>
            </w:sdtPr>
            <w:sdtEndPr/>
            <w:sdtContent>
              <w:p w14:paraId="13B7D41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F65E6"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tcPr>
          <w:p w14:paraId="1D631F22" w14:textId="708BB6D6"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tcPr>
          <w:p w14:paraId="7EAE15B8"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w:t>
            </w:r>
            <w:proofErr w:type="gramStart"/>
            <w:r w:rsidRPr="00B86212">
              <w:rPr>
                <w:rFonts w:ascii="Arial" w:hAnsi="Arial" w:cs="Arial"/>
                <w:b/>
                <w:sz w:val="22"/>
                <w:szCs w:val="22"/>
                <w:lang w:eastAsia="en-GB"/>
              </w:rPr>
              <w:t>military</w:t>
            </w:r>
            <w:r w:rsidRPr="00B86212">
              <w:rPr>
                <w:rFonts w:ascii="Arial" w:hAnsi="Arial" w:cs="Arial"/>
                <w:sz w:val="22"/>
                <w:szCs w:val="22"/>
                <w:lang w:eastAsia="en-GB"/>
              </w:rPr>
              <w:t>?*</w:t>
            </w:r>
            <w:proofErr w:type="gramEnd"/>
          </w:p>
          <w:p w14:paraId="778420C9"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805537864"/>
                <w:placeholder>
                  <w:docPart w:val="146D983AFC1D45DFA29FF6171D7E0ADF"/>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2EAC36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7742CF5F"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91A74F5"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63DD32C6" w14:textId="6318F148"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P</w:t>
            </w:r>
          </w:p>
        </w:tc>
        <w:tc>
          <w:tcPr>
            <w:tcW w:w="8718" w:type="dxa"/>
            <w:gridSpan w:val="3"/>
            <w:tcBorders>
              <w:top w:val="single" w:sz="4" w:space="0" w:color="auto"/>
              <w:left w:val="single" w:sz="4" w:space="0" w:color="auto"/>
              <w:bottom w:val="single" w:sz="4" w:space="0" w:color="auto"/>
              <w:right w:val="single" w:sz="4" w:space="0" w:color="auto"/>
            </w:tcBorders>
          </w:tcPr>
          <w:p w14:paraId="37F1BA42" w14:textId="77777777" w:rsidR="00BE3F51" w:rsidRPr="008763E7" w:rsidRDefault="00BE3F51" w:rsidP="00BE3F51">
            <w:pPr>
              <w:shd w:val="clear" w:color="auto" w:fill="FFFFFF"/>
              <w:spacing w:before="100" w:beforeAutospacing="1"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 xml:space="preserve">EU security </w:t>
            </w:r>
            <w:proofErr w:type="gramStart"/>
            <w:r w:rsidRPr="008763E7">
              <w:rPr>
                <w:rFonts w:ascii="Arial" w:hAnsi="Arial" w:cs="Arial"/>
                <w:b/>
                <w:sz w:val="22"/>
                <w:szCs w:val="22"/>
                <w:lang w:eastAsia="en-GB"/>
              </w:rPr>
              <w:t>call</w:t>
            </w:r>
            <w:r w:rsidRPr="008763E7">
              <w:rPr>
                <w:rFonts w:ascii="Arial" w:hAnsi="Arial" w:cs="Arial"/>
                <w:sz w:val="22"/>
                <w:szCs w:val="22"/>
                <w:lang w:eastAsia="en-GB"/>
              </w:rPr>
              <w:t>?*</w:t>
            </w:r>
            <w:proofErr w:type="gramEnd"/>
          </w:p>
          <w:p w14:paraId="4F835822" w14:textId="77777777" w:rsidR="00BE3F51" w:rsidRPr="00730DF3" w:rsidRDefault="00BE3F51" w:rsidP="00BE3F51">
            <w:pPr>
              <w:shd w:val="clear" w:color="auto" w:fill="FFFFFF"/>
              <w:spacing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8763E7">
              <w:rPr>
                <w:rFonts w:ascii="Arial" w:hAnsi="Arial" w:cs="Arial"/>
                <w:sz w:val="22"/>
                <w:szCs w:val="22"/>
                <w:lang w:eastAsia="en-GB"/>
              </w:rPr>
              <w:t xml:space="preserve"> </w:t>
            </w:r>
            <w:sdt>
              <w:sdtPr>
                <w:rPr>
                  <w:rFonts w:ascii="Arial" w:hAnsi="Arial" w:cs="Arial"/>
                  <w:sz w:val="22"/>
                  <w:szCs w:val="22"/>
                  <w:lang w:eastAsia="en-GB"/>
                </w:rPr>
                <w:id w:val="1417977093"/>
                <w:placeholder>
                  <w:docPart w:val="8A96D38C236F4BA39D3C399E04D054D6"/>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CD8E83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7D72D93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A02F149"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219B48C" w14:textId="7F185A4D"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tcPr>
          <w:p w14:paraId="2F3006CC" w14:textId="77777777" w:rsidR="00BE3F51" w:rsidRPr="008763E7" w:rsidRDefault="00BE3F51" w:rsidP="00BE3F51">
            <w:pPr>
              <w:shd w:val="clear" w:color="auto" w:fill="FFFFFF"/>
              <w:spacing w:before="100" w:beforeAutospacing="1"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 xml:space="preserve">security </w:t>
            </w:r>
            <w:proofErr w:type="gramStart"/>
            <w:r w:rsidRPr="008763E7">
              <w:rPr>
                <w:rFonts w:ascii="Arial" w:hAnsi="Arial" w:cs="Arial"/>
                <w:b/>
                <w:sz w:val="22"/>
                <w:szCs w:val="22"/>
                <w:lang w:eastAsia="en-GB"/>
              </w:rPr>
              <w:t>clearances?*</w:t>
            </w:r>
            <w:proofErr w:type="gramEnd"/>
          </w:p>
          <w:p w14:paraId="608192D5" w14:textId="77777777" w:rsidR="00BE3F51" w:rsidRPr="00730DF3" w:rsidRDefault="00BE3F51" w:rsidP="00BE3F51">
            <w:pPr>
              <w:shd w:val="clear" w:color="auto" w:fill="FFFFFF"/>
              <w:spacing w:after="60"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CD6E64">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907FBA9DAE3F46AFACEEA6896C26ADBE"/>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65EAD43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45634E84"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8054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ABE6E95" w14:textId="026C17B4"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tcPr>
          <w:p w14:paraId="66A50F10" w14:textId="77777777" w:rsidR="00BE3F51" w:rsidRPr="008763E7" w:rsidRDefault="00BE3F51" w:rsidP="00BE3F51">
            <w:pPr>
              <w:shd w:val="clear" w:color="auto" w:fill="FFFFFF"/>
              <w:overflowPunct/>
              <w:autoSpaceDE/>
              <w:autoSpaceDN/>
              <w:adjustRightInd/>
              <w:spacing w:before="100" w:beforeAutospacing="1"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 xml:space="preserve">terrorist or extreme </w:t>
            </w:r>
            <w:proofErr w:type="gramStart"/>
            <w:r w:rsidRPr="008763E7">
              <w:rPr>
                <w:rFonts w:ascii="Arial" w:hAnsi="Arial" w:cs="Arial"/>
                <w:b/>
                <w:sz w:val="22"/>
                <w:szCs w:val="22"/>
                <w:lang w:eastAsia="en-GB"/>
              </w:rPr>
              <w:t>groups</w:t>
            </w:r>
            <w:r w:rsidRPr="008763E7">
              <w:rPr>
                <w:rFonts w:ascii="Arial" w:hAnsi="Arial" w:cs="Arial"/>
                <w:sz w:val="22"/>
                <w:szCs w:val="22"/>
                <w:lang w:eastAsia="en-GB"/>
              </w:rPr>
              <w:t>?*</w:t>
            </w:r>
            <w:proofErr w:type="gramEnd"/>
          </w:p>
          <w:p w14:paraId="653FB6D8" w14:textId="77777777" w:rsidR="00BE3F51" w:rsidRPr="00730DF3" w:rsidRDefault="00BE3F51" w:rsidP="00BE3F51">
            <w:pPr>
              <w:shd w:val="clear" w:color="auto" w:fill="FFFFFF"/>
              <w:overflowPunct/>
              <w:autoSpaceDE/>
              <w:autoSpaceDN/>
              <w:adjustRightInd/>
              <w:spacing w:after="60" w:line="384" w:lineRule="atLeast"/>
              <w:textAlignment w:val="auto"/>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9E3F354C6C7D427DB2E0AB20C164903D"/>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58567B1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6054BC3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C576B4"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3AB50DD2" w14:textId="57BB6AB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tcPr>
          <w:p w14:paraId="0BC35360"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38C5B7A5" w14:textId="77777777" w:rsidR="00BE3F51" w:rsidRDefault="00BE3F51" w:rsidP="00BE3F51">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4EDFF2ED" w14:textId="4B272BBC"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3FA02FD1157A4C95BF88F1F9037DCC8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00774C70" w14:textId="7AC48B53"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7BBC0C19" w14:textId="6121EC0E"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134509C3" w14:textId="2E68D29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tcPr>
          <w:p w14:paraId="6D69CD7E" w14:textId="77777777" w:rsidR="00BE3F51" w:rsidRPr="000E2BC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2B9D4ABA" w14:textId="77777777" w:rsidR="00BE3F51"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A9427B0" w14:textId="5DD41101"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563ADA3C1FE843739DB4B2DA313FE07F"/>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7D156C9F" w14:textId="77777777" w:rsidR="00BE3F51" w:rsidRDefault="004C3747" w:rsidP="00BE3F51">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p w14:paraId="39F50B05" w14:textId="77777777" w:rsidR="00BE3F51" w:rsidRDefault="00BE3F51" w:rsidP="00BE3F51">
            <w:pPr>
              <w:spacing w:before="60"/>
              <w:ind w:right="-1594"/>
              <w:rPr>
                <w:rFonts w:ascii="Arial" w:hAnsi="Arial" w:cs="Arial"/>
                <w:sz w:val="22"/>
                <w:szCs w:val="22"/>
                <w:lang w:eastAsia="en-GB"/>
              </w:rPr>
            </w:pPr>
          </w:p>
          <w:p w14:paraId="08B49104" w14:textId="77777777" w:rsidR="00BE3F51" w:rsidRDefault="00BE3F51" w:rsidP="00BE3F51">
            <w:pPr>
              <w:spacing w:before="60"/>
              <w:ind w:right="-1594"/>
              <w:rPr>
                <w:rFonts w:ascii="Arial" w:hAnsi="Arial" w:cs="Arial"/>
                <w:sz w:val="22"/>
                <w:szCs w:val="22"/>
                <w:lang w:eastAsia="en-GB"/>
              </w:rPr>
            </w:pPr>
          </w:p>
          <w:p w14:paraId="122C03E6" w14:textId="77777777" w:rsidR="00BE3F51" w:rsidRDefault="00BE3F51" w:rsidP="00BE3F51">
            <w:pPr>
              <w:spacing w:before="60"/>
              <w:ind w:right="-1594"/>
              <w:rPr>
                <w:rFonts w:ascii="Arial" w:hAnsi="Arial" w:cs="Arial"/>
                <w:sz w:val="22"/>
                <w:szCs w:val="22"/>
                <w:lang w:eastAsia="en-GB"/>
              </w:rPr>
            </w:pPr>
          </w:p>
          <w:p w14:paraId="3D9E3FEF" w14:textId="77777777" w:rsidR="00BE3F51" w:rsidRDefault="00BE3F51" w:rsidP="00BE3F51">
            <w:pPr>
              <w:spacing w:before="60"/>
              <w:ind w:right="-1594"/>
              <w:rPr>
                <w:rFonts w:ascii="Arial" w:hAnsi="Arial" w:cs="Arial"/>
                <w:sz w:val="22"/>
                <w:szCs w:val="22"/>
                <w:lang w:eastAsia="en-GB"/>
              </w:rPr>
            </w:pPr>
          </w:p>
          <w:p w14:paraId="00C362B8" w14:textId="7B078232" w:rsidR="00BE3F51" w:rsidRDefault="00BE3F51" w:rsidP="00BE3F51">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2AEEB7B" w14:textId="6A1AB837"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C6B4DB2" w14:textId="512A171A"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tcPr>
          <w:p w14:paraId="630BAD00" w14:textId="77777777" w:rsidR="00BE3F51" w:rsidRDefault="00BE3F51" w:rsidP="00BE3F51">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75C34E59" w:rsidR="00BE3F51" w:rsidRDefault="00BE3F51" w:rsidP="00BE3F51">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tcPr>
          <w:p w14:paraId="614D2B79" w14:textId="77D999D4"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889B1CC" w14:textId="0DE40EED"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5D0396D5" w14:textId="228FADE1"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tcPr>
          <w:p w14:paraId="011D46E9"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7B395DA4" w14:textId="77777777" w:rsidR="001A45E9" w:rsidRDefault="00BE3F51" w:rsidP="001A45E9">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Pr>
                <w:rFonts w:ascii="Arial" w:hAnsi="Arial" w:cs="Arial"/>
                <w:i/>
                <w:sz w:val="20"/>
                <w:lang w:eastAsia="en-GB"/>
              </w:rPr>
              <w:t>.</w:t>
            </w:r>
          </w:p>
          <w:p w14:paraId="6DBE4E61" w14:textId="368DDBE3" w:rsidR="00BE3F51"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tcPr>
          <w:p w14:paraId="38D1D9BF" w14:textId="414E2C06"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59B4DA0" w14:textId="6EFBC0E3" w:rsidR="00BE3F51" w:rsidRDefault="004C374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1803335" w14:textId="1080044F" w:rsidR="00BE3F51" w:rsidRPr="008763E7"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tcPr>
          <w:p w14:paraId="4E3931CC" w14:textId="77777777" w:rsidR="00BE3F51" w:rsidRDefault="00BE3F51" w:rsidP="001A45E9">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77777777" w:rsidR="00BE3F51" w:rsidRPr="008763E7"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091005776"/>
                <w:placeholder>
                  <w:docPart w:val="45398C2D42954CFD94295AC5D4E92D41"/>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720628945"/>
              <w14:checkbox>
                <w14:checked w14:val="0"/>
                <w14:checkedState w14:val="2612" w14:font="MS Gothic"/>
                <w14:uncheckedState w14:val="2610" w14:font="MS Gothic"/>
              </w14:checkbox>
            </w:sdtPr>
            <w:sdtEndPr/>
            <w:sdtContent>
              <w:p w14:paraId="21CD72D8"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859234742"/>
              <w14:checkbox>
                <w14:checked w14:val="0"/>
                <w14:checkedState w14:val="2612" w14:font="MS Gothic"/>
                <w14:uncheckedState w14:val="2610" w14:font="MS Gothic"/>
              </w14:checkbox>
            </w:sdtPr>
            <w:sdtEndPr/>
            <w:sdtContent>
              <w:p w14:paraId="735D7B4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4E68D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tcPr>
          <w:p w14:paraId="6E1F1D81" w14:textId="77777777" w:rsidR="00BE3F51" w:rsidRDefault="00BE3F51" w:rsidP="00BE3F51">
            <w:pPr>
              <w:rPr>
                <w:rFonts w:ascii="Arial" w:hAnsi="Arial" w:cs="Arial"/>
                <w:i/>
                <w:color w:val="5F497A" w:themeColor="accent4" w:themeShade="BF"/>
                <w:sz w:val="22"/>
                <w:szCs w:val="22"/>
                <w:lang w:eastAsia="en-GB"/>
              </w:rPr>
            </w:pPr>
          </w:p>
          <w:p w14:paraId="3ABBDCB8" w14:textId="77777777" w:rsidR="00BE3F51" w:rsidRDefault="00BE3F51" w:rsidP="00BE3F51">
            <w:pPr>
              <w:rPr>
                <w:rStyle w:val="Hyperlink"/>
                <w:rFonts w:ascii="Arial" w:hAnsi="Arial" w:cs="Arial"/>
                <w:i/>
                <w:color w:val="0000F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3" w:history="1">
              <w:r w:rsidRPr="00AF7C85">
                <w:rPr>
                  <w:rStyle w:val="Hyperlink"/>
                  <w:rFonts w:ascii="Arial" w:hAnsi="Arial" w:cs="Arial"/>
                  <w:i/>
                  <w:color w:val="0000FF"/>
                  <w:sz w:val="22"/>
                  <w:szCs w:val="22"/>
                  <w:lang w:eastAsia="en-GB"/>
                </w:rPr>
                <w:t>Prevent Duty</w:t>
              </w:r>
            </w:hyperlink>
          </w:p>
          <w:p w14:paraId="00413B6E" w14:textId="77777777" w:rsidR="001A45E9" w:rsidRDefault="001A45E9" w:rsidP="00BE3F51">
            <w:pPr>
              <w:rPr>
                <w:rStyle w:val="Hyperlink"/>
                <w:color w:val="0000FF"/>
              </w:rPr>
            </w:pPr>
          </w:p>
          <w:p w14:paraId="28EE3215" w14:textId="77777777" w:rsidR="001A45E9" w:rsidRPr="00AF7C85" w:rsidRDefault="001A45E9" w:rsidP="00BE3F51">
            <w:pPr>
              <w:rPr>
                <w:rFonts w:ascii="Arial" w:hAnsi="Arial" w:cs="Arial"/>
                <w:i/>
                <w:color w:val="5F497A" w:themeColor="accent4" w:themeShade="BF"/>
                <w:sz w:val="22"/>
                <w:szCs w:val="22"/>
                <w:lang w:eastAsia="en-GB"/>
              </w:rPr>
            </w:pPr>
          </w:p>
          <w:p w14:paraId="540F4640" w14:textId="77777777" w:rsidR="00BE3F51" w:rsidRPr="008073FF" w:rsidRDefault="00BE3F51" w:rsidP="00BE3F51">
            <w:pPr>
              <w:spacing w:before="60" w:after="60"/>
              <w:ind w:right="-1594"/>
              <w:rPr>
                <w:rFonts w:ascii="Arial" w:hAnsi="Arial" w:cs="Arial"/>
                <w:sz w:val="4"/>
                <w:szCs w:val="22"/>
                <w:lang w:eastAsia="en-GB"/>
              </w:rPr>
            </w:pPr>
          </w:p>
        </w:tc>
      </w:tr>
      <w:tr w:rsidR="00BE3F51"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BE3F51" w:rsidRDefault="00BE3F51" w:rsidP="00BE3F51">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lastRenderedPageBreak/>
              <w:t>SECTION 5</w:t>
            </w:r>
            <w:r w:rsidRPr="000939B5">
              <w:rPr>
                <w:rFonts w:ascii="Arial" w:hAnsi="Arial" w:cs="Arial"/>
                <w:b/>
                <w:color w:val="FFFFFF" w:themeColor="background1"/>
                <w:sz w:val="22"/>
                <w:szCs w:val="22"/>
                <w:lang w:eastAsia="en-GB"/>
              </w:rPr>
              <w:t>: STUDY DESIGN, METHODOLOGY &amp; ANALYSIS</w:t>
            </w:r>
          </w:p>
        </w:tc>
      </w:tr>
      <w:tr w:rsidR="00BE3F51" w:rsidRPr="00D71C48" w14:paraId="5A8BF2EC" w14:textId="77777777" w:rsidTr="0005719F">
        <w:trPr>
          <w:trHeight w:val="699"/>
        </w:trPr>
        <w:tc>
          <w:tcPr>
            <w:tcW w:w="10803" w:type="dxa"/>
            <w:gridSpan w:val="6"/>
            <w:tcBorders>
              <w:bottom w:val="single" w:sz="4" w:space="0" w:color="auto"/>
            </w:tcBorders>
          </w:tcPr>
          <w:p w14:paraId="645B29CB" w14:textId="595A5391"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 xml:space="preserve">5.1 Clearly state the research aim(s) </w:t>
            </w:r>
            <w:r>
              <w:rPr>
                <w:rFonts w:ascii="Arial" w:hAnsi="Arial" w:cs="Arial"/>
                <w:b/>
                <w:sz w:val="22"/>
                <w:szCs w:val="22"/>
                <w:lang w:eastAsia="en-GB"/>
              </w:rPr>
              <w:t xml:space="preserve">and objectives </w:t>
            </w:r>
            <w:r w:rsidRPr="008763E7">
              <w:rPr>
                <w:rFonts w:ascii="Arial" w:hAnsi="Arial" w:cs="Arial"/>
                <w:b/>
                <w:sz w:val="22"/>
                <w:szCs w:val="22"/>
                <w:lang w:eastAsia="en-GB"/>
              </w:rPr>
              <w:t>of the project:</w:t>
            </w:r>
          </w:p>
          <w:p w14:paraId="185F4809"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1C6F37DC" w14:textId="77777777" w:rsidR="00BE3F51"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 xml:space="preserve">a clear explanation and justification for the research question(s)/aim(s) </w:t>
            </w:r>
          </w:p>
          <w:p w14:paraId="1A5B3B57" w14:textId="3D14E2AA" w:rsidR="00BE3F51" w:rsidRPr="00B93AE4"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rPr>
                <w:rFonts w:ascii="Arial" w:hAnsi="Arial" w:cs="Arial"/>
                <w:color w:val="5F497A" w:themeColor="accent4" w:themeShade="BF"/>
                <w:sz w:val="22"/>
                <w:szCs w:val="22"/>
                <w:lang w:eastAsia="en-GB"/>
              </w:rPr>
              <w:id w:val="1209842649"/>
              <w:placeholder>
                <w:docPart w:val="D323FA76276C4544A67990635958DD3E"/>
              </w:placeholder>
              <w:showingPlcHdr/>
            </w:sdtPr>
            <w:sdtEndPr/>
            <w:sdtContent>
              <w:p w14:paraId="390049AE"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A810D98" w14:textId="77777777" w:rsidR="00BE3F51" w:rsidRDefault="00BE3F51" w:rsidP="00BE3F51">
            <w:pPr>
              <w:spacing w:before="60" w:after="60"/>
              <w:ind w:right="72"/>
              <w:rPr>
                <w:rFonts w:ascii="Arial" w:hAnsi="Arial" w:cs="Arial"/>
                <w:color w:val="5F497A" w:themeColor="accent4" w:themeShade="BF"/>
                <w:sz w:val="22"/>
                <w:szCs w:val="22"/>
                <w:lang w:eastAsia="en-GB"/>
              </w:rPr>
            </w:pPr>
          </w:p>
          <w:p w14:paraId="43F36CA4" w14:textId="274AF0A0"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2</w:t>
            </w:r>
            <w:r w:rsidRPr="008763E7">
              <w:rPr>
                <w:rFonts w:ascii="Arial" w:hAnsi="Arial" w:cs="Arial"/>
                <w:b/>
                <w:sz w:val="22"/>
                <w:szCs w:val="22"/>
                <w:lang w:eastAsia="en-GB"/>
              </w:rPr>
              <w:t xml:space="preserve"> Study design and data collection methods:</w:t>
            </w:r>
          </w:p>
          <w:p w14:paraId="6C9BA31F"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a clear description of the study design and data collection methods</w:t>
            </w:r>
          </w:p>
          <w:p w14:paraId="56DAD23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study </w:t>
            </w:r>
          </w:p>
          <w:p w14:paraId="23BF9167"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BE3F51" w:rsidRPr="008763E7" w:rsidRDefault="00BE3F51" w:rsidP="00BE3F51">
            <w:pPr>
              <w:pStyle w:val="ListParagraph"/>
              <w:spacing w:before="60" w:after="60"/>
              <w:ind w:left="360" w:right="72"/>
              <w:rPr>
                <w:rFonts w:ascii="Arial" w:hAnsi="Arial" w:cs="Arial"/>
                <w:i/>
                <w:sz w:val="8"/>
                <w:lang w:eastAsia="en-GB"/>
              </w:rPr>
            </w:pPr>
          </w:p>
          <w:p w14:paraId="50A70D54"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w:t>
            </w:r>
            <w:proofErr w:type="gramStart"/>
            <w:r w:rsidRPr="008763E7">
              <w:rPr>
                <w:rFonts w:ascii="Arial" w:hAnsi="Arial" w:cs="Arial"/>
                <w:i/>
                <w:sz w:val="20"/>
                <w:lang w:eastAsia="en-GB"/>
              </w:rPr>
              <w:t>etc..</w:t>
            </w:r>
            <w:proofErr w:type="gramEnd"/>
            <w:r w:rsidRPr="008763E7">
              <w:rPr>
                <w:rFonts w:ascii="Arial" w:hAnsi="Arial" w:cs="Arial"/>
                <w:i/>
                <w:sz w:val="20"/>
                <w:lang w:eastAsia="en-GB"/>
              </w:rPr>
              <w:t xml:space="preserve"> </w:t>
            </w:r>
          </w:p>
          <w:p w14:paraId="65C3B202"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rPr>
                <w:rFonts w:ascii="Arial" w:hAnsi="Arial" w:cs="Arial"/>
                <w:color w:val="5F497A" w:themeColor="accent4" w:themeShade="BF"/>
                <w:sz w:val="22"/>
                <w:szCs w:val="22"/>
                <w:lang w:eastAsia="en-GB"/>
              </w:rPr>
              <w:id w:val="-350495960"/>
              <w:placeholder>
                <w:docPart w:val="EE9DEFD9829049458840AE2B18937C5B"/>
              </w:placeholder>
              <w:showingPlcHdr/>
            </w:sdtPr>
            <w:sdtEndPr/>
            <w:sdtContent>
              <w:p w14:paraId="0A5FFA1B"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1F0A86DF"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71E4E12A" w14:textId="29E8638E" w:rsidR="00BE3F51" w:rsidRPr="008763E7" w:rsidRDefault="00BE3F51" w:rsidP="00BE3F51">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3</w:t>
            </w:r>
            <w:r w:rsidRPr="008763E7">
              <w:rPr>
                <w:rFonts w:ascii="Arial" w:hAnsi="Arial" w:cs="Arial"/>
                <w:b/>
                <w:sz w:val="22"/>
                <w:szCs w:val="22"/>
                <w:lang w:eastAsia="en-GB"/>
              </w:rPr>
              <w:t xml:space="preserve"> Data Analysis</w:t>
            </w:r>
          </w:p>
          <w:p w14:paraId="749F0563" w14:textId="77777777" w:rsidR="00BE3F51" w:rsidRPr="008763E7" w:rsidRDefault="00BE3F51" w:rsidP="00BE3F51">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327D713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scribe how and by whom any data will be transcribed, coded, de-identified, stored, transferred, accessed, archived</w:t>
            </w:r>
          </w:p>
          <w:p w14:paraId="4D2EBA06" w14:textId="4FB1C449"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Any software used in the analysis should be specified and detailed how it will be used in the project</w:t>
            </w:r>
            <w:r w:rsidR="001F7353">
              <w:rPr>
                <w:rFonts w:ascii="Arial" w:hAnsi="Arial" w:cs="Arial"/>
                <w:i/>
                <w:sz w:val="20"/>
                <w:lang w:eastAsia="en-GB"/>
              </w:rPr>
              <w:t>.</w:t>
            </w:r>
          </w:p>
          <w:sdt>
            <w:sdtPr>
              <w:rPr>
                <w:rFonts w:ascii="Arial" w:hAnsi="Arial" w:cs="Arial"/>
                <w:color w:val="5F497A" w:themeColor="accent4" w:themeShade="BF"/>
                <w:sz w:val="22"/>
                <w:szCs w:val="22"/>
                <w:lang w:eastAsia="en-GB"/>
              </w:rPr>
              <w:id w:val="-1966883750"/>
              <w:placeholder>
                <w:docPart w:val="30BB0CDFBF034AD6B42A5B1725FA78DD"/>
              </w:placeholder>
              <w:showingPlcHdr/>
            </w:sdtPr>
            <w:sdtEndPr/>
            <w:sdtContent>
              <w:p w14:paraId="58A55A74" w14:textId="74D3110D" w:rsidR="00BE3F51" w:rsidRPr="00173BF9" w:rsidRDefault="00BE3F51" w:rsidP="00173BF9">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tc>
      </w:tr>
      <w:tr w:rsidR="00BE3F51"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BE3F51"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BE3F51" w:rsidRPr="0073548C" w:rsidRDefault="00BE3F51" w:rsidP="00BE3F51">
            <w:pPr>
              <w:spacing w:before="60" w:after="60"/>
              <w:ind w:right="72"/>
              <w:rPr>
                <w:rFonts w:ascii="Arial" w:hAnsi="Arial" w:cs="Arial"/>
                <w:b/>
                <w:sz w:val="22"/>
                <w:szCs w:val="22"/>
                <w:lang w:eastAsia="en-GB"/>
              </w:rPr>
            </w:pPr>
            <w:r w:rsidRPr="0073548C">
              <w:rPr>
                <w:rFonts w:ascii="Arial" w:hAnsi="Arial" w:cs="Arial"/>
                <w:b/>
                <w:sz w:val="22"/>
                <w:szCs w:val="22"/>
                <w:lang w:eastAsia="en-GB"/>
              </w:rPr>
              <w:t>6.1 State the total number of planned participants and the sampling strategy; provide justification for this:</w:t>
            </w:r>
          </w:p>
          <w:p w14:paraId="1799BFF4" w14:textId="77777777" w:rsidR="00BE3F51" w:rsidRPr="00294517" w:rsidRDefault="00BE3F51" w:rsidP="00BE3F51">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1415602B"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If sampling will be continued until saturation is reached, this should be stated and linked to the research question</w:t>
            </w:r>
          </w:p>
          <w:p w14:paraId="28322894"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hat is the rationale for this- it should reflect the methodological framework for the study</w:t>
            </w:r>
          </w:p>
          <w:p w14:paraId="17A32C90" w14:textId="66764AB9" w:rsidR="00BE3F51" w:rsidRDefault="00BE3F51" w:rsidP="00BE3F51">
            <w:pPr>
              <w:spacing w:before="60" w:after="60"/>
              <w:ind w:right="72"/>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lastRenderedPageBreak/>
              <w:t xml:space="preserve"> </w:t>
            </w:r>
            <w:sdt>
              <w:sdtPr>
                <w:rPr>
                  <w:rFonts w:ascii="Arial" w:hAnsi="Arial" w:cs="Arial"/>
                  <w:b/>
                  <w:color w:val="5F497A" w:themeColor="accent4" w:themeShade="BF"/>
                  <w:sz w:val="22"/>
                  <w:szCs w:val="22"/>
                  <w:lang w:eastAsia="en-GB"/>
                </w:rPr>
                <w:id w:val="-194695220"/>
                <w:placeholder>
                  <w:docPart w:val="E0F92C165EBA4E1FBC89EB9378214B33"/>
                </w:placeholder>
                <w:showingPlcHdr/>
              </w:sdtPr>
              <w:sdtEndPr/>
              <w:sdtContent>
                <w:r w:rsidRPr="00234122">
                  <w:rPr>
                    <w:rStyle w:val="PlaceholderText"/>
                    <w:color w:val="auto"/>
                  </w:rPr>
                  <w:t>Click here to enter text.</w:t>
                </w:r>
              </w:sdtContent>
            </w:sdt>
          </w:p>
          <w:p w14:paraId="631D87A0" w14:textId="77777777" w:rsidR="00BE3F51" w:rsidRPr="007F2AB5" w:rsidRDefault="00BE3F51" w:rsidP="00BE3F51">
            <w:pPr>
              <w:spacing w:before="60" w:after="60"/>
              <w:ind w:right="72"/>
              <w:rPr>
                <w:rFonts w:ascii="Arial" w:hAnsi="Arial" w:cs="Arial"/>
                <w:color w:val="5F497A" w:themeColor="accent4" w:themeShade="BF"/>
                <w:sz w:val="22"/>
                <w:szCs w:val="22"/>
                <w:lang w:eastAsia="en-GB"/>
              </w:rPr>
            </w:pPr>
          </w:p>
          <w:p w14:paraId="69F14E0D" w14:textId="77777777" w:rsidR="00BE3F51" w:rsidRPr="001D1084"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BE3F51" w:rsidRPr="00294517"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4FE41E56" w:rsidR="00BE3F51"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CCD30CA449DE4F208317FB39B3BA2E83"/>
                </w:placeholder>
                <w:showingPlcHdr/>
              </w:sdtPr>
              <w:sdtEndPr/>
              <w:sdtContent>
                <w:r w:rsidR="00BE3F51" w:rsidRPr="00234122">
                  <w:rPr>
                    <w:rStyle w:val="PlaceholderText"/>
                    <w:color w:val="auto"/>
                  </w:rPr>
                  <w:t>Click here to enter text.</w:t>
                </w:r>
              </w:sdtContent>
            </w:sdt>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8BDA7092E9B44568A985B5E79A96328"/>
                </w:placeholder>
                <w:showingPlcHdr/>
              </w:sdtPr>
              <w:sdtEndPr/>
              <w:sdtContent>
                <w:r w:rsidR="00BE3F51" w:rsidRPr="00234122">
                  <w:rPr>
                    <w:rStyle w:val="PlaceholderText"/>
                    <w:color w:val="auto"/>
                  </w:rPr>
                  <w:t>Click here to enter text.</w:t>
                </w:r>
              </w:sdtContent>
            </w:sdt>
          </w:p>
          <w:p w14:paraId="7D6CAEB1" w14:textId="77777777" w:rsidR="00BE3F51" w:rsidRPr="007F2AB5" w:rsidRDefault="00BE3F51" w:rsidP="00BE3F51">
            <w:pPr>
              <w:tabs>
                <w:tab w:val="left" w:pos="-1440"/>
              </w:tabs>
              <w:spacing w:before="60" w:after="60"/>
              <w:rPr>
                <w:rFonts w:ascii="Arial" w:hAnsi="Arial" w:cs="Arial"/>
                <w:color w:val="5F497A" w:themeColor="accent4" w:themeShade="BF"/>
                <w:sz w:val="22"/>
                <w:szCs w:val="22"/>
                <w:lang w:eastAsia="en-GB"/>
              </w:rPr>
            </w:pPr>
          </w:p>
          <w:p w14:paraId="002E4A54" w14:textId="77777777" w:rsidR="00BE3F51" w:rsidRPr="00294517"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0AE62E2B" w14:textId="77777777" w:rsidR="00BE3F51" w:rsidRDefault="004C374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b/>
                  <w:color w:val="5F497A" w:themeColor="accent4" w:themeShade="BF"/>
                  <w:sz w:val="22"/>
                  <w:szCs w:val="22"/>
                  <w:lang w:eastAsia="en-GB"/>
                </w:rPr>
                <w:id w:val="-1224444816"/>
                <w:placeholder>
                  <w:docPart w:val="1CF44AB324FB4F2DA47FC38431A2E5DE"/>
                </w:placeholder>
                <w:showingPlcHdr/>
              </w:sdtPr>
              <w:sdtEndPr/>
              <w:sdtContent>
                <w:r w:rsidR="00BE3F51" w:rsidRPr="00234122">
                  <w:rPr>
                    <w:rStyle w:val="PlaceholderText"/>
                    <w:color w:val="auto"/>
                  </w:rPr>
                  <w:t>Click here to enter text.</w:t>
                </w:r>
              </w:sdtContent>
            </w:sdt>
          </w:p>
          <w:p w14:paraId="3B85DD32"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5935CB58" w:rsidR="00BE3F51"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255045939"/>
                <w:placeholder>
                  <w:docPart w:val="749300D537544AE9B5CEBE3A4AF093AA"/>
                </w:placeholder>
                <w:showingPlcHdr/>
              </w:sdtPr>
              <w:sdtEndPr/>
              <w:sdtContent>
                <w:r w:rsidR="00BE3F51" w:rsidRPr="00234122">
                  <w:rPr>
                    <w:rStyle w:val="PlaceholderText"/>
                    <w:color w:val="auto"/>
                  </w:rPr>
                  <w:t>Click here to enter text.</w:t>
                </w:r>
              </w:sdtContent>
            </w:sdt>
          </w:p>
          <w:p w14:paraId="7FC6C4E8"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6B312899"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470B21" w:rsidR="00BE3F51" w:rsidRPr="00294517" w:rsidRDefault="00BE3F51" w:rsidP="00BE3F51">
            <w:pPr>
              <w:pStyle w:val="ListParagraph"/>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r w:rsidR="00B16494" w:rsidRPr="00294517">
              <w:rPr>
                <w:rFonts w:ascii="Arial" w:hAnsi="Arial" w:cs="Arial"/>
                <w:i/>
                <w:sz w:val="20"/>
                <w:lang w:eastAsia="en-GB"/>
              </w:rPr>
              <w:t>day-to-day</w:t>
            </w:r>
            <w:r w:rsidRPr="00294517">
              <w:rPr>
                <w:rFonts w:ascii="Arial" w:hAnsi="Arial" w:cs="Arial"/>
                <w:i/>
                <w:sz w:val="20"/>
                <w:lang w:eastAsia="en-GB"/>
              </w:rPr>
              <w:t xml:space="preserve"> role, the reason for this should be explained, and permissions detailed e.g. healthcare, student records etc. </w:t>
            </w:r>
          </w:p>
          <w:p w14:paraId="52C5F3D9"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p w14:paraId="052C973A" w14:textId="77777777" w:rsidR="00BE3F51" w:rsidRPr="00FD29FF" w:rsidRDefault="00BE3F51" w:rsidP="00BE3F51">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99874589"/>
                <w:placeholder>
                  <w:docPart w:val="C3D5130C51954746AF152E57DC03DD92"/>
                </w:placeholder>
                <w:showingPlcHdr/>
              </w:sdtPr>
              <w:sdtEndPr/>
              <w:sdtContent>
                <w:r w:rsidRPr="00234122">
                  <w:rPr>
                    <w:rStyle w:val="PlaceholderText"/>
                    <w:color w:val="auto"/>
                  </w:rPr>
                  <w:t>Click here to enter text.</w:t>
                </w:r>
              </w:sdtContent>
            </w:sdt>
          </w:p>
        </w:tc>
      </w:tr>
      <w:tr w:rsidR="00BE3F51"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BE3F51" w:rsidRPr="003E3270" w:rsidRDefault="00BE3F51" w:rsidP="00BE3F51">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BE3F51"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5CB1EC66" w:rsidR="00BE3F51"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A01824D5021241499E0389EB888C7005"/>
                </w:placeholder>
                <w:showingPlcHdr/>
              </w:sdtPr>
              <w:sdtEndPr/>
              <w:sdtContent>
                <w:r w:rsidR="00BE3F51" w:rsidRPr="00234122">
                  <w:rPr>
                    <w:rStyle w:val="PlaceholderText"/>
                    <w:color w:val="auto"/>
                  </w:rPr>
                  <w:t>Click here to enter text.</w:t>
                </w:r>
              </w:sdtContent>
            </w:sdt>
          </w:p>
          <w:p w14:paraId="30C6DD06"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4568AD88" w14:textId="44A5735C"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7.2</w:t>
            </w:r>
            <w:r w:rsidRPr="00294517">
              <w:rPr>
                <w:rFonts w:ascii="Arial" w:hAnsi="Arial" w:cs="Arial"/>
                <w:sz w:val="22"/>
                <w:szCs w:val="22"/>
                <w:lang w:eastAsia="en-GB"/>
              </w:rPr>
              <w:t xml:space="preserve"> </w:t>
            </w:r>
            <w:r w:rsidRPr="00884E38">
              <w:rPr>
                <w:rFonts w:ascii="Arial" w:hAnsi="Arial" w:cs="Arial"/>
                <w:b/>
                <w:sz w:val="22"/>
                <w:szCs w:val="22"/>
                <w:lang w:eastAsia="en-GB"/>
              </w:rPr>
              <w:t xml:space="preserve">Please detail how participants withdraw from the study if they have requested to do so. </w:t>
            </w:r>
          </w:p>
          <w:p w14:paraId="5DE23C37" w14:textId="77777777" w:rsidR="001A45E9" w:rsidRDefault="001A45E9" w:rsidP="001A45E9">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5BD6082E" w14:textId="77777777" w:rsidR="00BE3F51" w:rsidRPr="001A45E9" w:rsidRDefault="00BE3F51"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The process by which an individual can withdraw </w:t>
            </w:r>
            <w:r w:rsidRPr="00CF3C58">
              <w:rPr>
                <w:rFonts w:ascii="Arial" w:hAnsi="Arial" w:cs="Arial"/>
                <w:i/>
                <w:sz w:val="20"/>
                <w:u w:val="single"/>
                <w:lang w:eastAsia="en-GB"/>
              </w:rPr>
              <w:t>their participation</w:t>
            </w:r>
            <w:r w:rsidRPr="001A45E9">
              <w:rPr>
                <w:rFonts w:ascii="Arial" w:hAnsi="Arial" w:cs="Arial"/>
                <w:i/>
                <w:sz w:val="20"/>
                <w:lang w:eastAsia="en-GB"/>
              </w:rPr>
              <w:t xml:space="preserve"> from the study without giving a reason or experiencing any detrimental effects e.g. should they not wish to continue with their participation in an interview or focus group.</w:t>
            </w:r>
          </w:p>
          <w:p w14:paraId="79955CF0" w14:textId="2ABE9B01" w:rsidR="00BE3F51" w:rsidRPr="001A45E9" w:rsidRDefault="001A45E9"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Consideration should be given </w:t>
            </w:r>
            <w:r w:rsidR="00BE3F51" w:rsidRPr="001A45E9">
              <w:rPr>
                <w:rFonts w:ascii="Arial" w:hAnsi="Arial" w:cs="Arial"/>
                <w:i/>
                <w:sz w:val="20"/>
                <w:lang w:eastAsia="en-GB"/>
              </w:rPr>
              <w:t>for any data already collected up until this point- whether it is possible for this to be removed. E.g. it may not be possible to identify data once submitted for an anonymous survey. This needs to be clear in the participant information leaflet (PIL).</w:t>
            </w:r>
          </w:p>
          <w:p w14:paraId="3E09DD70" w14:textId="77777777" w:rsidR="00BE3F51"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4A9EEF91066B4E10ACE9B67D8555FDC3"/>
                </w:placeholder>
                <w:showingPlcHdr/>
              </w:sdtPr>
              <w:sdtEndPr/>
              <w:sdtContent>
                <w:r w:rsidR="00BE3F51" w:rsidRPr="00234122">
                  <w:rPr>
                    <w:rStyle w:val="PlaceholderText"/>
                    <w:color w:val="auto"/>
                  </w:rPr>
                  <w:t>Click here to enter text.</w:t>
                </w:r>
              </w:sdtContent>
            </w:sdt>
          </w:p>
          <w:p w14:paraId="3C5F85A3"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34D5FCD3" w14:textId="7967C604" w:rsidR="00BE3F51" w:rsidRDefault="001A45E9" w:rsidP="00BE3F5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BE3F51" w:rsidRPr="00884E38">
              <w:rPr>
                <w:rFonts w:ascii="Arial" w:hAnsi="Arial" w:cs="Arial"/>
                <w:b/>
                <w:sz w:val="22"/>
                <w:szCs w:val="22"/>
                <w:lang w:eastAsia="en-GB"/>
              </w:rPr>
              <w:t xml:space="preserve">Please also describe how participants can withdraw their </w:t>
            </w:r>
            <w:r w:rsidR="00BE3F51" w:rsidRPr="00CF3C58">
              <w:rPr>
                <w:rFonts w:ascii="Arial" w:hAnsi="Arial" w:cs="Arial"/>
                <w:b/>
                <w:sz w:val="22"/>
                <w:szCs w:val="22"/>
                <w:u w:val="single"/>
                <w:lang w:eastAsia="en-GB"/>
              </w:rPr>
              <w:t>data</w:t>
            </w:r>
            <w:r w:rsidR="00BE3F51" w:rsidRPr="00884E38">
              <w:rPr>
                <w:rFonts w:ascii="Arial" w:hAnsi="Arial" w:cs="Arial"/>
                <w:b/>
                <w:sz w:val="22"/>
                <w:szCs w:val="22"/>
                <w:lang w:eastAsia="en-GB"/>
              </w:rPr>
              <w:t xml:space="preserve"> from the study </w:t>
            </w:r>
            <w:r w:rsidR="00BE3F51" w:rsidRPr="00CF3C58">
              <w:rPr>
                <w:rFonts w:ascii="Arial" w:hAnsi="Arial" w:cs="Arial"/>
                <w:b/>
                <w:sz w:val="22"/>
                <w:szCs w:val="22"/>
                <w:u w:val="single"/>
                <w:lang w:eastAsia="en-GB"/>
              </w:rPr>
              <w:t>after</w:t>
            </w:r>
            <w:r w:rsidR="00BE3F51" w:rsidRPr="00884E38">
              <w:rPr>
                <w:rFonts w:ascii="Arial" w:hAnsi="Arial" w:cs="Arial"/>
                <w:b/>
                <w:sz w:val="22"/>
                <w:szCs w:val="22"/>
                <w:lang w:eastAsia="en-GB"/>
              </w:rPr>
              <w:t xml:space="preserve"> participation (if possible).</w:t>
            </w:r>
          </w:p>
          <w:p w14:paraId="4169C2CB" w14:textId="11FB4A96"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08734E1F" w14:textId="26D4B1DF" w:rsidR="001A45E9" w:rsidRPr="001A45E9" w:rsidRDefault="001A45E9" w:rsidP="001A45E9">
            <w:pPr>
              <w:pStyle w:val="ListParagraph"/>
              <w:numPr>
                <w:ilvl w:val="0"/>
                <w:numId w:val="25"/>
              </w:numPr>
              <w:tabs>
                <w:tab w:val="left" w:pos="-1440"/>
              </w:tabs>
              <w:spacing w:before="60" w:after="60"/>
              <w:rPr>
                <w:rFonts w:ascii="Arial" w:hAnsi="Arial" w:cs="Arial"/>
                <w:i/>
                <w:sz w:val="20"/>
                <w:lang w:eastAsia="en-GB"/>
              </w:rPr>
            </w:pPr>
            <w:r>
              <w:rPr>
                <w:rFonts w:ascii="Arial" w:hAnsi="Arial" w:cs="Arial"/>
                <w:i/>
                <w:sz w:val="20"/>
                <w:lang w:eastAsia="en-GB"/>
              </w:rPr>
              <w:t>The</w:t>
            </w:r>
            <w:r w:rsidR="00BE3F51" w:rsidRPr="00294517">
              <w:rPr>
                <w:rFonts w:ascii="Arial" w:hAnsi="Arial" w:cs="Arial"/>
                <w:i/>
                <w:sz w:val="20"/>
                <w:lang w:eastAsia="en-GB"/>
              </w:rPr>
              <w:t xml:space="preserve"> point </w:t>
            </w:r>
            <w:r>
              <w:rPr>
                <w:rFonts w:ascii="Arial" w:hAnsi="Arial" w:cs="Arial"/>
                <w:i/>
                <w:sz w:val="20"/>
                <w:lang w:eastAsia="en-GB"/>
              </w:rPr>
              <w:t xml:space="preserve">up to which </w:t>
            </w:r>
            <w:r w:rsidR="00BE3F51" w:rsidRPr="00294517">
              <w:rPr>
                <w:rFonts w:ascii="Arial" w:hAnsi="Arial" w:cs="Arial"/>
                <w:i/>
                <w:sz w:val="20"/>
                <w:lang w:eastAsia="en-GB"/>
              </w:rPr>
              <w:t xml:space="preserve">participants can withdraw their data from a study and </w:t>
            </w:r>
            <w:r w:rsidR="00BE3F51" w:rsidRPr="00294517">
              <w:rPr>
                <w:rFonts w:ascii="Arial" w:hAnsi="Arial" w:cs="Arial"/>
                <w:b/>
                <w:i/>
                <w:sz w:val="20"/>
                <w:lang w:eastAsia="en-GB"/>
              </w:rPr>
              <w:t>how</w:t>
            </w:r>
            <w:r w:rsidR="00BE3F51" w:rsidRPr="00294517">
              <w:rPr>
                <w:rFonts w:ascii="Arial" w:hAnsi="Arial" w:cs="Arial"/>
                <w:i/>
                <w:sz w:val="20"/>
                <w:lang w:eastAsia="en-GB"/>
              </w:rPr>
              <w:t xml:space="preserve"> a participant would request this- this also needs be clear in the participant information leaflet (PIL).</w:t>
            </w:r>
            <w:r w:rsidR="00CF3C58">
              <w:rPr>
                <w:rFonts w:ascii="Arial" w:hAnsi="Arial" w:cs="Arial"/>
                <w:i/>
                <w:sz w:val="20"/>
                <w:lang w:eastAsia="en-GB"/>
              </w:rPr>
              <w:t xml:space="preserve"> E.g., if they change their mind a week after taking part in an interview/focus group and wish to withdraw their data</w:t>
            </w:r>
            <w:r w:rsidR="00605258">
              <w:rPr>
                <w:rFonts w:ascii="Arial" w:hAnsi="Arial" w:cs="Arial"/>
                <w:i/>
                <w:sz w:val="20"/>
                <w:lang w:eastAsia="en-GB"/>
              </w:rPr>
              <w:t xml:space="preserve"> from the research.</w:t>
            </w:r>
          </w:p>
          <w:p w14:paraId="38AFCF1A" w14:textId="2D8EDCC7" w:rsidR="00BE3F51" w:rsidRDefault="00BE3F51" w:rsidP="00BE3F51">
            <w:pPr>
              <w:pStyle w:val="ListParagraph"/>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should be given to when data will be anonymised, analysed, published etc.</w:t>
            </w:r>
            <w:r w:rsidR="00605258">
              <w:rPr>
                <w:rFonts w:ascii="Arial" w:hAnsi="Arial" w:cs="Arial"/>
                <w:i/>
                <w:sz w:val="20"/>
                <w:lang w:eastAsia="en-GB"/>
              </w:rPr>
              <w:t>,</w:t>
            </w:r>
            <w:r w:rsidRPr="00294517">
              <w:rPr>
                <w:rFonts w:ascii="Arial" w:hAnsi="Arial" w:cs="Arial"/>
                <w:i/>
                <w:sz w:val="20"/>
                <w:lang w:eastAsia="en-GB"/>
              </w:rPr>
              <w:t xml:space="preserve"> mak</w:t>
            </w:r>
            <w:r w:rsidR="00CF3C58">
              <w:rPr>
                <w:rFonts w:ascii="Arial" w:hAnsi="Arial" w:cs="Arial"/>
                <w:i/>
                <w:sz w:val="20"/>
                <w:lang w:eastAsia="en-GB"/>
              </w:rPr>
              <w:t>ing</w:t>
            </w:r>
            <w:r w:rsidRPr="00294517">
              <w:rPr>
                <w:rFonts w:ascii="Arial" w:hAnsi="Arial" w:cs="Arial"/>
                <w:i/>
                <w:sz w:val="20"/>
                <w:lang w:eastAsia="en-GB"/>
              </w:rPr>
              <w:t xml:space="preserve"> sure it is possible/feasible for data to be withdrawn if this is being offered to participants. It may be appropriate to provide a time frame for</w:t>
            </w:r>
            <w:r w:rsidR="00605258">
              <w:rPr>
                <w:rFonts w:ascii="Arial" w:hAnsi="Arial" w:cs="Arial"/>
                <w:i/>
                <w:sz w:val="20"/>
                <w:lang w:eastAsia="en-GB"/>
              </w:rPr>
              <w:t xml:space="preserve"> data</w:t>
            </w:r>
            <w:r w:rsidRPr="00294517">
              <w:rPr>
                <w:rFonts w:ascii="Arial" w:hAnsi="Arial" w:cs="Arial"/>
                <w:i/>
                <w:sz w:val="20"/>
                <w:lang w:eastAsia="en-GB"/>
              </w:rPr>
              <w:t xml:space="preserve"> withdrawal. </w:t>
            </w:r>
          </w:p>
          <w:p w14:paraId="52EFC356" w14:textId="0762F6E9" w:rsidR="00BE3F51" w:rsidRPr="00173BF9" w:rsidRDefault="004C3747" w:rsidP="00BE3F51">
            <w:pPr>
              <w:tabs>
                <w:tab w:val="left" w:pos="-1440"/>
              </w:tabs>
              <w:spacing w:before="60" w:after="60"/>
              <w:rPr>
                <w:rFonts w:ascii="Arial" w:hAnsi="Arial" w:cs="Arial"/>
                <w:i/>
                <w:sz w:val="20"/>
                <w:lang w:eastAsia="en-GB"/>
              </w:rPr>
            </w:pPr>
            <w:sdt>
              <w:sdtPr>
                <w:rPr>
                  <w:rFonts w:ascii="Arial" w:hAnsi="Arial" w:cs="Arial"/>
                  <w:b/>
                  <w:color w:val="5F497A" w:themeColor="accent4" w:themeShade="BF"/>
                  <w:sz w:val="22"/>
                  <w:szCs w:val="22"/>
                  <w:lang w:eastAsia="en-GB"/>
                </w:rPr>
                <w:id w:val="-2090221886"/>
                <w:placeholder>
                  <w:docPart w:val="41D00CEC8486407BB57C2DB05BF15451"/>
                </w:placeholder>
                <w:showingPlcHdr/>
              </w:sdtPr>
              <w:sdtEndPr/>
              <w:sdtContent>
                <w:r w:rsidR="00BE3F51" w:rsidRPr="00234122">
                  <w:rPr>
                    <w:rStyle w:val="PlaceholderText"/>
                    <w:color w:val="auto"/>
                  </w:rPr>
                  <w:t>Click here to enter text.</w:t>
                </w:r>
              </w:sdtContent>
            </w:sdt>
          </w:p>
        </w:tc>
      </w:tr>
      <w:tr w:rsidR="00BE3F51"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BE3F51" w:rsidRPr="007F2AB5" w:rsidRDefault="00BE3F51" w:rsidP="00BE3F51">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BE3F51"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1F871FFB"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Does the project involve the collection, analysis</w:t>
            </w:r>
            <w:r w:rsidR="00173BF9">
              <w:rPr>
                <w:rFonts w:ascii="Arial" w:hAnsi="Arial" w:cs="Arial"/>
                <w:b/>
                <w:sz w:val="22"/>
                <w:szCs w:val="22"/>
                <w:lang w:eastAsia="en-GB"/>
              </w:rPr>
              <w:t>,</w:t>
            </w:r>
            <w:r w:rsidRPr="001D1084">
              <w:rPr>
                <w:rFonts w:ascii="Arial" w:hAnsi="Arial" w:cs="Arial"/>
                <w:b/>
                <w:sz w:val="22"/>
                <w:szCs w:val="22"/>
                <w:lang w:eastAsia="en-GB"/>
              </w:rPr>
              <w:t xml:space="preserve"> or storage of </w:t>
            </w:r>
            <w:r w:rsidRPr="001D1084">
              <w:rPr>
                <w:rFonts w:ascii="Arial" w:hAnsi="Arial" w:cs="Arial"/>
                <w:b/>
                <w:sz w:val="22"/>
                <w:szCs w:val="22"/>
                <w:u w:val="single"/>
                <w:lang w:eastAsia="en-GB"/>
              </w:rPr>
              <w:t>personally identifiable data</w:t>
            </w:r>
            <w:r>
              <w:rPr>
                <w:rFonts w:ascii="Arial" w:hAnsi="Arial" w:cs="Arial"/>
                <w:b/>
                <w:sz w:val="22"/>
                <w:szCs w:val="22"/>
                <w:u w:val="single"/>
                <w:lang w:eastAsia="en-GB"/>
              </w:rPr>
              <w:t xml:space="preserve"> </w:t>
            </w:r>
            <w:r w:rsidRPr="001A45E9">
              <w:rPr>
                <w:rFonts w:ascii="Arial" w:hAnsi="Arial" w:cs="Arial"/>
                <w:b/>
                <w:sz w:val="22"/>
                <w:szCs w:val="22"/>
                <w:lang w:eastAsia="en-GB"/>
              </w:rPr>
              <w:t>and/or</w:t>
            </w:r>
            <w:r>
              <w:rPr>
                <w:rFonts w:ascii="Arial" w:hAnsi="Arial" w:cs="Arial"/>
                <w:b/>
                <w:sz w:val="22"/>
                <w:szCs w:val="22"/>
                <w:u w:val="single"/>
                <w:lang w:eastAsia="en-GB"/>
              </w:rPr>
              <w:t xml:space="preserve"> </w:t>
            </w:r>
            <w:r w:rsidRPr="00BB4A71">
              <w:rPr>
                <w:rFonts w:ascii="Arial" w:hAnsi="Arial" w:cs="Arial"/>
                <w:b/>
                <w:sz w:val="22"/>
                <w:szCs w:val="22"/>
                <w:u w:val="single"/>
                <w:lang w:eastAsia="en-GB"/>
              </w:rPr>
              <w:t xml:space="preserve">personally identifiable </w:t>
            </w:r>
            <w:r>
              <w:rPr>
                <w:rFonts w:ascii="Arial" w:hAnsi="Arial" w:cs="Arial"/>
                <w:b/>
                <w:sz w:val="22"/>
                <w:szCs w:val="22"/>
                <w:u w:val="single"/>
                <w:lang w:eastAsia="en-GB"/>
              </w:rPr>
              <w:t xml:space="preserve">special </w:t>
            </w:r>
            <w:r w:rsidRPr="00BB4A71">
              <w:rPr>
                <w:rFonts w:ascii="Arial" w:hAnsi="Arial" w:cs="Arial"/>
                <w:b/>
                <w:sz w:val="22"/>
                <w:szCs w:val="22"/>
                <w:u w:val="single"/>
                <w:lang w:eastAsia="en-GB"/>
              </w:rPr>
              <w:t>category data or criminal offence data</w:t>
            </w:r>
            <w:r w:rsidRPr="00BB4A71">
              <w:rPr>
                <w:rFonts w:ascii="Arial" w:hAnsi="Arial" w:cs="Arial"/>
                <w:b/>
                <w:sz w:val="22"/>
                <w:szCs w:val="22"/>
                <w:lang w:eastAsia="en-GB"/>
              </w:rPr>
              <w:t>?</w:t>
            </w:r>
          </w:p>
          <w:p w14:paraId="4C2E76FF" w14:textId="77777777"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2D97EE2D" w14:textId="77777777" w:rsidR="00BE3F51" w:rsidRPr="00294517" w:rsidRDefault="00BE3F51" w:rsidP="00BE3F51">
            <w:pPr>
              <w:tabs>
                <w:tab w:val="left" w:pos="-1440"/>
              </w:tabs>
              <w:spacing w:before="60" w:after="60"/>
              <w:rPr>
                <w:rStyle w:val="Strong"/>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Strong"/>
                <w:rFonts w:ascii="Arial" w:hAnsi="Arial" w:cs="Arial"/>
                <w:b w:val="0"/>
                <w:i/>
                <w:sz w:val="20"/>
                <w:shd w:val="clear" w:color="auto" w:fill="FFFFFF"/>
              </w:rPr>
              <w:t xml:space="preserve">any information relating to an </w:t>
            </w:r>
            <w:r w:rsidRPr="00294517">
              <w:rPr>
                <w:rStyle w:val="Strong"/>
                <w:rFonts w:ascii="Arial" w:hAnsi="Arial" w:cs="Arial"/>
                <w:i/>
                <w:sz w:val="20"/>
                <w:shd w:val="clear" w:color="auto" w:fill="FFFFFF"/>
              </w:rPr>
              <w:t>identified</w:t>
            </w:r>
            <w:r w:rsidRPr="00294517">
              <w:rPr>
                <w:rStyle w:val="Strong"/>
                <w:rFonts w:ascii="Arial" w:hAnsi="Arial" w:cs="Arial"/>
                <w:b w:val="0"/>
                <w:i/>
                <w:sz w:val="20"/>
                <w:shd w:val="clear" w:color="auto" w:fill="FFFFFF"/>
              </w:rPr>
              <w:t xml:space="preserve"> or identifiable natural person- a ‘data subject’.</w:t>
            </w:r>
          </w:p>
          <w:p w14:paraId="38991083" w14:textId="77777777" w:rsidR="00BE3F51" w:rsidRDefault="00BE3F51" w:rsidP="00BE3F51">
            <w:pPr>
              <w:tabs>
                <w:tab w:val="left" w:pos="-1440"/>
              </w:tabs>
              <w:spacing w:before="60" w:after="60"/>
              <w:rPr>
                <w:rFonts w:ascii="Arial" w:hAnsi="Arial" w:cs="Arial"/>
                <w:i/>
                <w:sz w:val="20"/>
                <w:shd w:val="clear" w:color="auto" w:fill="FFFFFF"/>
              </w:rPr>
            </w:pPr>
            <w:r w:rsidRPr="00294517">
              <w:rPr>
                <w:rFonts w:ascii="Arial" w:hAnsi="Arial" w:cs="Arial"/>
                <w:i/>
                <w:sz w:val="20"/>
                <w:shd w:val="clear" w:color="auto" w:fill="FFFFFF"/>
              </w:rPr>
              <w:t>An identifiable natural person is one who can be identified, </w:t>
            </w:r>
            <w:r w:rsidRPr="00294517">
              <w:rPr>
                <w:rStyle w:val="Strong"/>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Strong"/>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Strong"/>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6FCE0C60"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0383BBF3" w14:textId="77777777" w:rsidR="00BE3F51" w:rsidRPr="00294517" w:rsidRDefault="00BE3F51" w:rsidP="00BE3F51">
            <w:pPr>
              <w:tabs>
                <w:tab w:val="left" w:pos="-1440"/>
              </w:tabs>
              <w:spacing w:before="60" w:after="60"/>
              <w:rPr>
                <w:rFonts w:ascii="Arial" w:hAnsi="Arial" w:cs="Arial"/>
                <w:i/>
                <w:sz w:val="20"/>
                <w:lang w:eastAsia="en-GB"/>
              </w:rPr>
            </w:pPr>
          </w:p>
          <w:p w14:paraId="0040A4CE" w14:textId="77777777" w:rsidR="00BE3F51" w:rsidRPr="00B93AE4" w:rsidRDefault="00BE3F51" w:rsidP="00BE3F51">
            <w:pPr>
              <w:tabs>
                <w:tab w:val="left" w:pos="-1440"/>
              </w:tabs>
              <w:spacing w:before="60" w:after="60"/>
              <w:rPr>
                <w:rFonts w:ascii="Arial" w:hAnsi="Arial" w:cs="Arial"/>
                <w:b/>
                <w:bCs/>
                <w:sz w:val="22"/>
                <w:szCs w:val="22"/>
                <w:lang w:eastAsia="en-GB"/>
              </w:rPr>
            </w:pPr>
            <w:r w:rsidRPr="00B93AE4">
              <w:rPr>
                <w:rFonts w:ascii="Arial" w:hAnsi="Arial" w:cs="Arial"/>
                <w:b/>
                <w:bCs/>
                <w:sz w:val="22"/>
                <w:szCs w:val="22"/>
                <w:lang w:eastAsia="en-GB"/>
              </w:rPr>
              <w:t>If yes, please provide details of what will be collected and for what purpose:</w:t>
            </w:r>
          </w:p>
          <w:p w14:paraId="631B3519" w14:textId="4AFF1D05" w:rsidR="00BE3F51" w:rsidRDefault="004C3747" w:rsidP="00BE3F51">
            <w:pPr>
              <w:tabs>
                <w:tab w:val="left" w:pos="-1440"/>
              </w:tabs>
              <w:spacing w:before="60" w:after="60"/>
              <w:rPr>
                <w:rFonts w:ascii="Arial" w:hAnsi="Arial" w:cs="Arial"/>
                <w:b/>
                <w:color w:val="FFFFFF" w:themeColor="background1"/>
                <w:sz w:val="22"/>
                <w:szCs w:val="22"/>
                <w:lang w:eastAsia="en-GB"/>
              </w:rPr>
            </w:pPr>
            <w:sdt>
              <w:sdtPr>
                <w:rPr>
                  <w:rFonts w:ascii="Arial" w:hAnsi="Arial" w:cs="Arial"/>
                  <w:color w:val="5F497A" w:themeColor="accent4" w:themeShade="BF"/>
                  <w:sz w:val="22"/>
                  <w:szCs w:val="22"/>
                  <w:lang w:eastAsia="en-GB"/>
                </w:rPr>
                <w:id w:val="1924373387"/>
                <w:placeholder>
                  <w:docPart w:val="F37CBC1585CE4FCB80B1B48820FA812C"/>
                </w:placeholder>
                <w:showingPlcHdr/>
              </w:sdtPr>
              <w:sdtEndPr/>
              <w:sdtContent>
                <w:r w:rsidR="00BE3F51" w:rsidRPr="00234122">
                  <w:rPr>
                    <w:rStyle w:val="PlaceholderText"/>
                    <w:rFonts w:eastAsia="Calibri"/>
                    <w:color w:val="auto"/>
                  </w:rPr>
                  <w:t>Click here to enter text.</w:t>
                </w:r>
              </w:sdtContent>
            </w:sdt>
          </w:p>
        </w:tc>
      </w:tr>
      <w:tr w:rsidR="00BE3F51"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6BAC9357" w14:textId="77777777" w:rsidR="001A45E9"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2</w:t>
            </w:r>
            <w:r w:rsidRPr="00294517">
              <w:rPr>
                <w:rFonts w:ascii="Arial" w:hAnsi="Arial" w:cs="Arial"/>
                <w:b/>
                <w:sz w:val="22"/>
                <w:szCs w:val="22"/>
                <w:lang w:eastAsia="en-GB"/>
              </w:rPr>
              <w:t xml:space="preserve">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p>
          <w:p w14:paraId="579973B7" w14:textId="3AD3D559"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34F90920"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UK law provides that for data protection purposes an individual aged under 13 years old is considered a child. For the purposes of the GDPR, a child is someone aged under 16 years old, although Member States </w:t>
            </w:r>
            <w:proofErr w:type="gramStart"/>
            <w:r w:rsidRPr="00294517">
              <w:rPr>
                <w:rFonts w:ascii="Arial" w:hAnsi="Arial" w:cs="Arial"/>
                <w:i/>
                <w:sz w:val="20"/>
                <w:lang w:eastAsia="en-GB"/>
              </w:rPr>
              <w:t>are able to</w:t>
            </w:r>
            <w:proofErr w:type="gramEnd"/>
            <w:r w:rsidRPr="00294517">
              <w:rPr>
                <w:rFonts w:ascii="Arial" w:hAnsi="Arial" w:cs="Arial"/>
                <w:i/>
                <w:sz w:val="20"/>
                <w:lang w:eastAsia="en-GB"/>
              </w:rPr>
              <w:t xml:space="preserve">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BE3F51" w:rsidRPr="0043730C" w:rsidRDefault="00BE3F51" w:rsidP="00BE3F51">
            <w:pPr>
              <w:tabs>
                <w:tab w:val="left" w:pos="-1440"/>
              </w:tabs>
              <w:spacing w:before="60" w:after="60"/>
              <w:rPr>
                <w:rFonts w:ascii="Arial" w:hAnsi="Arial" w:cs="Arial"/>
                <w:color w:val="5F497A" w:themeColor="accent4" w:themeShade="BF"/>
                <w:sz w:val="12"/>
                <w:szCs w:val="22"/>
                <w:lang w:eastAsia="en-GB"/>
              </w:rPr>
            </w:pPr>
          </w:p>
          <w:p w14:paraId="36FC6261" w14:textId="76FAC07A"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what will be collected</w:t>
            </w:r>
            <w:r>
              <w:rPr>
                <w:rFonts w:ascii="Arial" w:hAnsi="Arial" w:cs="Arial"/>
                <w:b/>
                <w:sz w:val="22"/>
                <w:szCs w:val="22"/>
                <w:lang w:eastAsia="en-GB"/>
              </w:rPr>
              <w:t xml:space="preserve"> and for what purpose</w:t>
            </w:r>
            <w:r w:rsidRPr="00884E38">
              <w:rPr>
                <w:rFonts w:ascii="Arial" w:hAnsi="Arial" w:cs="Arial"/>
                <w:b/>
                <w:sz w:val="22"/>
                <w:szCs w:val="22"/>
                <w:lang w:eastAsia="en-GB"/>
              </w:rPr>
              <w:t xml:space="preserve">: </w:t>
            </w:r>
          </w:p>
          <w:p w14:paraId="6D0CBF70" w14:textId="032AEBB3" w:rsidR="00BE3F51" w:rsidRPr="00FD087F" w:rsidRDefault="004C374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AE6C8F6217AC47468A53D846666161FC"/>
                </w:placeholder>
                <w:showingPlcHdr/>
              </w:sdtPr>
              <w:sdtEndPr/>
              <w:sdtContent>
                <w:r w:rsidR="00BE3F51" w:rsidRPr="00234122">
                  <w:rPr>
                    <w:rStyle w:val="PlaceholderText"/>
                    <w:rFonts w:eastAsia="Calibri"/>
                    <w:color w:val="auto"/>
                  </w:rPr>
                  <w:t>Click here to enter text.</w:t>
                </w:r>
              </w:sdtContent>
            </w:sdt>
          </w:p>
        </w:tc>
      </w:tr>
      <w:tr w:rsidR="00BE3F51"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0DC32A6D"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Please note you will need to hold a </w:t>
            </w:r>
            <w:proofErr w:type="gramStart"/>
            <w:r w:rsidRPr="00294517">
              <w:rPr>
                <w:rFonts w:ascii="Arial" w:hAnsi="Arial" w:cs="Arial"/>
                <w:i/>
                <w:sz w:val="20"/>
                <w:lang w:eastAsia="en-GB"/>
              </w:rPr>
              <w:t>University</w:t>
            </w:r>
            <w:proofErr w:type="gramEnd"/>
            <w:r w:rsidRPr="00294517">
              <w:rPr>
                <w:rFonts w:ascii="Arial" w:hAnsi="Arial" w:cs="Arial"/>
                <w:i/>
                <w:sz w:val="20"/>
                <w:lang w:eastAsia="en-GB"/>
              </w:rPr>
              <w:t xml:space="preserve"> approved data sharing/processing agreement with each third party (external to the University) with whom data is to be shared. </w:t>
            </w:r>
          </w:p>
          <w:p w14:paraId="4D209853" w14:textId="77777777" w:rsidR="00BE3F51" w:rsidRPr="00FD29FF" w:rsidRDefault="004C374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96688629"/>
                <w:placeholder>
                  <w:docPart w:val="5368E2DA94A54AFC82F8696C96A5654C"/>
                </w:placeholder>
                <w:showingPlcHdr/>
              </w:sdtPr>
              <w:sdtEndPr/>
              <w:sdtContent>
                <w:r w:rsidR="00BE3F51" w:rsidRPr="00234122">
                  <w:rPr>
                    <w:rStyle w:val="PlaceholderText"/>
                    <w:rFonts w:eastAsia="Calibri"/>
                    <w:color w:val="auto"/>
                  </w:rPr>
                  <w:t>Click here to enter text.</w:t>
                </w:r>
              </w:sdtContent>
            </w:sdt>
          </w:p>
        </w:tc>
      </w:tr>
      <w:tr w:rsidR="00BE3F51" w:rsidRPr="00D71C48"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253A6B53"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w:t>
            </w:r>
            <w:r w:rsidR="00B16494">
              <w:rPr>
                <w:rFonts w:ascii="Arial" w:hAnsi="Arial" w:cs="Arial"/>
                <w:b/>
                <w:sz w:val="22"/>
                <w:szCs w:val="22"/>
                <w:lang w:eastAsia="en-GB"/>
              </w:rPr>
              <w:t>a</w:t>
            </w:r>
            <w:r w:rsidRPr="00294517">
              <w:rPr>
                <w:rFonts w:ascii="Arial" w:hAnsi="Arial" w:cs="Arial"/>
                <w:b/>
                <w:sz w:val="22"/>
                <w:szCs w:val="22"/>
                <w:lang w:eastAsia="en-GB"/>
              </w:rPr>
              <w:t xml:space="preserve"> </w:t>
            </w:r>
            <w:r w:rsidRPr="00884E38">
              <w:rPr>
                <w:rFonts w:ascii="Arial" w:hAnsi="Arial" w:cs="Arial"/>
                <w:b/>
                <w:sz w:val="22"/>
                <w:szCs w:val="22"/>
                <w:lang w:eastAsia="en-GB"/>
              </w:rPr>
              <w:t>During the project, will data be hosted on any external platforms or use new technology</w:t>
            </w:r>
            <w:r>
              <w:rPr>
                <w:rFonts w:ascii="Arial" w:hAnsi="Arial" w:cs="Arial"/>
                <w:b/>
                <w:sz w:val="22"/>
                <w:szCs w:val="22"/>
                <w:lang w:eastAsia="en-GB"/>
              </w:rPr>
              <w:t xml:space="preserve"> </w:t>
            </w:r>
            <w:bookmarkStart w:id="0" w:name="_Hlk143253003"/>
            <w:r>
              <w:rPr>
                <w:rFonts w:ascii="Arial" w:hAnsi="Arial" w:cs="Arial"/>
                <w:b/>
                <w:sz w:val="22"/>
                <w:szCs w:val="22"/>
                <w:lang w:eastAsia="en-GB"/>
              </w:rPr>
              <w:t>other than University approved software</w:t>
            </w:r>
            <w:r w:rsidRPr="00884E38">
              <w:rPr>
                <w:rFonts w:ascii="Arial" w:hAnsi="Arial" w:cs="Arial"/>
                <w:b/>
                <w:sz w:val="22"/>
                <w:szCs w:val="22"/>
                <w:lang w:eastAsia="en-GB"/>
              </w:rPr>
              <w:t>?</w:t>
            </w:r>
          </w:p>
          <w:bookmarkEnd w:id="0"/>
          <w:p w14:paraId="3D3E0578" w14:textId="3FA251E3" w:rsidR="00BE3F51"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D7AA40A" w14:textId="5FF5C8EB" w:rsidR="00BE3F51" w:rsidRPr="00D203C1" w:rsidRDefault="00BE3F51" w:rsidP="00BE3F51">
            <w:pPr>
              <w:tabs>
                <w:tab w:val="left" w:pos="-1440"/>
              </w:tabs>
              <w:spacing w:before="60" w:after="60"/>
              <w:rPr>
                <w:rFonts w:ascii="Arial" w:hAnsi="Arial" w:cs="Arial"/>
                <w:bCs/>
                <w:i/>
                <w:iCs/>
                <w:sz w:val="20"/>
                <w:lang w:eastAsia="en-GB"/>
              </w:rPr>
            </w:pPr>
            <w:r w:rsidRPr="00D203C1">
              <w:rPr>
                <w:rFonts w:ascii="Arial" w:hAnsi="Arial" w:cs="Arial"/>
                <w:bCs/>
                <w:i/>
                <w:iCs/>
                <w:sz w:val="20"/>
                <w:lang w:eastAsia="en-GB"/>
              </w:rPr>
              <w:t xml:space="preserve">Please refer to the list of </w:t>
            </w:r>
            <w:proofErr w:type="gramStart"/>
            <w:r w:rsidRPr="00D203C1">
              <w:rPr>
                <w:rFonts w:ascii="Arial" w:hAnsi="Arial" w:cs="Arial"/>
                <w:bCs/>
                <w:i/>
                <w:iCs/>
                <w:sz w:val="20"/>
                <w:lang w:eastAsia="en-GB"/>
              </w:rPr>
              <w:t>University</w:t>
            </w:r>
            <w:proofErr w:type="gramEnd"/>
            <w:r w:rsidRPr="00D203C1">
              <w:rPr>
                <w:rFonts w:ascii="Arial" w:hAnsi="Arial" w:cs="Arial"/>
                <w:bCs/>
                <w:i/>
                <w:iCs/>
                <w:sz w:val="20"/>
                <w:lang w:eastAsia="en-GB"/>
              </w:rPr>
              <w:t xml:space="preserve"> approved software here:</w:t>
            </w:r>
          </w:p>
          <w:p w14:paraId="2511E398" w14:textId="6AA08D07" w:rsidR="00BE3F51" w:rsidRDefault="00BE3F51" w:rsidP="00BE3F51">
            <w:pPr>
              <w:tabs>
                <w:tab w:val="left" w:pos="-1440"/>
              </w:tabs>
              <w:spacing w:before="60" w:after="60"/>
              <w:rPr>
                <w:rFonts w:ascii="Arial" w:hAnsi="Arial" w:cs="Arial"/>
                <w:i/>
                <w:sz w:val="20"/>
                <w:lang w:eastAsia="en-GB"/>
              </w:rPr>
            </w:pPr>
            <w:hyperlink r:id="rId14" w:history="1">
              <w:r w:rsidRPr="00FA7E93">
                <w:rPr>
                  <w:rStyle w:val="Hyperlink"/>
                  <w:rFonts w:ascii="Arial" w:hAnsi="Arial" w:cs="Arial"/>
                  <w:i/>
                  <w:sz w:val="20"/>
                  <w:lang w:eastAsia="en-GB"/>
                </w:rPr>
                <w:t>https://warwick.ac.uk/services/its/servicessupport/software/list/</w:t>
              </w:r>
            </w:hyperlink>
            <w:r>
              <w:rPr>
                <w:rFonts w:ascii="Arial" w:hAnsi="Arial" w:cs="Arial"/>
                <w:i/>
                <w:sz w:val="20"/>
                <w:lang w:eastAsia="en-GB"/>
              </w:rPr>
              <w:t xml:space="preserve"> </w:t>
            </w:r>
          </w:p>
          <w:p w14:paraId="5933FC36" w14:textId="6D02F22F" w:rsidR="00BE3F51" w:rsidRPr="00294517" w:rsidRDefault="00BE3F51" w:rsidP="00BE3F51">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5" w:history="1">
              <w:r w:rsidRPr="00F43825">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5B22CC3"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p w14:paraId="2254CD61" w14:textId="5F6C04F0" w:rsidR="00BE3F51" w:rsidRDefault="004C374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41373373"/>
                <w:placeholder>
                  <w:docPart w:val="2F3BB99BA2F7412FBF09608CA246A5CB"/>
                </w:placeholder>
                <w:showingPlcHdr/>
              </w:sdtPr>
              <w:sdtEndPr/>
              <w:sdtContent>
                <w:r w:rsidR="00BE3F51" w:rsidRPr="00234122">
                  <w:rPr>
                    <w:rStyle w:val="PlaceholderText"/>
                    <w:rFonts w:eastAsia="Calibri"/>
                    <w:color w:val="auto"/>
                  </w:rPr>
                  <w:t>Click here to enter text.</w:t>
                </w:r>
              </w:sdtContent>
            </w:sdt>
          </w:p>
          <w:p w14:paraId="61BDACD2" w14:textId="77777777" w:rsidR="00BE3F51" w:rsidRPr="00053303" w:rsidRDefault="00BE3F51" w:rsidP="00BE3F51">
            <w:pPr>
              <w:tabs>
                <w:tab w:val="left" w:pos="-1440"/>
              </w:tabs>
              <w:spacing w:before="60" w:after="60"/>
              <w:rPr>
                <w:rFonts w:ascii="Arial" w:hAnsi="Arial" w:cs="Arial"/>
                <w:color w:val="5F497A" w:themeColor="accent4" w:themeShade="BF"/>
                <w:sz w:val="8"/>
                <w:szCs w:val="22"/>
                <w:lang w:eastAsia="en-GB"/>
              </w:rPr>
            </w:pPr>
          </w:p>
          <w:p w14:paraId="2F1FB61E" w14:textId="77777777" w:rsidR="00BE3F51" w:rsidRPr="001A45E9" w:rsidRDefault="00BE3F51" w:rsidP="00BE3F51">
            <w:pPr>
              <w:tabs>
                <w:tab w:val="left" w:pos="-1440"/>
              </w:tabs>
              <w:spacing w:before="60" w:after="60"/>
              <w:rPr>
                <w:rFonts w:ascii="Arial" w:hAnsi="Arial" w:cs="Arial"/>
                <w:bCs/>
                <w:i/>
                <w:iCs/>
                <w:sz w:val="20"/>
                <w:szCs w:val="16"/>
              </w:rPr>
            </w:pPr>
            <w:r w:rsidRPr="001A45E9">
              <w:rPr>
                <w:rFonts w:ascii="Arial" w:hAnsi="Arial" w:cs="Arial"/>
                <w:bCs/>
                <w:i/>
                <w:iCs/>
                <w:sz w:val="20"/>
                <w:lang w:eastAsia="en-GB"/>
              </w:rPr>
              <w:t xml:space="preserve">If using technologies not already provided or approved by the University, please request them through the Software Procurement process – see: </w:t>
            </w:r>
            <w:hyperlink r:id="rId16" w:history="1">
              <w:r w:rsidRPr="001A45E9">
                <w:rPr>
                  <w:bCs/>
                  <w:i/>
                  <w:iCs/>
                  <w:color w:val="0000FF"/>
                  <w:sz w:val="22"/>
                  <w:szCs w:val="18"/>
                  <w:u w:val="single"/>
                </w:rPr>
                <w:t>Software Procurement - Service Portal (service-now.com)</w:t>
              </w:r>
            </w:hyperlink>
          </w:p>
          <w:p w14:paraId="64C7CD6F" w14:textId="77777777" w:rsidR="00BE3F51" w:rsidRDefault="00BE3F51" w:rsidP="00BE3F51">
            <w:pPr>
              <w:tabs>
                <w:tab w:val="left" w:pos="-1440"/>
              </w:tabs>
              <w:spacing w:before="60" w:after="60"/>
            </w:pPr>
            <w:r w:rsidRPr="00F050FF">
              <w:rPr>
                <w:rFonts w:ascii="Arial" w:hAnsi="Arial" w:cs="Arial"/>
                <w:i/>
                <w:iCs/>
                <w:color w:val="000000"/>
                <w:sz w:val="20"/>
              </w:rPr>
              <w:t xml:space="preserve">Any questions relating to this process should be directed to the IT Helpdesk via </w:t>
            </w:r>
            <w:hyperlink r:id="rId17" w:history="1">
              <w:r w:rsidR="00A958EE" w:rsidRPr="002A1D5F">
                <w:rPr>
                  <w:rStyle w:val="Hyperlink"/>
                  <w:rFonts w:ascii="Arial" w:hAnsi="Arial" w:cs="Arial"/>
                  <w:i/>
                  <w:iCs/>
                  <w:sz w:val="20"/>
                </w:rPr>
                <w:t>helpdesk@warwick.ac.uk</w:t>
              </w:r>
            </w:hyperlink>
          </w:p>
          <w:p w14:paraId="1A24BB21" w14:textId="77777777" w:rsidR="00B16494" w:rsidRDefault="00B16494" w:rsidP="00BE3F51">
            <w:pPr>
              <w:tabs>
                <w:tab w:val="left" w:pos="-1440"/>
              </w:tabs>
              <w:spacing w:before="60" w:after="60"/>
              <w:rPr>
                <w:rFonts w:ascii="Arial" w:hAnsi="Arial" w:cs="Arial"/>
                <w:sz w:val="22"/>
                <w:szCs w:val="18"/>
              </w:rPr>
            </w:pPr>
          </w:p>
          <w:p w14:paraId="70970E9B" w14:textId="77777777" w:rsidR="00B16494" w:rsidRDefault="00B16494"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23379A27" w14:textId="77777777" w:rsidR="00B16494" w:rsidRDefault="00B16494" w:rsidP="00B16494">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02F9DFF" w14:textId="77777777" w:rsidR="00B16494" w:rsidRDefault="00B16494" w:rsidP="00B16494">
            <w:pPr>
              <w:tabs>
                <w:tab w:val="left" w:pos="-1440"/>
              </w:tabs>
              <w:spacing w:before="60" w:after="60"/>
              <w:rPr>
                <w:rFonts w:ascii="Arial" w:hAnsi="Arial" w:cs="Arial"/>
                <w:b/>
                <w:sz w:val="22"/>
                <w:szCs w:val="22"/>
                <w:lang w:eastAsia="en-GB"/>
              </w:rPr>
            </w:pPr>
          </w:p>
          <w:p w14:paraId="2916D1A3" w14:textId="6EAA3533" w:rsidR="00B16494" w:rsidRDefault="00B16494" w:rsidP="00B16494">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1988AB79" w14:textId="2B8A42AB" w:rsidR="00B16494" w:rsidRPr="00884E38" w:rsidRDefault="00B16494" w:rsidP="00B16494">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8" w:history="1">
              <w:r w:rsidRPr="00B16494">
                <w:rPr>
                  <w:rStyle w:val="Hyperlink"/>
                  <w:rFonts w:ascii="Arial" w:hAnsi="Arial" w:cs="Arial"/>
                  <w:bCs/>
                  <w:i/>
                  <w:iCs/>
                  <w:sz w:val="20"/>
                  <w:lang w:eastAsia="en-GB"/>
                </w:rPr>
                <w:t>AI in Research</w:t>
              </w:r>
            </w:hyperlink>
          </w:p>
          <w:p w14:paraId="106A6B7F" w14:textId="6B751601" w:rsidR="00B16494" w:rsidRPr="00A958EE" w:rsidRDefault="004C3747" w:rsidP="00B16494">
            <w:pPr>
              <w:tabs>
                <w:tab w:val="left" w:pos="-1440"/>
              </w:tabs>
              <w:spacing w:before="60" w:after="60"/>
              <w:rPr>
                <w:rFonts w:ascii="Arial" w:hAnsi="Arial" w:cs="Arial"/>
                <w:sz w:val="22"/>
                <w:szCs w:val="18"/>
              </w:rPr>
            </w:pPr>
            <w:sdt>
              <w:sdtPr>
                <w:rPr>
                  <w:rFonts w:ascii="Arial" w:hAnsi="Arial" w:cs="Arial"/>
                  <w:color w:val="5F497A" w:themeColor="accent4" w:themeShade="BF"/>
                  <w:sz w:val="22"/>
                  <w:szCs w:val="22"/>
                  <w:lang w:eastAsia="en-GB"/>
                </w:rPr>
                <w:id w:val="-547374636"/>
                <w:placeholder>
                  <w:docPart w:val="90B28892D4D846A783DA0EA86DB55D46"/>
                </w:placeholder>
                <w:showingPlcHdr/>
              </w:sdtPr>
              <w:sdtEndPr/>
              <w:sdtContent>
                <w:r w:rsidR="00B16494" w:rsidRPr="00234122">
                  <w:rPr>
                    <w:rStyle w:val="PlaceholderText"/>
                    <w:rFonts w:eastAsia="Calibri"/>
                    <w:color w:val="auto"/>
                  </w:rPr>
                  <w:t>Click here to enter text.</w:t>
                </w:r>
              </w:sdtContent>
            </w:sdt>
          </w:p>
        </w:tc>
      </w:tr>
      <w:tr w:rsidR="00BE3F51"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6292C3B4" w14:textId="22C0F385" w:rsidR="00A958EE"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sidR="00361D1B">
              <w:rPr>
                <w:rFonts w:ascii="Arial" w:hAnsi="Arial" w:cs="Arial"/>
                <w:b/>
                <w:sz w:val="22"/>
                <w:szCs w:val="22"/>
                <w:lang w:eastAsia="en-GB"/>
              </w:rPr>
              <w:t>5</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p>
          <w:p w14:paraId="766FF9E4" w14:textId="4E064BB2"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0D2A0EE"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6B74A319"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689E340D"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w:t>
            </w:r>
          </w:p>
          <w:p w14:paraId="74A1F1B6" w14:textId="183FC266" w:rsidR="00BE3F51"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141651271"/>
                <w:placeholder>
                  <w:docPart w:val="875408A3378A4C6590C335990E121F6E"/>
                </w:placeholder>
                <w:showingPlcHdr/>
              </w:sdtPr>
              <w:sdtEndPr/>
              <w:sdtContent>
                <w:r w:rsidR="00BE3F51" w:rsidRPr="00234122">
                  <w:rPr>
                    <w:rStyle w:val="PlaceholderText"/>
                    <w:rFonts w:eastAsia="Calibri"/>
                    <w:color w:val="auto"/>
                  </w:rPr>
                  <w:t>Click here to enter text.</w:t>
                </w:r>
              </w:sdtContent>
            </w:sdt>
          </w:p>
        </w:tc>
      </w:tr>
      <w:tr w:rsidR="00BE3F51" w:rsidRPr="00D71C48" w14:paraId="48BBADD7" w14:textId="77777777" w:rsidTr="005C2B24">
        <w:trPr>
          <w:trHeight w:val="270"/>
        </w:trPr>
        <w:tc>
          <w:tcPr>
            <w:tcW w:w="10803" w:type="dxa"/>
            <w:gridSpan w:val="6"/>
            <w:tcBorders>
              <w:bottom w:val="single" w:sz="4" w:space="0" w:color="auto"/>
            </w:tcBorders>
            <w:vAlign w:val="center"/>
          </w:tcPr>
          <w:p w14:paraId="488099CF" w14:textId="5B2FDE9E" w:rsidR="00BE3F51" w:rsidRPr="00884E38"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6</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r>
              <w:rPr>
                <w:rFonts w:ascii="Arial" w:hAnsi="Arial" w:cs="Arial"/>
                <w:b/>
                <w:sz w:val="22"/>
                <w:szCs w:val="22"/>
                <w:lang w:eastAsia="en-GB"/>
              </w:rPr>
              <w:t xml:space="preserve"> Please include h</w:t>
            </w:r>
            <w:r w:rsidRPr="00884E38">
              <w:rPr>
                <w:rFonts w:ascii="Arial" w:hAnsi="Arial" w:cs="Arial"/>
                <w:b/>
                <w:sz w:val="22"/>
                <w:szCs w:val="22"/>
                <w:lang w:eastAsia="en-GB"/>
              </w:rPr>
              <w:t>ow and when will the data be deleted and who by?</w:t>
            </w:r>
          </w:p>
          <w:p w14:paraId="74BF09DC" w14:textId="77777777" w:rsidR="00BE3F51" w:rsidRDefault="00BE3F51" w:rsidP="00BE3F51">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BE3F51" w:rsidRPr="00294517" w:rsidRDefault="00BE3F51" w:rsidP="00BE3F51">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Pr="00294517">
              <w:rPr>
                <w:rFonts w:ascii="Arial" w:hAnsi="Arial" w:cs="Arial"/>
                <w:i/>
                <w:sz w:val="20"/>
                <w:lang w:eastAsia="en-GB"/>
              </w:rPr>
              <w:t xml:space="preserve"> </w:t>
            </w:r>
          </w:p>
          <w:p w14:paraId="292698AB" w14:textId="77777777" w:rsidR="00BE3F51" w:rsidRPr="007F2AB5"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91788016"/>
                <w:placeholder>
                  <w:docPart w:val="844DEC855799470AA64CD66E3BD6459B"/>
                </w:placeholder>
                <w:showingPlcHdr/>
              </w:sdtPr>
              <w:sdtEndPr/>
              <w:sdtContent>
                <w:r w:rsidR="00BE3F51" w:rsidRPr="00234122">
                  <w:rPr>
                    <w:rStyle w:val="PlaceholderText"/>
                    <w:rFonts w:eastAsia="Calibri"/>
                    <w:color w:val="auto"/>
                  </w:rPr>
                  <w:t>Click here to enter text.</w:t>
                </w:r>
              </w:sdtContent>
            </w:sdt>
          </w:p>
        </w:tc>
      </w:tr>
      <w:tr w:rsidR="00A958EE" w:rsidRPr="00D71C48" w14:paraId="56A132C2" w14:textId="77777777" w:rsidTr="005C2B24">
        <w:trPr>
          <w:trHeight w:val="660"/>
        </w:trPr>
        <w:tc>
          <w:tcPr>
            <w:tcW w:w="10803" w:type="dxa"/>
            <w:gridSpan w:val="6"/>
            <w:tcBorders>
              <w:bottom w:val="single" w:sz="4" w:space="0" w:color="auto"/>
            </w:tcBorders>
            <w:vAlign w:val="center"/>
          </w:tcPr>
          <w:p w14:paraId="61A85F42" w14:textId="79415C64"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p>
          <w:p w14:paraId="70EE83F2" w14:textId="5B22D092" w:rsidR="00A958EE" w:rsidRPr="000F6DB6" w:rsidRDefault="00A958EE" w:rsidP="00A958E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38408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5785713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948BBA6" w14:textId="77777777" w:rsidR="00A958EE" w:rsidRPr="00294517" w:rsidRDefault="00A958EE" w:rsidP="00A958EE">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FEEF6CC" w14:textId="77777777"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w:t>
            </w:r>
          </w:p>
          <w:p w14:paraId="740DF5F2" w14:textId="7D7EB125" w:rsidR="00A958EE" w:rsidRPr="00294517" w:rsidRDefault="004C3747" w:rsidP="00A958EE">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177108749"/>
                <w:placeholder>
                  <w:docPart w:val="DF82AB95E0F6474F96D4565DDD3294C3"/>
                </w:placeholder>
                <w:showingPlcHdr/>
              </w:sdtPr>
              <w:sdtEndPr/>
              <w:sdtContent>
                <w:r w:rsidR="00A958EE" w:rsidRPr="00234122">
                  <w:rPr>
                    <w:rStyle w:val="PlaceholderText"/>
                    <w:rFonts w:eastAsia="Calibri"/>
                    <w:color w:val="auto"/>
                  </w:rPr>
                  <w:t>Click here to enter text.</w:t>
                </w:r>
              </w:sdtContent>
            </w:sdt>
          </w:p>
        </w:tc>
      </w:tr>
      <w:tr w:rsidR="00BE3F51" w:rsidRPr="00D71C48" w14:paraId="670BFDE4" w14:textId="77777777" w:rsidTr="005C2B24">
        <w:trPr>
          <w:trHeight w:val="660"/>
        </w:trPr>
        <w:tc>
          <w:tcPr>
            <w:tcW w:w="10803" w:type="dxa"/>
            <w:gridSpan w:val="6"/>
            <w:tcBorders>
              <w:bottom w:val="single" w:sz="4" w:space="0" w:color="auto"/>
            </w:tcBorders>
            <w:vAlign w:val="center"/>
          </w:tcPr>
          <w:p w14:paraId="2B898F22" w14:textId="769BBBAA"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8</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A37D8EB"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6FF2509" w14:textId="3CB827BA"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market research company, cloud hosting provider </w:t>
            </w:r>
          </w:p>
          <w:p w14:paraId="653CAA40" w14:textId="77777777"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p>
          <w:p w14:paraId="635C4D3D" w14:textId="77777777" w:rsidR="00BE3F51" w:rsidRPr="00C12AF0"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237048378"/>
                <w:placeholder>
                  <w:docPart w:val="676E02E22A1C4B2BB4C450F6ED23CDAB"/>
                </w:placeholder>
                <w:showingPlcHdr/>
              </w:sdtPr>
              <w:sdtEndPr/>
              <w:sdtContent>
                <w:r w:rsidR="00BE3F51" w:rsidRPr="00234122">
                  <w:rPr>
                    <w:rStyle w:val="PlaceholderText"/>
                    <w:rFonts w:eastAsia="Calibri"/>
                    <w:color w:val="auto"/>
                  </w:rPr>
                  <w:t>Click here to enter text.</w:t>
                </w:r>
              </w:sdtContent>
            </w:sdt>
          </w:p>
        </w:tc>
      </w:tr>
      <w:tr w:rsidR="00BE3F51" w:rsidRPr="00D71C48" w14:paraId="78ADC0C5" w14:textId="77777777" w:rsidTr="005C2B24">
        <w:trPr>
          <w:trHeight w:val="360"/>
        </w:trPr>
        <w:tc>
          <w:tcPr>
            <w:tcW w:w="10803" w:type="dxa"/>
            <w:gridSpan w:val="6"/>
            <w:tcBorders>
              <w:bottom w:val="single" w:sz="4" w:space="0" w:color="auto"/>
            </w:tcBorders>
            <w:vAlign w:val="center"/>
          </w:tcPr>
          <w:p w14:paraId="4FBB99EE"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lastRenderedPageBreak/>
              <w:t>8.</w:t>
            </w:r>
            <w:r>
              <w:rPr>
                <w:rFonts w:ascii="Arial" w:hAnsi="Arial" w:cs="Arial"/>
                <w:b/>
                <w:sz w:val="22"/>
                <w:szCs w:val="22"/>
                <w:lang w:eastAsia="en-GB"/>
              </w:rPr>
              <w:t>9</w:t>
            </w:r>
            <w:r w:rsidRPr="00294517">
              <w:rPr>
                <w:rFonts w:ascii="Arial" w:hAnsi="Arial" w:cs="Arial"/>
                <w:b/>
                <w:sz w:val="22"/>
                <w:szCs w:val="22"/>
                <w:lang w:eastAsia="en-GB"/>
              </w:rPr>
              <w:t xml:space="preserve">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p>
          <w:p w14:paraId="7393AB78" w14:textId="005ECBC3"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3261555" w14:textId="23E1E383"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4CCD5248" w14:textId="39B8E0F1"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3C1B462F" w14:textId="77777777" w:rsidR="00BE3F51" w:rsidRPr="00776255" w:rsidRDefault="00BE3F51" w:rsidP="00BE3F51">
            <w:pPr>
              <w:tabs>
                <w:tab w:val="left" w:pos="-1440"/>
              </w:tabs>
              <w:spacing w:before="60" w:after="60"/>
              <w:rPr>
                <w:rFonts w:ascii="Arial" w:hAnsi="Arial" w:cs="Arial"/>
                <w:color w:val="5F497A" w:themeColor="accent4" w:themeShade="BF"/>
                <w:sz w:val="6"/>
                <w:szCs w:val="22"/>
                <w:lang w:eastAsia="en-GB"/>
              </w:rPr>
            </w:pPr>
          </w:p>
          <w:p w14:paraId="7447F439"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B0D321A" w:rsidR="00BE3F51" w:rsidRDefault="004C374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940624F80A654D8187B7832484C4F64F"/>
                </w:placeholder>
                <w:showingPlcHdr/>
              </w:sdtPr>
              <w:sdtEndPr/>
              <w:sdtContent>
                <w:r w:rsidR="00BE3F51" w:rsidRPr="00234122">
                  <w:rPr>
                    <w:rStyle w:val="PlaceholderText"/>
                    <w:rFonts w:eastAsia="Calibri"/>
                    <w:color w:val="auto"/>
                  </w:rPr>
                  <w:t>Click here to enter text.</w:t>
                </w:r>
              </w:sdtContent>
            </w:sdt>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1D542D">
            <w:pPr>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1D542D">
            <w:pPr>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hat will happen to the results at the end of the study</w:t>
            </w:r>
          </w:p>
          <w:p w14:paraId="181CBA39" w14:textId="1A3BFF04" w:rsidR="00723DBE" w:rsidRPr="001D542D" w:rsidRDefault="001B7229"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ill this study have any opportunities for impact or are any impact-related activities planned?</w:t>
            </w:r>
          </w:p>
          <w:p w14:paraId="2120D31B"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How and where will the results be reported/published?</w:t>
            </w:r>
          </w:p>
          <w:p w14:paraId="034F87B5"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A</w:t>
            </w:r>
            <w:r w:rsidR="004F592F" w:rsidRPr="001D542D">
              <w:rPr>
                <w:rFonts w:ascii="Arial" w:hAnsi="Arial" w:cs="Arial"/>
                <w:i/>
                <w:sz w:val="20"/>
                <w:lang w:eastAsia="en-GB"/>
              </w:rPr>
              <w:t>re</w:t>
            </w:r>
            <w:r w:rsidRPr="001D542D">
              <w:rPr>
                <w:rFonts w:ascii="Arial" w:hAnsi="Arial" w:cs="Arial"/>
                <w:i/>
                <w:sz w:val="20"/>
                <w:lang w:eastAsia="en-GB"/>
              </w:rPr>
              <w:t xml:space="preserve"> there</w:t>
            </w:r>
            <w:r w:rsidR="004F592F" w:rsidRPr="001D542D">
              <w:rPr>
                <w:rFonts w:ascii="Arial" w:hAnsi="Arial" w:cs="Arial"/>
                <w:i/>
                <w:sz w:val="20"/>
                <w:lang w:eastAsia="en-GB"/>
              </w:rPr>
              <w:t xml:space="preserve"> any plans to notify</w:t>
            </w:r>
            <w:r w:rsidRPr="001D542D">
              <w:rPr>
                <w:rFonts w:ascii="Arial" w:hAnsi="Arial" w:cs="Arial"/>
                <w:i/>
                <w:sz w:val="20"/>
                <w:lang w:eastAsia="en-GB"/>
              </w:rPr>
              <w:t>/debrief</w:t>
            </w:r>
            <w:r w:rsidR="004F592F" w:rsidRPr="001D542D">
              <w:rPr>
                <w:rFonts w:ascii="Arial" w:hAnsi="Arial" w:cs="Arial"/>
                <w:i/>
                <w:sz w:val="20"/>
                <w:lang w:eastAsia="en-GB"/>
              </w:rPr>
              <w:t xml:space="preserve"> the participants of the outcome of the study, either by provision of the publication, or via a specifically designed newsletter, presentation </w:t>
            </w:r>
            <w:r w:rsidRPr="001D542D">
              <w:rPr>
                <w:rFonts w:ascii="Arial" w:hAnsi="Arial" w:cs="Arial"/>
                <w:i/>
                <w:sz w:val="20"/>
                <w:lang w:eastAsia="en-GB"/>
              </w:rPr>
              <w:t>etc.?</w:t>
            </w:r>
          </w:p>
          <w:p w14:paraId="1D15D684"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If it is possible for the participant to specific</w:t>
            </w:r>
            <w:r w:rsidR="003601DC" w:rsidRPr="001D542D">
              <w:rPr>
                <w:rFonts w:ascii="Arial" w:hAnsi="Arial" w:cs="Arial"/>
                <w:i/>
                <w:sz w:val="20"/>
                <w:lang w:eastAsia="en-GB"/>
              </w:rPr>
              <w:t>ally request results from the researcher</w:t>
            </w:r>
            <w:r w:rsidRPr="001D542D">
              <w:rPr>
                <w:rFonts w:ascii="Arial" w:hAnsi="Arial" w:cs="Arial"/>
                <w:i/>
                <w:sz w:val="20"/>
                <w:lang w:eastAsia="en-GB"/>
              </w:rPr>
              <w:t xml:space="preserve"> when would this information be provided e.g. after the Final Study Report had been compiled or after the results had been published</w:t>
            </w:r>
            <w:r w:rsidR="003601DC" w:rsidRPr="001D542D">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4C75E2C7B74144898E8BACECD6F4224E"/>
              </w:placeholder>
              <w:showingPlcHdr/>
            </w:sdtPr>
            <w:sdtEndPr/>
            <w:sdtContent>
              <w:p w14:paraId="67C21476" w14:textId="702B7723" w:rsidR="006C7B4C" w:rsidRPr="006C7B4C" w:rsidRDefault="000F6DB6" w:rsidP="001D542D">
                <w:pPr>
                  <w:spacing w:before="60" w:after="60"/>
                  <w:rPr>
                    <w:rFonts w:ascii="Arial" w:hAnsi="Arial" w:cs="Arial"/>
                    <w:color w:val="5F497A" w:themeColor="accent4" w:themeShade="BF"/>
                    <w:sz w:val="22"/>
                    <w:szCs w:val="22"/>
                    <w:lang w:eastAsia="en-GB"/>
                  </w:rPr>
                </w:pPr>
                <w:r w:rsidRPr="00234122">
                  <w:rPr>
                    <w:rStyle w:val="PlaceholderText"/>
                    <w:color w:val="auto"/>
                  </w:rPr>
                  <w:t>Click here to enter text.</w:t>
                </w:r>
              </w:p>
            </w:sdtContent>
          </w:sdt>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1D542D">
            <w:pPr>
              <w:ind w:left="20"/>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1D542D">
            <w:pPr>
              <w:ind w:left="131" w:hanging="11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1D542D" w:rsidRDefault="00B91954"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 xml:space="preserve">For complex studies with multiple work packages, </w:t>
            </w:r>
            <w:r w:rsidR="004A1A13" w:rsidRPr="001D542D">
              <w:rPr>
                <w:rFonts w:ascii="Arial" w:hAnsi="Arial" w:cs="Arial"/>
                <w:i/>
                <w:sz w:val="20"/>
                <w:lang w:eastAsia="en-GB"/>
              </w:rPr>
              <w:t>collaborators</w:t>
            </w:r>
            <w:r w:rsidR="004C7156" w:rsidRPr="001D542D">
              <w:rPr>
                <w:rFonts w:ascii="Arial" w:hAnsi="Arial" w:cs="Arial"/>
                <w:i/>
                <w:sz w:val="20"/>
                <w:lang w:eastAsia="en-GB"/>
              </w:rPr>
              <w:t xml:space="preserve"> or steering groups, </w:t>
            </w:r>
            <w:r w:rsidR="004A1A13" w:rsidRPr="001D542D">
              <w:rPr>
                <w:rFonts w:ascii="Arial" w:hAnsi="Arial" w:cs="Arial"/>
                <w:i/>
                <w:sz w:val="20"/>
                <w:lang w:eastAsia="en-GB"/>
              </w:rPr>
              <w:t xml:space="preserve">applicants may wish to submit a protocol </w:t>
            </w:r>
            <w:r w:rsidR="0095303A" w:rsidRPr="001D542D">
              <w:rPr>
                <w:rFonts w:ascii="Arial" w:hAnsi="Arial" w:cs="Arial"/>
                <w:i/>
                <w:sz w:val="20"/>
                <w:lang w:eastAsia="en-GB"/>
              </w:rPr>
              <w:t>or supplementary document</w:t>
            </w:r>
            <w:r w:rsidR="004C7156" w:rsidRPr="001D542D">
              <w:rPr>
                <w:rFonts w:ascii="Arial" w:hAnsi="Arial" w:cs="Arial"/>
                <w:i/>
                <w:sz w:val="20"/>
                <w:lang w:eastAsia="en-GB"/>
              </w:rPr>
              <w:t>s</w:t>
            </w:r>
            <w:r w:rsidR="0095303A" w:rsidRPr="001D542D">
              <w:rPr>
                <w:rFonts w:ascii="Arial" w:hAnsi="Arial" w:cs="Arial"/>
                <w:i/>
                <w:sz w:val="20"/>
                <w:lang w:eastAsia="en-GB"/>
              </w:rPr>
              <w:t xml:space="preserve"> </w:t>
            </w:r>
            <w:r w:rsidR="004A1A13" w:rsidRPr="001D542D">
              <w:rPr>
                <w:rFonts w:ascii="Arial" w:hAnsi="Arial" w:cs="Arial"/>
                <w:i/>
                <w:sz w:val="20"/>
                <w:lang w:eastAsia="en-GB"/>
              </w:rPr>
              <w:t xml:space="preserve">in addition to this application form </w:t>
            </w:r>
            <w:r w:rsidR="0095303A" w:rsidRPr="001D542D">
              <w:rPr>
                <w:rFonts w:ascii="Arial" w:hAnsi="Arial" w:cs="Arial"/>
                <w:i/>
                <w:sz w:val="20"/>
                <w:lang w:eastAsia="en-GB"/>
              </w:rPr>
              <w:t>detailing the roles and responsibilities of each party.</w:t>
            </w:r>
          </w:p>
          <w:p w14:paraId="616A1281"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eer review</w:t>
            </w:r>
          </w:p>
          <w:p w14:paraId="790D42BA"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atient and public involvement</w:t>
            </w:r>
          </w:p>
          <w:p w14:paraId="0CC5DED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Flow diagram</w:t>
            </w:r>
          </w:p>
          <w:p w14:paraId="1E03C9E2" w14:textId="77777777" w:rsidR="004771A1" w:rsidRPr="001D542D" w:rsidRDefault="004771A1"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Data management plan</w:t>
            </w: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EndPr/>
            <w:sdtContent>
              <w:p w14:paraId="1A3F48A5" w14:textId="7804C2DD" w:rsidR="006C7B4C" w:rsidRPr="006C7B4C" w:rsidRDefault="000F6DB6" w:rsidP="001D542D">
                <w:pPr>
                  <w:spacing w:before="60" w:after="60"/>
                  <w:ind w:left="136" w:hanging="113"/>
                  <w:rPr>
                    <w:rFonts w:ascii="Arial" w:hAnsi="Arial" w:cs="Arial"/>
                    <w:color w:val="5F497A" w:themeColor="accent4" w:themeShade="BF"/>
                    <w:sz w:val="22"/>
                    <w:szCs w:val="22"/>
                    <w:lang w:eastAsia="en-GB"/>
                  </w:rPr>
                </w:pPr>
                <w:r w:rsidRPr="000F6DB6">
                  <w:t>Click here to enter text.</w:t>
                </w:r>
              </w:p>
            </w:sdtContent>
          </w:sdt>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6E22D235" w:rsidR="0061338D" w:rsidRPr="00294517" w:rsidRDefault="00F96EE8"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19007656" w14:textId="46BF9C8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sidR="006B4A4C">
              <w:rPr>
                <w:rFonts w:ascii="Arial" w:hAnsi="Arial" w:cs="Arial"/>
                <w:sz w:val="22"/>
                <w:szCs w:val="22"/>
                <w:lang w:eastAsia="en-GB"/>
              </w:rPr>
              <w:t>Draft recruitment materia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Default="000F6DB6" w:rsidP="000F6DB6">
            <w:pPr>
              <w:rPr>
                <w:rFonts w:ascii="Arial" w:hAnsi="Arial" w:cs="Arial"/>
                <w:sz w:val="22"/>
                <w:szCs w:val="22"/>
                <w:lang w:eastAsia="en-GB"/>
              </w:rPr>
            </w:pPr>
            <w:r w:rsidRPr="000F6DB6">
              <w:rPr>
                <w:rFonts w:ascii="Arial" w:hAnsi="Arial" w:cs="Arial"/>
                <w:sz w:val="22"/>
                <w:szCs w:val="22"/>
                <w:lang w:eastAsia="en-GB"/>
              </w:rPr>
              <w:lastRenderedPageBreak/>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38C11F02" w14:textId="70B70260" w:rsidR="00BA44D6" w:rsidRPr="000F6DB6" w:rsidRDefault="00BA44D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3377661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Epigeum Research Integrity Training Certificate</w:t>
            </w:r>
            <w:r w:rsidR="00217038">
              <w:rPr>
                <w:rFonts w:ascii="Arial" w:hAnsi="Arial" w:cs="Arial"/>
                <w:sz w:val="22"/>
                <w:szCs w:val="22"/>
                <w:lang w:eastAsia="en-GB"/>
              </w:rPr>
              <w:t>s</w:t>
            </w:r>
          </w:p>
          <w:p w14:paraId="07E72633" w14:textId="66DCF4BC"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750152E" w14:textId="42B53BB1" w:rsidR="006B4A4C" w:rsidRDefault="006B4A4C" w:rsidP="006B4A4C">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51326441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Local ethics approvals</w:t>
            </w:r>
          </w:p>
          <w:p w14:paraId="2DCF11B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EndPr/>
              <w:sdtContent>
                <w:r w:rsidRPr="000F6DB6">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7982D185" w14:textId="77777777" w:rsidR="00D73F3E" w:rsidRDefault="00D73F3E" w:rsidP="008A5186">
      <w:pPr>
        <w:rPr>
          <w:rFonts w:ascii="Arial" w:hAnsi="Arial" w:cs="Arial"/>
          <w:color w:val="1F497D"/>
          <w:sz w:val="22"/>
          <w:szCs w:val="22"/>
        </w:rPr>
      </w:pPr>
    </w:p>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5249C818"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9"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0BCC5EAB"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Default="006C7B4C" w:rsidP="006C7B4C">
            <w:pPr>
              <w:tabs>
                <w:tab w:val="left" w:pos="-1440"/>
              </w:tabs>
              <w:rPr>
                <w:rFonts w:ascii="Arial" w:hAnsi="Arial" w:cs="Arial"/>
                <w:b/>
                <w:i/>
                <w:color w:val="0070C0"/>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20"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4B1825FA" w14:textId="77777777" w:rsidR="004C3747" w:rsidRDefault="004C3747" w:rsidP="006C7B4C">
            <w:pPr>
              <w:tabs>
                <w:tab w:val="left" w:pos="-1440"/>
              </w:tabs>
              <w:rPr>
                <w:rFonts w:ascii="Arial" w:hAnsi="Arial" w:cs="Arial"/>
                <w:b/>
                <w:i/>
                <w:color w:val="0070C0"/>
                <w:sz w:val="22"/>
                <w:szCs w:val="22"/>
                <w:lang w:eastAsia="en-GB"/>
              </w:rPr>
            </w:pPr>
          </w:p>
          <w:p w14:paraId="5BC95D14" w14:textId="02205B85" w:rsidR="004C3747" w:rsidRPr="00294517" w:rsidRDefault="004C3747" w:rsidP="006C7B4C">
            <w:pPr>
              <w:tabs>
                <w:tab w:val="left" w:pos="-1440"/>
              </w:tabs>
              <w:rPr>
                <w:rFonts w:ascii="Arial" w:hAnsi="Arial" w:cs="Arial"/>
                <w:b/>
                <w:i/>
                <w:sz w:val="22"/>
                <w:szCs w:val="22"/>
                <w:lang w:eastAsia="en-GB"/>
              </w:rPr>
            </w:pPr>
            <w:r>
              <w:rPr>
                <w:rFonts w:ascii="Arial" w:hAnsi="Arial" w:cs="Arial"/>
                <w:b/>
                <w:i/>
                <w:sz w:val="22"/>
                <w:szCs w:val="22"/>
                <w:lang w:eastAsia="en-GB"/>
              </w:rPr>
              <w:t xml:space="preserve">In accordance with the University’s </w:t>
            </w:r>
            <w:hyperlink r:id="rId21" w:history="1">
              <w:r w:rsidRPr="00B55E53">
                <w:rPr>
                  <w:rStyle w:val="Hyperlink"/>
                  <w:rFonts w:ascii="Arial" w:hAnsi="Arial" w:cs="Arial"/>
                  <w:b/>
                  <w:i/>
                  <w:sz w:val="22"/>
                  <w:szCs w:val="22"/>
                  <w:lang w:eastAsia="en-GB"/>
                </w:rPr>
                <w:t>Guidance on AI in Research</w:t>
              </w:r>
            </w:hyperlink>
            <w:r>
              <w:rPr>
                <w:rFonts w:ascii="Arial" w:hAnsi="Arial" w:cs="Arial"/>
                <w:b/>
                <w:i/>
                <w:sz w:val="22"/>
                <w:szCs w:val="22"/>
                <w:lang w:eastAsia="en-GB"/>
              </w:rPr>
              <w:t xml:space="preserve">, I confirm that I am responsible for the content of the application form and supporting materials. Any use of AI to complete the application should be declared when submitting the application to </w:t>
            </w:r>
            <w:hyperlink r:id="rId22" w:history="1">
              <w:r w:rsidRPr="00F147CD">
                <w:rPr>
                  <w:rStyle w:val="Hyperlink"/>
                  <w:rFonts w:ascii="Arial" w:hAnsi="Arial" w:cs="Arial"/>
                  <w:b/>
                  <w:i/>
                  <w:sz w:val="22"/>
                  <w:szCs w:val="22"/>
                  <w:lang w:eastAsia="en-GB"/>
                </w:rPr>
                <w:t>bsrec@warwick.ac.uk / hssrec@warwick.ac.uk</w:t>
              </w:r>
            </w:hyperlink>
            <w:r>
              <w:rPr>
                <w:rFonts w:ascii="Arial" w:hAnsi="Arial" w:cs="Arial"/>
                <w:b/>
                <w:i/>
                <w:sz w:val="22"/>
                <w:szCs w:val="22"/>
                <w:lang w:eastAsia="en-GB"/>
              </w:rPr>
              <w:t xml:space="preserve">  </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019AA8D4"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F96EE8">
              <w:rPr>
                <w:rFonts w:ascii="Arial" w:hAnsi="Arial" w:cs="Arial"/>
                <w:b/>
                <w:i/>
                <w:sz w:val="22"/>
                <w:szCs w:val="22"/>
                <w:lang w:eastAsia="en-GB"/>
              </w:rPr>
              <w:t xml:space="preserve"> </w:t>
            </w:r>
            <w:hyperlink r:id="rId23" w:history="1">
              <w:r w:rsidR="00F96EE8" w:rsidRPr="00143A06">
                <w:rPr>
                  <w:rStyle w:val="Hyperlink"/>
                  <w:rFonts w:ascii="Arial" w:hAnsi="Arial" w:cs="Arial"/>
                  <w:b/>
                  <w:i/>
                  <w:color w:val="0070C0"/>
                  <w:sz w:val="22"/>
                  <w:szCs w:val="22"/>
                  <w:lang w:eastAsia="en-GB"/>
                </w:rPr>
                <w:t>bsrec@warwick.ac.uk</w:t>
              </w:r>
            </w:hyperlink>
            <w:r w:rsidR="00F96EE8">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4"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41874C9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6B1A4408"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returned</w:t>
            </w:r>
            <w:r w:rsidR="00143A06">
              <w:rPr>
                <w:rFonts w:ascii="Arial" w:hAnsi="Arial" w:cs="Arial"/>
                <w:b/>
                <w:sz w:val="22"/>
                <w:szCs w:val="22"/>
                <w:lang w:eastAsia="en-GB"/>
              </w:rPr>
              <w:t>.</w:t>
            </w:r>
          </w:p>
          <w:p w14:paraId="594A3594" w14:textId="77777777" w:rsidR="00CE6D17" w:rsidRPr="00ED2F5E" w:rsidRDefault="00CE6D17" w:rsidP="00CE6D17">
            <w:pPr>
              <w:spacing w:before="60" w:after="60"/>
              <w:jc w:val="center"/>
              <w:rPr>
                <w:rFonts w:ascii="Arial" w:hAnsi="Arial" w:cs="Arial"/>
                <w:b/>
                <w:sz w:val="22"/>
                <w:szCs w:val="22"/>
                <w:lang w:eastAsia="en-GB"/>
              </w:rPr>
            </w:pPr>
          </w:p>
          <w:p w14:paraId="1DB5E128" w14:textId="230D9ED2"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F96EE8">
              <w:rPr>
                <w:rFonts w:ascii="Arial" w:hAnsi="Arial" w:cs="Arial"/>
                <w:b/>
                <w:sz w:val="22"/>
                <w:szCs w:val="22"/>
                <w:lang w:eastAsia="en-GB"/>
              </w:rPr>
              <w:t xml:space="preserve"> </w:t>
            </w:r>
            <w:hyperlink r:id="rId25" w:history="1">
              <w:r w:rsidR="00F96EE8" w:rsidRPr="00143A06">
                <w:rPr>
                  <w:rStyle w:val="Hyperlink"/>
                  <w:rFonts w:ascii="Arial" w:hAnsi="Arial" w:cs="Arial"/>
                  <w:b/>
                  <w:i/>
                  <w:iCs/>
                  <w:color w:val="0070C0"/>
                  <w:sz w:val="22"/>
                  <w:szCs w:val="22"/>
                  <w:lang w:eastAsia="en-GB"/>
                </w:rPr>
                <w:t>bsrec@warwick.ac.uk</w:t>
              </w:r>
            </w:hyperlink>
            <w:r w:rsidR="00F96EE8">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6" w:history="1">
              <w:r w:rsidRPr="00ED2F5E">
                <w:rPr>
                  <w:rFonts w:ascii="Arial" w:hAnsi="Arial" w:cs="Arial"/>
                  <w:b/>
                  <w:i/>
                  <w:color w:val="0070C0"/>
                  <w:sz w:val="22"/>
                  <w:szCs w:val="22"/>
                  <w:u w:val="single"/>
                  <w:lang w:eastAsia="en-GB"/>
                </w:rPr>
                <w:t>hssrec@warwick.ac.uk</w:t>
              </w:r>
            </w:hyperlink>
            <w:r w:rsidR="00F96EE8">
              <w:rPr>
                <w:rFonts w:ascii="Arial" w:hAnsi="Arial" w:cs="Arial"/>
                <w:b/>
                <w:i/>
                <w:color w:val="0070C0"/>
                <w:sz w:val="22"/>
                <w:szCs w:val="22"/>
                <w:u w:val="single"/>
                <w:lang w:eastAsia="en-GB"/>
              </w:rPr>
              <w:t xml:space="preserve"> </w:t>
            </w:r>
            <w:r w:rsidR="00F96EE8" w:rsidRPr="009B1C4E">
              <w:rPr>
                <w:rFonts w:ascii="Arial" w:hAnsi="Arial" w:cs="Arial"/>
                <w:b/>
                <w:iCs/>
                <w:sz w:val="22"/>
                <w:szCs w:val="22"/>
                <w:lang w:eastAsia="en-GB"/>
              </w:rPr>
              <w:t>depending on which Faculty you are in.</w:t>
            </w:r>
            <w:r w:rsidRPr="00F96EE8">
              <w:rPr>
                <w:rFonts w:ascii="Arial" w:hAnsi="Arial" w:cs="Arial"/>
                <w:b/>
                <w:i/>
                <w:sz w:val="22"/>
                <w:szCs w:val="22"/>
                <w:u w:val="single"/>
                <w:lang w:eastAsia="en-GB"/>
              </w:rPr>
              <w:t xml:space="preserve"> </w:t>
            </w:r>
          </w:p>
        </w:tc>
      </w:tr>
    </w:tbl>
    <w:p w14:paraId="36616AEC" w14:textId="77777777" w:rsidR="00777CB5" w:rsidRDefault="00777CB5" w:rsidP="00777CB5">
      <w:pPr>
        <w:rPr>
          <w:sz w:val="16"/>
          <w:szCs w:val="16"/>
        </w:rPr>
      </w:pPr>
    </w:p>
    <w:p w14:paraId="524FC0FE" w14:textId="77777777" w:rsidR="00ED003A" w:rsidRPr="00777CB5" w:rsidRDefault="00ED003A" w:rsidP="00777CB5">
      <w:pPr>
        <w:jc w:val="center"/>
        <w:rPr>
          <w:sz w:val="16"/>
          <w:szCs w:val="16"/>
        </w:rPr>
      </w:pPr>
    </w:p>
    <w:sectPr w:rsidR="00ED003A" w:rsidRPr="00777CB5" w:rsidSect="00275A8D">
      <w:footerReference w:type="default" r:id="rId27"/>
      <w:headerReference w:type="first" r:id="rId28"/>
      <w:footerReference w:type="firs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07CAF072" w:rsidR="009D5980" w:rsidRDefault="00275A8D" w:rsidP="009B20E3">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sidR="001D542D">
      <w:rPr>
        <w:rFonts w:ascii="Arial" w:hAnsi="Arial" w:cs="Arial"/>
        <w:sz w:val="16"/>
        <w:szCs w:val="16"/>
      </w:rPr>
      <w:t>8</w:t>
    </w:r>
    <w:r w:rsidR="00CE3F4A">
      <w:rPr>
        <w:rFonts w:ascii="Arial" w:hAnsi="Arial" w:cs="Arial"/>
        <w:sz w:val="16"/>
        <w:szCs w:val="16"/>
      </w:rPr>
      <w:t>.</w:t>
    </w:r>
    <w:r w:rsidR="00530C16">
      <w:rPr>
        <w:rFonts w:ascii="Arial" w:hAnsi="Arial" w:cs="Arial"/>
        <w:sz w:val="16"/>
        <w:szCs w:val="16"/>
      </w:rPr>
      <w:t>3</w:t>
    </w:r>
    <w:r w:rsidR="009D5980">
      <w:rPr>
        <w:rFonts w:ascii="Arial" w:hAnsi="Arial" w:cs="Arial"/>
        <w:sz w:val="16"/>
        <w:szCs w:val="16"/>
      </w:rPr>
      <w:t xml:space="preserve">; Version date: </w:t>
    </w:r>
    <w:r>
      <w:rPr>
        <w:rFonts w:ascii="Arial" w:hAnsi="Arial" w:cs="Arial"/>
        <w:sz w:val="16"/>
        <w:szCs w:val="16"/>
      </w:rPr>
      <w:t>0</w:t>
    </w:r>
    <w:r w:rsidR="00530C16">
      <w:rPr>
        <w:rFonts w:ascii="Arial" w:hAnsi="Arial" w:cs="Arial"/>
        <w:sz w:val="16"/>
        <w:szCs w:val="16"/>
      </w:rPr>
      <w:t>9</w:t>
    </w:r>
    <w:r w:rsidR="00CE3F4A">
      <w:rPr>
        <w:rFonts w:ascii="Arial" w:hAnsi="Arial" w:cs="Arial"/>
        <w:sz w:val="16"/>
        <w:szCs w:val="16"/>
      </w:rPr>
      <w:t>/0</w:t>
    </w:r>
    <w:r w:rsidR="00530C16">
      <w:rPr>
        <w:rFonts w:ascii="Arial" w:hAnsi="Arial" w:cs="Arial"/>
        <w:sz w:val="16"/>
        <w:szCs w:val="16"/>
      </w:rPr>
      <w:t>9</w:t>
    </w:r>
    <w:r w:rsidR="00CE3F4A">
      <w:rPr>
        <w:rFonts w:ascii="Arial" w:hAnsi="Arial" w:cs="Arial"/>
        <w:sz w:val="16"/>
        <w:szCs w:val="16"/>
      </w:rPr>
      <w:t>/202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756C797A" w:rsidR="009D5980" w:rsidRDefault="004D2F50">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Pr>
        <w:rFonts w:ascii="Arial" w:hAnsi="Arial" w:cs="Arial"/>
        <w:sz w:val="16"/>
        <w:szCs w:val="16"/>
      </w:rPr>
      <w:t>8</w:t>
    </w:r>
    <w:r w:rsidR="009D5980">
      <w:rPr>
        <w:rFonts w:ascii="Arial" w:hAnsi="Arial" w:cs="Arial"/>
        <w:sz w:val="16"/>
        <w:szCs w:val="16"/>
      </w:rPr>
      <w:t xml:space="preserve">; Version date: </w:t>
    </w:r>
    <w:r>
      <w:rPr>
        <w:rFonts w:ascii="Arial" w:hAnsi="Arial" w:cs="Arial"/>
        <w:sz w:val="16"/>
        <w:szCs w:val="16"/>
      </w:rPr>
      <w:t>09/11</w:t>
    </w:r>
    <w:r w:rsidR="00A105DC">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D7643"/>
    <w:multiLevelType w:val="hybridMultilevel"/>
    <w:tmpl w:val="78BEA3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0019A"/>
    <w:multiLevelType w:val="hybridMultilevel"/>
    <w:tmpl w:val="5C6C1D4A"/>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9"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0914"/>
    <w:multiLevelType w:val="hybridMultilevel"/>
    <w:tmpl w:val="FF64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36458"/>
    <w:multiLevelType w:val="hybridMultilevel"/>
    <w:tmpl w:val="B7E2E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BC320A"/>
    <w:multiLevelType w:val="hybridMultilevel"/>
    <w:tmpl w:val="C15E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353592">
    <w:abstractNumId w:val="32"/>
  </w:num>
  <w:num w:numId="2" w16cid:durableId="532499540">
    <w:abstractNumId w:val="26"/>
  </w:num>
  <w:num w:numId="3" w16cid:durableId="641621091">
    <w:abstractNumId w:val="34"/>
  </w:num>
  <w:num w:numId="4" w16cid:durableId="1052000129">
    <w:abstractNumId w:val="22"/>
  </w:num>
  <w:num w:numId="5" w16cid:durableId="2057703486">
    <w:abstractNumId w:val="19"/>
  </w:num>
  <w:num w:numId="6" w16cid:durableId="591552262">
    <w:abstractNumId w:val="37"/>
  </w:num>
  <w:num w:numId="7" w16cid:durableId="465126703">
    <w:abstractNumId w:val="16"/>
  </w:num>
  <w:num w:numId="8" w16cid:durableId="670984019">
    <w:abstractNumId w:val="21"/>
  </w:num>
  <w:num w:numId="9" w16cid:durableId="38433208">
    <w:abstractNumId w:val="6"/>
  </w:num>
  <w:num w:numId="10" w16cid:durableId="209615724">
    <w:abstractNumId w:val="2"/>
  </w:num>
  <w:num w:numId="11" w16cid:durableId="1896039458">
    <w:abstractNumId w:val="7"/>
  </w:num>
  <w:num w:numId="12" w16cid:durableId="960381117">
    <w:abstractNumId w:val="4"/>
  </w:num>
  <w:num w:numId="13" w16cid:durableId="1698236163">
    <w:abstractNumId w:val="36"/>
  </w:num>
  <w:num w:numId="14" w16cid:durableId="1408068214">
    <w:abstractNumId w:val="8"/>
  </w:num>
  <w:num w:numId="15" w16cid:durableId="1646280937">
    <w:abstractNumId w:val="5"/>
  </w:num>
  <w:num w:numId="16" w16cid:durableId="724841056">
    <w:abstractNumId w:val="35"/>
  </w:num>
  <w:num w:numId="17" w16cid:durableId="1531987585">
    <w:abstractNumId w:val="10"/>
  </w:num>
  <w:num w:numId="18" w16cid:durableId="940528108">
    <w:abstractNumId w:val="9"/>
  </w:num>
  <w:num w:numId="19" w16cid:durableId="55250342">
    <w:abstractNumId w:val="14"/>
  </w:num>
  <w:num w:numId="20" w16cid:durableId="1483043096">
    <w:abstractNumId w:val="12"/>
  </w:num>
  <w:num w:numId="21" w16cid:durableId="877930294">
    <w:abstractNumId w:val="38"/>
  </w:num>
  <w:num w:numId="22" w16cid:durableId="1571236538">
    <w:abstractNumId w:val="20"/>
  </w:num>
  <w:num w:numId="23" w16cid:durableId="1651011099">
    <w:abstractNumId w:val="30"/>
  </w:num>
  <w:num w:numId="24" w16cid:durableId="869757797">
    <w:abstractNumId w:val="1"/>
  </w:num>
  <w:num w:numId="25" w16cid:durableId="782069108">
    <w:abstractNumId w:val="31"/>
  </w:num>
  <w:num w:numId="26" w16cid:durableId="1611818915">
    <w:abstractNumId w:val="17"/>
  </w:num>
  <w:num w:numId="27" w16cid:durableId="73475092">
    <w:abstractNumId w:val="13"/>
  </w:num>
  <w:num w:numId="28" w16cid:durableId="1842575300">
    <w:abstractNumId w:val="3"/>
  </w:num>
  <w:num w:numId="29" w16cid:durableId="1667588794">
    <w:abstractNumId w:val="33"/>
  </w:num>
  <w:num w:numId="30" w16cid:durableId="235014372">
    <w:abstractNumId w:val="27"/>
  </w:num>
  <w:num w:numId="31" w16cid:durableId="2094349352">
    <w:abstractNumId w:val="11"/>
  </w:num>
  <w:num w:numId="32" w16cid:durableId="1819960041">
    <w:abstractNumId w:val="0"/>
  </w:num>
  <w:num w:numId="33" w16cid:durableId="1312834146">
    <w:abstractNumId w:val="29"/>
  </w:num>
  <w:num w:numId="34" w16cid:durableId="1237473728">
    <w:abstractNumId w:val="15"/>
  </w:num>
  <w:num w:numId="35" w16cid:durableId="98992071">
    <w:abstractNumId w:val="25"/>
  </w:num>
  <w:num w:numId="36" w16cid:durableId="15622808">
    <w:abstractNumId w:val="28"/>
  </w:num>
  <w:num w:numId="37" w16cid:durableId="1201935162">
    <w:abstractNumId w:val="24"/>
  </w:num>
  <w:num w:numId="38" w16cid:durableId="935600598">
    <w:abstractNumId w:val="23"/>
  </w:num>
  <w:num w:numId="39" w16cid:durableId="18398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84FE5"/>
    <w:rsid w:val="0008685E"/>
    <w:rsid w:val="00091661"/>
    <w:rsid w:val="000929EC"/>
    <w:rsid w:val="000939B5"/>
    <w:rsid w:val="000A0C73"/>
    <w:rsid w:val="000A46BD"/>
    <w:rsid w:val="000C5C6B"/>
    <w:rsid w:val="000C7B50"/>
    <w:rsid w:val="000E6FC5"/>
    <w:rsid w:val="000F6DB6"/>
    <w:rsid w:val="001121A5"/>
    <w:rsid w:val="00112982"/>
    <w:rsid w:val="00114AB7"/>
    <w:rsid w:val="00114F3F"/>
    <w:rsid w:val="0012226C"/>
    <w:rsid w:val="001245D0"/>
    <w:rsid w:val="001259CB"/>
    <w:rsid w:val="001263A4"/>
    <w:rsid w:val="00141F07"/>
    <w:rsid w:val="00143A06"/>
    <w:rsid w:val="001469BA"/>
    <w:rsid w:val="00147EA0"/>
    <w:rsid w:val="00155C14"/>
    <w:rsid w:val="00157407"/>
    <w:rsid w:val="00160AD7"/>
    <w:rsid w:val="00160D31"/>
    <w:rsid w:val="00164AF1"/>
    <w:rsid w:val="001701D2"/>
    <w:rsid w:val="001704E5"/>
    <w:rsid w:val="00173420"/>
    <w:rsid w:val="001739F6"/>
    <w:rsid w:val="00173BF9"/>
    <w:rsid w:val="00183A68"/>
    <w:rsid w:val="001906C9"/>
    <w:rsid w:val="00197BEA"/>
    <w:rsid w:val="001A1778"/>
    <w:rsid w:val="001A45E9"/>
    <w:rsid w:val="001A6F8E"/>
    <w:rsid w:val="001B16D2"/>
    <w:rsid w:val="001B2722"/>
    <w:rsid w:val="001B7229"/>
    <w:rsid w:val="001C4BF3"/>
    <w:rsid w:val="001C6023"/>
    <w:rsid w:val="001D1084"/>
    <w:rsid w:val="001D2997"/>
    <w:rsid w:val="001D542D"/>
    <w:rsid w:val="001D5F18"/>
    <w:rsid w:val="001E1140"/>
    <w:rsid w:val="001E29CD"/>
    <w:rsid w:val="001E2DE0"/>
    <w:rsid w:val="001F093E"/>
    <w:rsid w:val="001F5228"/>
    <w:rsid w:val="001F7353"/>
    <w:rsid w:val="002007FE"/>
    <w:rsid w:val="00203237"/>
    <w:rsid w:val="00207319"/>
    <w:rsid w:val="002074D2"/>
    <w:rsid w:val="002076B3"/>
    <w:rsid w:val="0021540E"/>
    <w:rsid w:val="00216A58"/>
    <w:rsid w:val="00217038"/>
    <w:rsid w:val="0022193B"/>
    <w:rsid w:val="00222572"/>
    <w:rsid w:val="00223457"/>
    <w:rsid w:val="00225215"/>
    <w:rsid w:val="00226E7B"/>
    <w:rsid w:val="00226EAB"/>
    <w:rsid w:val="00227426"/>
    <w:rsid w:val="00235124"/>
    <w:rsid w:val="00236A49"/>
    <w:rsid w:val="00237657"/>
    <w:rsid w:val="002376E0"/>
    <w:rsid w:val="00241A74"/>
    <w:rsid w:val="0024595B"/>
    <w:rsid w:val="0024689C"/>
    <w:rsid w:val="00246B52"/>
    <w:rsid w:val="00246E0C"/>
    <w:rsid w:val="00247D84"/>
    <w:rsid w:val="0025338D"/>
    <w:rsid w:val="00257A29"/>
    <w:rsid w:val="00260084"/>
    <w:rsid w:val="0026209D"/>
    <w:rsid w:val="00265551"/>
    <w:rsid w:val="00266BC9"/>
    <w:rsid w:val="00267259"/>
    <w:rsid w:val="00275A8D"/>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2827"/>
    <w:rsid w:val="00324972"/>
    <w:rsid w:val="00324DD8"/>
    <w:rsid w:val="003268B9"/>
    <w:rsid w:val="00331CAE"/>
    <w:rsid w:val="0033519B"/>
    <w:rsid w:val="003362A9"/>
    <w:rsid w:val="00336D2E"/>
    <w:rsid w:val="00342CCD"/>
    <w:rsid w:val="00343BBD"/>
    <w:rsid w:val="00343FCB"/>
    <w:rsid w:val="00351274"/>
    <w:rsid w:val="00353384"/>
    <w:rsid w:val="00354E4F"/>
    <w:rsid w:val="00356DF2"/>
    <w:rsid w:val="00357B21"/>
    <w:rsid w:val="003601DC"/>
    <w:rsid w:val="00361571"/>
    <w:rsid w:val="00361D1B"/>
    <w:rsid w:val="00365C2E"/>
    <w:rsid w:val="00367649"/>
    <w:rsid w:val="00376865"/>
    <w:rsid w:val="00377749"/>
    <w:rsid w:val="00381895"/>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C7BCD"/>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3747"/>
    <w:rsid w:val="004C4D99"/>
    <w:rsid w:val="004C7156"/>
    <w:rsid w:val="004D2A61"/>
    <w:rsid w:val="004D2F50"/>
    <w:rsid w:val="004D3607"/>
    <w:rsid w:val="004D7B4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16"/>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7134"/>
    <w:rsid w:val="005B0A28"/>
    <w:rsid w:val="005B2C87"/>
    <w:rsid w:val="005C0138"/>
    <w:rsid w:val="005C2B24"/>
    <w:rsid w:val="005C4620"/>
    <w:rsid w:val="005C6BFA"/>
    <w:rsid w:val="005D2993"/>
    <w:rsid w:val="005D37FD"/>
    <w:rsid w:val="005E5F2E"/>
    <w:rsid w:val="005E60A8"/>
    <w:rsid w:val="005E6C8A"/>
    <w:rsid w:val="005F2E55"/>
    <w:rsid w:val="005F2EA8"/>
    <w:rsid w:val="005F5601"/>
    <w:rsid w:val="005F580A"/>
    <w:rsid w:val="005F60C1"/>
    <w:rsid w:val="0060117D"/>
    <w:rsid w:val="006016AD"/>
    <w:rsid w:val="00605258"/>
    <w:rsid w:val="00611000"/>
    <w:rsid w:val="006116B0"/>
    <w:rsid w:val="0061338D"/>
    <w:rsid w:val="006154D5"/>
    <w:rsid w:val="00616C26"/>
    <w:rsid w:val="00620957"/>
    <w:rsid w:val="00621785"/>
    <w:rsid w:val="00626E13"/>
    <w:rsid w:val="006301B0"/>
    <w:rsid w:val="00631E0E"/>
    <w:rsid w:val="00633852"/>
    <w:rsid w:val="00634574"/>
    <w:rsid w:val="00640217"/>
    <w:rsid w:val="00656041"/>
    <w:rsid w:val="006566B6"/>
    <w:rsid w:val="0066093E"/>
    <w:rsid w:val="00661F03"/>
    <w:rsid w:val="006672E1"/>
    <w:rsid w:val="00667F8F"/>
    <w:rsid w:val="00670B32"/>
    <w:rsid w:val="00673EF8"/>
    <w:rsid w:val="00675F99"/>
    <w:rsid w:val="00680A52"/>
    <w:rsid w:val="006821FF"/>
    <w:rsid w:val="00682BF1"/>
    <w:rsid w:val="0068320F"/>
    <w:rsid w:val="00685EAE"/>
    <w:rsid w:val="00686CC0"/>
    <w:rsid w:val="00687865"/>
    <w:rsid w:val="00691ED2"/>
    <w:rsid w:val="00694944"/>
    <w:rsid w:val="006A5CFA"/>
    <w:rsid w:val="006B20DD"/>
    <w:rsid w:val="006B4A4C"/>
    <w:rsid w:val="006B5BC7"/>
    <w:rsid w:val="006C4F7B"/>
    <w:rsid w:val="006C7B4C"/>
    <w:rsid w:val="006D2E75"/>
    <w:rsid w:val="006D7B02"/>
    <w:rsid w:val="006E0070"/>
    <w:rsid w:val="006E5271"/>
    <w:rsid w:val="006E557C"/>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27E2"/>
    <w:rsid w:val="00756146"/>
    <w:rsid w:val="0075636F"/>
    <w:rsid w:val="00770DAD"/>
    <w:rsid w:val="0077654D"/>
    <w:rsid w:val="00777CB5"/>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D42"/>
    <w:rsid w:val="008A25D9"/>
    <w:rsid w:val="008A2CDF"/>
    <w:rsid w:val="008A5186"/>
    <w:rsid w:val="008B0AF2"/>
    <w:rsid w:val="008B164E"/>
    <w:rsid w:val="008C1595"/>
    <w:rsid w:val="008D034C"/>
    <w:rsid w:val="008D43FD"/>
    <w:rsid w:val="008D6377"/>
    <w:rsid w:val="008D7FF4"/>
    <w:rsid w:val="008E0F29"/>
    <w:rsid w:val="008E31A0"/>
    <w:rsid w:val="008E3CBE"/>
    <w:rsid w:val="008E5424"/>
    <w:rsid w:val="008E66FC"/>
    <w:rsid w:val="008F26D9"/>
    <w:rsid w:val="00900716"/>
    <w:rsid w:val="00900B13"/>
    <w:rsid w:val="0090222B"/>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D52"/>
    <w:rsid w:val="00973FBF"/>
    <w:rsid w:val="00974623"/>
    <w:rsid w:val="009765AC"/>
    <w:rsid w:val="009811BA"/>
    <w:rsid w:val="00986489"/>
    <w:rsid w:val="00987A0C"/>
    <w:rsid w:val="00994DF9"/>
    <w:rsid w:val="009950AA"/>
    <w:rsid w:val="009A077F"/>
    <w:rsid w:val="009A4926"/>
    <w:rsid w:val="009A55D6"/>
    <w:rsid w:val="009B0B55"/>
    <w:rsid w:val="009B1C4E"/>
    <w:rsid w:val="009B20E3"/>
    <w:rsid w:val="009D0D87"/>
    <w:rsid w:val="009D4E2A"/>
    <w:rsid w:val="009D5980"/>
    <w:rsid w:val="009D6225"/>
    <w:rsid w:val="009D6E5B"/>
    <w:rsid w:val="009E30C5"/>
    <w:rsid w:val="009F3838"/>
    <w:rsid w:val="009F4C06"/>
    <w:rsid w:val="009F7DB5"/>
    <w:rsid w:val="00A04C36"/>
    <w:rsid w:val="00A057BD"/>
    <w:rsid w:val="00A105DC"/>
    <w:rsid w:val="00A13B80"/>
    <w:rsid w:val="00A20416"/>
    <w:rsid w:val="00A2361A"/>
    <w:rsid w:val="00A2450A"/>
    <w:rsid w:val="00A2644A"/>
    <w:rsid w:val="00A336C0"/>
    <w:rsid w:val="00A3475E"/>
    <w:rsid w:val="00A37906"/>
    <w:rsid w:val="00A409FF"/>
    <w:rsid w:val="00A51BA9"/>
    <w:rsid w:val="00A522CE"/>
    <w:rsid w:val="00A61635"/>
    <w:rsid w:val="00A61D0E"/>
    <w:rsid w:val="00A74342"/>
    <w:rsid w:val="00A77C02"/>
    <w:rsid w:val="00A77CA0"/>
    <w:rsid w:val="00A80E13"/>
    <w:rsid w:val="00A83B5B"/>
    <w:rsid w:val="00A90B35"/>
    <w:rsid w:val="00A93B37"/>
    <w:rsid w:val="00A958EE"/>
    <w:rsid w:val="00A9734E"/>
    <w:rsid w:val="00AA1851"/>
    <w:rsid w:val="00AA2242"/>
    <w:rsid w:val="00AA27A9"/>
    <w:rsid w:val="00AA5533"/>
    <w:rsid w:val="00AA7F14"/>
    <w:rsid w:val="00AB1AB6"/>
    <w:rsid w:val="00AB3B87"/>
    <w:rsid w:val="00AC17D3"/>
    <w:rsid w:val="00AC4F1C"/>
    <w:rsid w:val="00AC73A2"/>
    <w:rsid w:val="00AD0354"/>
    <w:rsid w:val="00AD067D"/>
    <w:rsid w:val="00AD563F"/>
    <w:rsid w:val="00AD6B89"/>
    <w:rsid w:val="00AE5CF9"/>
    <w:rsid w:val="00AE7566"/>
    <w:rsid w:val="00AF0FE7"/>
    <w:rsid w:val="00AF2967"/>
    <w:rsid w:val="00AF7C85"/>
    <w:rsid w:val="00B0062A"/>
    <w:rsid w:val="00B07C59"/>
    <w:rsid w:val="00B130EE"/>
    <w:rsid w:val="00B16494"/>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3AE4"/>
    <w:rsid w:val="00B9742C"/>
    <w:rsid w:val="00BA44D6"/>
    <w:rsid w:val="00BB22F2"/>
    <w:rsid w:val="00BB4A71"/>
    <w:rsid w:val="00BC1586"/>
    <w:rsid w:val="00BC1B6D"/>
    <w:rsid w:val="00BC282C"/>
    <w:rsid w:val="00BC3625"/>
    <w:rsid w:val="00BC4F89"/>
    <w:rsid w:val="00BC707F"/>
    <w:rsid w:val="00BD1080"/>
    <w:rsid w:val="00BD3607"/>
    <w:rsid w:val="00BE3F51"/>
    <w:rsid w:val="00BE66F0"/>
    <w:rsid w:val="00BF098C"/>
    <w:rsid w:val="00BF59C7"/>
    <w:rsid w:val="00C07A50"/>
    <w:rsid w:val="00C12AF0"/>
    <w:rsid w:val="00C137C1"/>
    <w:rsid w:val="00C16EAE"/>
    <w:rsid w:val="00C17FC6"/>
    <w:rsid w:val="00C22A62"/>
    <w:rsid w:val="00C279BF"/>
    <w:rsid w:val="00C31BA5"/>
    <w:rsid w:val="00C41579"/>
    <w:rsid w:val="00C434C1"/>
    <w:rsid w:val="00C4428C"/>
    <w:rsid w:val="00C4642A"/>
    <w:rsid w:val="00C46EEC"/>
    <w:rsid w:val="00C47C61"/>
    <w:rsid w:val="00C6377A"/>
    <w:rsid w:val="00C63B11"/>
    <w:rsid w:val="00C63CE6"/>
    <w:rsid w:val="00C6471E"/>
    <w:rsid w:val="00C66075"/>
    <w:rsid w:val="00C76E5A"/>
    <w:rsid w:val="00C81D1F"/>
    <w:rsid w:val="00C85BD1"/>
    <w:rsid w:val="00C92AFC"/>
    <w:rsid w:val="00C96D83"/>
    <w:rsid w:val="00CA0C80"/>
    <w:rsid w:val="00CA6245"/>
    <w:rsid w:val="00CB2D50"/>
    <w:rsid w:val="00CB7617"/>
    <w:rsid w:val="00CC7B54"/>
    <w:rsid w:val="00CD101B"/>
    <w:rsid w:val="00CD52AE"/>
    <w:rsid w:val="00CD5587"/>
    <w:rsid w:val="00CD57F8"/>
    <w:rsid w:val="00CD6E64"/>
    <w:rsid w:val="00CE0E4C"/>
    <w:rsid w:val="00CE3F4A"/>
    <w:rsid w:val="00CE669F"/>
    <w:rsid w:val="00CE6D17"/>
    <w:rsid w:val="00CF3883"/>
    <w:rsid w:val="00CF3C58"/>
    <w:rsid w:val="00CF4D24"/>
    <w:rsid w:val="00CF5A04"/>
    <w:rsid w:val="00D00DA8"/>
    <w:rsid w:val="00D10818"/>
    <w:rsid w:val="00D12287"/>
    <w:rsid w:val="00D12D50"/>
    <w:rsid w:val="00D14E22"/>
    <w:rsid w:val="00D16502"/>
    <w:rsid w:val="00D17FE9"/>
    <w:rsid w:val="00D203C1"/>
    <w:rsid w:val="00D2414E"/>
    <w:rsid w:val="00D30B45"/>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944B8"/>
    <w:rsid w:val="00DA194E"/>
    <w:rsid w:val="00DA64EF"/>
    <w:rsid w:val="00DB6236"/>
    <w:rsid w:val="00DC0D9E"/>
    <w:rsid w:val="00DC1FC4"/>
    <w:rsid w:val="00DC4694"/>
    <w:rsid w:val="00DC6E5A"/>
    <w:rsid w:val="00DD05A5"/>
    <w:rsid w:val="00DD5D14"/>
    <w:rsid w:val="00DE1317"/>
    <w:rsid w:val="00DE2E3A"/>
    <w:rsid w:val="00DE2F6D"/>
    <w:rsid w:val="00DE4B8F"/>
    <w:rsid w:val="00DE4CFB"/>
    <w:rsid w:val="00DE5C8D"/>
    <w:rsid w:val="00DF2BD3"/>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0A5A"/>
    <w:rsid w:val="00E73D55"/>
    <w:rsid w:val="00E745A2"/>
    <w:rsid w:val="00E76AD9"/>
    <w:rsid w:val="00E82343"/>
    <w:rsid w:val="00E8561F"/>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2351"/>
    <w:rsid w:val="00F02B89"/>
    <w:rsid w:val="00F04876"/>
    <w:rsid w:val="00F160AC"/>
    <w:rsid w:val="00F17FC3"/>
    <w:rsid w:val="00F30A43"/>
    <w:rsid w:val="00F36399"/>
    <w:rsid w:val="00F363AC"/>
    <w:rsid w:val="00F41A9F"/>
    <w:rsid w:val="00F41C95"/>
    <w:rsid w:val="00F47E16"/>
    <w:rsid w:val="00F61817"/>
    <w:rsid w:val="00F72B36"/>
    <w:rsid w:val="00F76045"/>
    <w:rsid w:val="00F81030"/>
    <w:rsid w:val="00F8580D"/>
    <w:rsid w:val="00F861B5"/>
    <w:rsid w:val="00F913DE"/>
    <w:rsid w:val="00F93483"/>
    <w:rsid w:val="00F9348E"/>
    <w:rsid w:val="00F93662"/>
    <w:rsid w:val="00F96EE8"/>
    <w:rsid w:val="00F9755F"/>
    <w:rsid w:val="00FA334D"/>
    <w:rsid w:val="00FA47B0"/>
    <w:rsid w:val="00FB319D"/>
    <w:rsid w:val="00FB4E3C"/>
    <w:rsid w:val="00FC1917"/>
    <w:rsid w:val="00FC4503"/>
    <w:rsid w:val="00FC5CE2"/>
    <w:rsid w:val="00FD087F"/>
    <w:rsid w:val="00FD29FF"/>
    <w:rsid w:val="00FD4A6B"/>
    <w:rsid w:val="00FD7906"/>
    <w:rsid w:val="00FE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integrity/training/online-training/" TargetMode="External"/><Relationship Id="rId13" Type="http://schemas.openxmlformats.org/officeDocument/2006/relationships/hyperlink" Target="http://www2.warwick.ac.uk/services/ris/research_integrity/code_of_practice_and_policies/research_code_of_practice/legal_regulatory_funding/prevent" TargetMode="External"/><Relationship Id="rId18" Type="http://schemas.openxmlformats.org/officeDocument/2006/relationships/hyperlink" Target="https://warwick.ac.uk/services/ris/research-integrity/airesearch/" TargetMode="External"/><Relationship Id="rId26" Type="http://schemas.openxmlformats.org/officeDocument/2006/relationships/hyperlink" Target="mailto:hssrec@warwick.ac.uk" TargetMode="External"/><Relationship Id="rId3" Type="http://schemas.openxmlformats.org/officeDocument/2006/relationships/styles" Target="styles.xml"/><Relationship Id="rId21" Type="http://schemas.openxmlformats.org/officeDocument/2006/relationships/hyperlink" Target="https://warwick.ac.uk/services/ris/research-integrity/airesearch/" TargetMode="Externa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mailto:helpdesk@warwick.ac.uk" TargetMode="External"/><Relationship Id="rId25" Type="http://schemas.openxmlformats.org/officeDocument/2006/relationships/hyperlink" Target="mailto:bsrec@warwick.ac.uk" TargetMode="External"/><Relationship Id="rId2" Type="http://schemas.openxmlformats.org/officeDocument/2006/relationships/numbering" Target="numbering.xml"/><Relationship Id="rId16" Type="http://schemas.openxmlformats.org/officeDocument/2006/relationships/hyperlink" Target="https://warwick.service-now.com/sp?id=sc_cat_item&amp;sys_id=312ee531dba9a414e171253948961947" TargetMode="External"/><Relationship Id="rId20" Type="http://schemas.openxmlformats.org/officeDocument/2006/relationships/hyperlink" Target="mailto:GDPR@warwick.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hyperlink" Target="mailto:hssrec@warwick.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wick.ac.uk/terms/accessibility/authors_guidance/" TargetMode="External"/><Relationship Id="rId23" Type="http://schemas.openxmlformats.org/officeDocument/2006/relationships/hyperlink" Target="mailto:bsrec@warwick.ac.uk" TargetMode="External"/><Relationship Id="rId28" Type="http://schemas.openxmlformats.org/officeDocument/2006/relationships/header" Target="header1.xml"/><Relationship Id="rId10" Type="http://schemas.openxmlformats.org/officeDocument/2006/relationships/hyperlink" Target="https://warwick.ac.uk/services/ris/research-integrity/apply-ethical-approval/" TargetMode="External"/><Relationship Id="rId19" Type="http://schemas.openxmlformats.org/officeDocument/2006/relationships/hyperlink" Target="https://warwick.ac.uk/services/ris/research-integrity/research_code_of_practic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arwick.ac.uk/services/ris/research-integrity/ethical-approval/classify-study-design/" TargetMode="External"/><Relationship Id="rId14" Type="http://schemas.openxmlformats.org/officeDocument/2006/relationships/hyperlink" Target="https://warwick.ac.uk/services/its/servicessupport/software/list/" TargetMode="External"/><Relationship Id="rId22" Type="http://schemas.openxmlformats.org/officeDocument/2006/relationships/hyperlink" Target="mailto:bsrec@warwick.ac.uk%20/%20hssrec@warwick.ac.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PlaceholderText"/>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PlaceholderText"/>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PlaceholderText"/>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PlaceholderText"/>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PlaceholderText"/>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PlaceholderText"/>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PlaceholderText"/>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PlaceholderText"/>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PlaceholderText"/>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PlaceholderText"/>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PlaceholderText"/>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275AB7968EAA4CE2AE2C63B2899D9E06"/>
        <w:category>
          <w:name w:val="General"/>
          <w:gallery w:val="placeholder"/>
        </w:category>
        <w:types>
          <w:type w:val="bbPlcHdr"/>
        </w:types>
        <w:behaviors>
          <w:behavior w:val="content"/>
        </w:behaviors>
        <w:guid w:val="{A524ACE1-0095-4345-AF90-3F6B8EDC3159}"/>
      </w:docPartPr>
      <w:docPartBody>
        <w:p w:rsidR="00184F8B" w:rsidRDefault="00184F8B" w:rsidP="00184F8B">
          <w:pPr>
            <w:pStyle w:val="275AB7968EAA4CE2AE2C63B2899D9E06"/>
          </w:pPr>
          <w:r w:rsidRPr="00E802F3">
            <w:rPr>
              <w:rStyle w:val="PlaceholderText"/>
            </w:rPr>
            <w:t>Click here to enter text.</w:t>
          </w:r>
        </w:p>
      </w:docPartBody>
    </w:docPart>
    <w:docPart>
      <w:docPartPr>
        <w:name w:val="3068463FB9E740D0AC5121F1E1FF8318"/>
        <w:category>
          <w:name w:val="General"/>
          <w:gallery w:val="placeholder"/>
        </w:category>
        <w:types>
          <w:type w:val="bbPlcHdr"/>
        </w:types>
        <w:behaviors>
          <w:behavior w:val="content"/>
        </w:behaviors>
        <w:guid w:val="{67B83C3D-BF5B-4D99-A1A6-8B3FA9E2C119}"/>
      </w:docPartPr>
      <w:docPartBody>
        <w:p w:rsidR="00184F8B" w:rsidRDefault="00184F8B" w:rsidP="00184F8B">
          <w:pPr>
            <w:pStyle w:val="3068463FB9E740D0AC5121F1E1FF8318"/>
          </w:pPr>
          <w:r w:rsidRPr="00E802F3">
            <w:rPr>
              <w:rStyle w:val="PlaceholderText"/>
            </w:rPr>
            <w:t>Click here to enter text.</w:t>
          </w:r>
        </w:p>
      </w:docPartBody>
    </w:docPart>
    <w:docPart>
      <w:docPartPr>
        <w:name w:val="B64AB74AA9C14B95B84E4FF2B8216D2B"/>
        <w:category>
          <w:name w:val="General"/>
          <w:gallery w:val="placeholder"/>
        </w:category>
        <w:types>
          <w:type w:val="bbPlcHdr"/>
        </w:types>
        <w:behaviors>
          <w:behavior w:val="content"/>
        </w:behaviors>
        <w:guid w:val="{39C4776A-D20E-495F-9287-EC6B15D7EC96}"/>
      </w:docPartPr>
      <w:docPartBody>
        <w:p w:rsidR="00184F8B" w:rsidRDefault="00184F8B" w:rsidP="00184F8B">
          <w:pPr>
            <w:pStyle w:val="B64AB74AA9C14B95B84E4FF2B8216D2B"/>
          </w:pPr>
          <w:r w:rsidRPr="00E802F3">
            <w:rPr>
              <w:rStyle w:val="PlaceholderText"/>
            </w:rPr>
            <w:t>Click here to enter text.</w:t>
          </w:r>
        </w:p>
      </w:docPartBody>
    </w:docPart>
    <w:docPart>
      <w:docPartPr>
        <w:name w:val="20C6F47AC804456492B7EB7F3925B503"/>
        <w:category>
          <w:name w:val="General"/>
          <w:gallery w:val="placeholder"/>
        </w:category>
        <w:types>
          <w:type w:val="bbPlcHdr"/>
        </w:types>
        <w:behaviors>
          <w:behavior w:val="content"/>
        </w:behaviors>
        <w:guid w:val="{E98D7184-8588-44C2-AABF-1064554FA1E5}"/>
      </w:docPartPr>
      <w:docPartBody>
        <w:p w:rsidR="00184F8B" w:rsidRDefault="00184F8B" w:rsidP="00184F8B">
          <w:pPr>
            <w:pStyle w:val="20C6F47AC804456492B7EB7F3925B503"/>
          </w:pPr>
          <w:r w:rsidRPr="00E802F3">
            <w:rPr>
              <w:rStyle w:val="PlaceholderText"/>
            </w:rPr>
            <w:t>Click here to enter text.</w:t>
          </w:r>
        </w:p>
      </w:docPartBody>
    </w:docPart>
    <w:docPart>
      <w:docPartPr>
        <w:name w:val="5F3B675CA837471391328460047BE19F"/>
        <w:category>
          <w:name w:val="General"/>
          <w:gallery w:val="placeholder"/>
        </w:category>
        <w:types>
          <w:type w:val="bbPlcHdr"/>
        </w:types>
        <w:behaviors>
          <w:behavior w:val="content"/>
        </w:behaviors>
        <w:guid w:val="{529AB1DA-7470-4EF4-970F-15F2E008D4C2}"/>
      </w:docPartPr>
      <w:docPartBody>
        <w:p w:rsidR="00184F8B" w:rsidRDefault="00184F8B" w:rsidP="00184F8B">
          <w:pPr>
            <w:pStyle w:val="5F3B675CA837471391328460047BE19F"/>
          </w:pPr>
          <w:r w:rsidRPr="00E802F3">
            <w:rPr>
              <w:rStyle w:val="PlaceholderText"/>
            </w:rPr>
            <w:t>Click here to enter text.</w:t>
          </w:r>
        </w:p>
      </w:docPartBody>
    </w:docPart>
    <w:docPart>
      <w:docPartPr>
        <w:name w:val="9704B2741FFF40ECA2E99A2819E3FF13"/>
        <w:category>
          <w:name w:val="General"/>
          <w:gallery w:val="placeholder"/>
        </w:category>
        <w:types>
          <w:type w:val="bbPlcHdr"/>
        </w:types>
        <w:behaviors>
          <w:behavior w:val="content"/>
        </w:behaviors>
        <w:guid w:val="{81ABD374-D000-43D2-87F4-50435431DC3D}"/>
      </w:docPartPr>
      <w:docPartBody>
        <w:p w:rsidR="00184F8B" w:rsidRDefault="00184F8B" w:rsidP="00184F8B">
          <w:pPr>
            <w:pStyle w:val="9704B2741FFF40ECA2E99A2819E3FF13"/>
          </w:pPr>
          <w:r w:rsidRPr="00E802F3">
            <w:rPr>
              <w:rStyle w:val="PlaceholderText"/>
            </w:rPr>
            <w:t>Click here to enter text.</w:t>
          </w:r>
        </w:p>
      </w:docPartBody>
    </w:docPart>
    <w:docPart>
      <w:docPartPr>
        <w:name w:val="2AB1A45AAE524B2E83398E817CD4214A"/>
        <w:category>
          <w:name w:val="General"/>
          <w:gallery w:val="placeholder"/>
        </w:category>
        <w:types>
          <w:type w:val="bbPlcHdr"/>
        </w:types>
        <w:behaviors>
          <w:behavior w:val="content"/>
        </w:behaviors>
        <w:guid w:val="{FAC6BA1F-4ECE-4724-96DA-EFDEF9729B12}"/>
      </w:docPartPr>
      <w:docPartBody>
        <w:p w:rsidR="00184F8B" w:rsidRDefault="00184F8B" w:rsidP="00184F8B">
          <w:pPr>
            <w:pStyle w:val="2AB1A45AAE524B2E83398E817CD4214A"/>
          </w:pPr>
          <w:r w:rsidRPr="00E802F3">
            <w:rPr>
              <w:rStyle w:val="PlaceholderText"/>
            </w:rPr>
            <w:t>Click here to enter text.</w:t>
          </w:r>
        </w:p>
      </w:docPartBody>
    </w:docPart>
    <w:docPart>
      <w:docPartPr>
        <w:name w:val="751E60084764417E8F283943410718F0"/>
        <w:category>
          <w:name w:val="General"/>
          <w:gallery w:val="placeholder"/>
        </w:category>
        <w:types>
          <w:type w:val="bbPlcHdr"/>
        </w:types>
        <w:behaviors>
          <w:behavior w:val="content"/>
        </w:behaviors>
        <w:guid w:val="{0B5D98BC-9779-4719-B40D-A3AE7811C6C4}"/>
      </w:docPartPr>
      <w:docPartBody>
        <w:p w:rsidR="00184F8B" w:rsidRDefault="00184F8B" w:rsidP="00184F8B">
          <w:pPr>
            <w:pStyle w:val="751E60084764417E8F283943410718F0"/>
          </w:pPr>
          <w:r w:rsidRPr="00E802F3">
            <w:rPr>
              <w:rStyle w:val="PlaceholderText"/>
            </w:rPr>
            <w:t>Click here to enter text.</w:t>
          </w:r>
        </w:p>
      </w:docPartBody>
    </w:docPart>
    <w:docPart>
      <w:docPartPr>
        <w:name w:val="7ACE143A3D2B422B8DFC30D02293BFB0"/>
        <w:category>
          <w:name w:val="General"/>
          <w:gallery w:val="placeholder"/>
        </w:category>
        <w:types>
          <w:type w:val="bbPlcHdr"/>
        </w:types>
        <w:behaviors>
          <w:behavior w:val="content"/>
        </w:behaviors>
        <w:guid w:val="{D91B7769-9683-4A2E-B053-EA9FB3C29037}"/>
      </w:docPartPr>
      <w:docPartBody>
        <w:p w:rsidR="00184F8B" w:rsidRDefault="00184F8B" w:rsidP="00184F8B">
          <w:pPr>
            <w:pStyle w:val="7ACE143A3D2B422B8DFC30D02293BFB0"/>
          </w:pPr>
          <w:r w:rsidRPr="00E802F3">
            <w:rPr>
              <w:rStyle w:val="PlaceholderText"/>
            </w:rPr>
            <w:t>Click here to enter text.</w:t>
          </w:r>
        </w:p>
      </w:docPartBody>
    </w:docPart>
    <w:docPart>
      <w:docPartPr>
        <w:name w:val="69CB8B3A1D3D456CA879FCA8C2FEBEC1"/>
        <w:category>
          <w:name w:val="General"/>
          <w:gallery w:val="placeholder"/>
        </w:category>
        <w:types>
          <w:type w:val="bbPlcHdr"/>
        </w:types>
        <w:behaviors>
          <w:behavior w:val="content"/>
        </w:behaviors>
        <w:guid w:val="{9BBB90BB-3633-4A9E-A14C-4BBD8BF6B0D0}"/>
      </w:docPartPr>
      <w:docPartBody>
        <w:p w:rsidR="00184F8B" w:rsidRDefault="00184F8B" w:rsidP="00184F8B">
          <w:pPr>
            <w:pStyle w:val="69CB8B3A1D3D456CA879FCA8C2FEBEC1"/>
          </w:pPr>
          <w:r w:rsidRPr="00E802F3">
            <w:rPr>
              <w:rStyle w:val="PlaceholderText"/>
            </w:rPr>
            <w:t>Click here to enter text.</w:t>
          </w:r>
        </w:p>
      </w:docPartBody>
    </w:docPart>
    <w:docPart>
      <w:docPartPr>
        <w:name w:val="B0C815B490B74E9DA0E19244E292ADB8"/>
        <w:category>
          <w:name w:val="General"/>
          <w:gallery w:val="placeholder"/>
        </w:category>
        <w:types>
          <w:type w:val="bbPlcHdr"/>
        </w:types>
        <w:behaviors>
          <w:behavior w:val="content"/>
        </w:behaviors>
        <w:guid w:val="{6558057D-0339-4EF0-8CFA-6190C726472B}"/>
      </w:docPartPr>
      <w:docPartBody>
        <w:p w:rsidR="00184F8B" w:rsidRDefault="00184F8B" w:rsidP="00184F8B">
          <w:pPr>
            <w:pStyle w:val="B0C815B490B74E9DA0E19244E292ADB8"/>
          </w:pPr>
          <w:r w:rsidRPr="00E802F3">
            <w:rPr>
              <w:rStyle w:val="PlaceholderText"/>
            </w:rPr>
            <w:t>Click here to enter text.</w:t>
          </w:r>
        </w:p>
      </w:docPartBody>
    </w:docPart>
    <w:docPart>
      <w:docPartPr>
        <w:name w:val="83BC0107F93E4CCCB9DC702576DD8E57"/>
        <w:category>
          <w:name w:val="General"/>
          <w:gallery w:val="placeholder"/>
        </w:category>
        <w:types>
          <w:type w:val="bbPlcHdr"/>
        </w:types>
        <w:behaviors>
          <w:behavior w:val="content"/>
        </w:behaviors>
        <w:guid w:val="{9BBD68DF-B7EB-4895-AEE4-C21B225B68EE}"/>
      </w:docPartPr>
      <w:docPartBody>
        <w:p w:rsidR="00184F8B" w:rsidRDefault="00184F8B" w:rsidP="00184F8B">
          <w:pPr>
            <w:pStyle w:val="83BC0107F93E4CCCB9DC702576DD8E57"/>
          </w:pPr>
          <w:r w:rsidRPr="00E802F3">
            <w:rPr>
              <w:rStyle w:val="PlaceholderText"/>
            </w:rPr>
            <w:t>Click here to enter text.</w:t>
          </w:r>
        </w:p>
      </w:docPartBody>
    </w:docPart>
    <w:docPart>
      <w:docPartPr>
        <w:name w:val="5188C955FC184146920D4F5F05A551C8"/>
        <w:category>
          <w:name w:val="General"/>
          <w:gallery w:val="placeholder"/>
        </w:category>
        <w:types>
          <w:type w:val="bbPlcHdr"/>
        </w:types>
        <w:behaviors>
          <w:behavior w:val="content"/>
        </w:behaviors>
        <w:guid w:val="{4F108306-FA24-436E-ADFD-E2A020E173B5}"/>
      </w:docPartPr>
      <w:docPartBody>
        <w:p w:rsidR="00184F8B" w:rsidRDefault="00184F8B" w:rsidP="00184F8B">
          <w:pPr>
            <w:pStyle w:val="5188C955FC184146920D4F5F05A551C8"/>
          </w:pPr>
          <w:r w:rsidRPr="00E802F3">
            <w:rPr>
              <w:rStyle w:val="PlaceholderText"/>
            </w:rPr>
            <w:t>Click here to enter text.</w:t>
          </w:r>
        </w:p>
      </w:docPartBody>
    </w:docPart>
    <w:docPart>
      <w:docPartPr>
        <w:name w:val="146D983AFC1D45DFA29FF6171D7E0ADF"/>
        <w:category>
          <w:name w:val="General"/>
          <w:gallery w:val="placeholder"/>
        </w:category>
        <w:types>
          <w:type w:val="bbPlcHdr"/>
        </w:types>
        <w:behaviors>
          <w:behavior w:val="content"/>
        </w:behaviors>
        <w:guid w:val="{FEB50B09-CEEE-4CCE-B382-12A0F852FE5E}"/>
      </w:docPartPr>
      <w:docPartBody>
        <w:p w:rsidR="00184F8B" w:rsidRDefault="00184F8B" w:rsidP="00184F8B">
          <w:pPr>
            <w:pStyle w:val="146D983AFC1D45DFA29FF6171D7E0ADF"/>
          </w:pPr>
          <w:r w:rsidRPr="00E802F3">
            <w:rPr>
              <w:rStyle w:val="PlaceholderText"/>
            </w:rPr>
            <w:t>Click here to enter text.</w:t>
          </w:r>
        </w:p>
      </w:docPartBody>
    </w:docPart>
    <w:docPart>
      <w:docPartPr>
        <w:name w:val="8A96D38C236F4BA39D3C399E04D054D6"/>
        <w:category>
          <w:name w:val="General"/>
          <w:gallery w:val="placeholder"/>
        </w:category>
        <w:types>
          <w:type w:val="bbPlcHdr"/>
        </w:types>
        <w:behaviors>
          <w:behavior w:val="content"/>
        </w:behaviors>
        <w:guid w:val="{1C6BE26D-A012-462E-AD76-6FDA75704198}"/>
      </w:docPartPr>
      <w:docPartBody>
        <w:p w:rsidR="00184F8B" w:rsidRDefault="00184F8B" w:rsidP="00184F8B">
          <w:pPr>
            <w:pStyle w:val="8A96D38C236F4BA39D3C399E04D054D6"/>
          </w:pPr>
          <w:r w:rsidRPr="00E802F3">
            <w:rPr>
              <w:rStyle w:val="PlaceholderText"/>
            </w:rPr>
            <w:t>Click here to enter text.</w:t>
          </w:r>
        </w:p>
      </w:docPartBody>
    </w:docPart>
    <w:docPart>
      <w:docPartPr>
        <w:name w:val="907FBA9DAE3F46AFACEEA6896C26ADBE"/>
        <w:category>
          <w:name w:val="General"/>
          <w:gallery w:val="placeholder"/>
        </w:category>
        <w:types>
          <w:type w:val="bbPlcHdr"/>
        </w:types>
        <w:behaviors>
          <w:behavior w:val="content"/>
        </w:behaviors>
        <w:guid w:val="{18AA9DA4-9881-48CD-8931-CDAEB10BF048}"/>
      </w:docPartPr>
      <w:docPartBody>
        <w:p w:rsidR="00184F8B" w:rsidRDefault="00184F8B" w:rsidP="00184F8B">
          <w:pPr>
            <w:pStyle w:val="907FBA9DAE3F46AFACEEA6896C26ADBE"/>
          </w:pPr>
          <w:r w:rsidRPr="00E802F3">
            <w:rPr>
              <w:rStyle w:val="PlaceholderText"/>
            </w:rPr>
            <w:t>Click here to enter text.</w:t>
          </w:r>
        </w:p>
      </w:docPartBody>
    </w:docPart>
    <w:docPart>
      <w:docPartPr>
        <w:name w:val="9E3F354C6C7D427DB2E0AB20C164903D"/>
        <w:category>
          <w:name w:val="General"/>
          <w:gallery w:val="placeholder"/>
        </w:category>
        <w:types>
          <w:type w:val="bbPlcHdr"/>
        </w:types>
        <w:behaviors>
          <w:behavior w:val="content"/>
        </w:behaviors>
        <w:guid w:val="{5828D69B-2596-4BCB-8577-2ADC7ED22484}"/>
      </w:docPartPr>
      <w:docPartBody>
        <w:p w:rsidR="00184F8B" w:rsidRDefault="00184F8B" w:rsidP="00184F8B">
          <w:pPr>
            <w:pStyle w:val="9E3F354C6C7D427DB2E0AB20C164903D"/>
          </w:pPr>
          <w:r w:rsidRPr="00E802F3">
            <w:rPr>
              <w:rStyle w:val="PlaceholderText"/>
            </w:rPr>
            <w:t>Click here to enter text.</w:t>
          </w:r>
        </w:p>
      </w:docPartBody>
    </w:docPart>
    <w:docPart>
      <w:docPartPr>
        <w:name w:val="3FA02FD1157A4C95BF88F1F9037DCC85"/>
        <w:category>
          <w:name w:val="General"/>
          <w:gallery w:val="placeholder"/>
        </w:category>
        <w:types>
          <w:type w:val="bbPlcHdr"/>
        </w:types>
        <w:behaviors>
          <w:behavior w:val="content"/>
        </w:behaviors>
        <w:guid w:val="{E3872CC6-06EF-4CA4-B001-9207FC9E5C63}"/>
      </w:docPartPr>
      <w:docPartBody>
        <w:p w:rsidR="00184F8B" w:rsidRDefault="00184F8B" w:rsidP="00184F8B">
          <w:pPr>
            <w:pStyle w:val="3FA02FD1157A4C95BF88F1F9037DCC85"/>
          </w:pPr>
          <w:r w:rsidRPr="00E802F3">
            <w:rPr>
              <w:rStyle w:val="PlaceholderText"/>
            </w:rPr>
            <w:t>Click here to enter text.</w:t>
          </w:r>
        </w:p>
      </w:docPartBody>
    </w:docPart>
    <w:docPart>
      <w:docPartPr>
        <w:name w:val="563ADA3C1FE843739DB4B2DA313FE07F"/>
        <w:category>
          <w:name w:val="General"/>
          <w:gallery w:val="placeholder"/>
        </w:category>
        <w:types>
          <w:type w:val="bbPlcHdr"/>
        </w:types>
        <w:behaviors>
          <w:behavior w:val="content"/>
        </w:behaviors>
        <w:guid w:val="{16DFEB87-F2E9-477B-A01C-EB1F0D032235}"/>
      </w:docPartPr>
      <w:docPartBody>
        <w:p w:rsidR="00184F8B" w:rsidRDefault="00184F8B" w:rsidP="00184F8B">
          <w:pPr>
            <w:pStyle w:val="563ADA3C1FE843739DB4B2DA313FE07F"/>
          </w:pPr>
          <w:r w:rsidRPr="00E802F3">
            <w:rPr>
              <w:rStyle w:val="PlaceholderText"/>
            </w:rPr>
            <w:t>Click here to enter text.</w:t>
          </w:r>
        </w:p>
      </w:docPartBody>
    </w:docPart>
    <w:docPart>
      <w:docPartPr>
        <w:name w:val="45398C2D42954CFD94295AC5D4E92D41"/>
        <w:category>
          <w:name w:val="General"/>
          <w:gallery w:val="placeholder"/>
        </w:category>
        <w:types>
          <w:type w:val="bbPlcHdr"/>
        </w:types>
        <w:behaviors>
          <w:behavior w:val="content"/>
        </w:behaviors>
        <w:guid w:val="{3B2BD125-8D43-45E1-8729-A1266C8AAF04}"/>
      </w:docPartPr>
      <w:docPartBody>
        <w:p w:rsidR="00184F8B" w:rsidRDefault="00184F8B" w:rsidP="00184F8B">
          <w:pPr>
            <w:pStyle w:val="45398C2D42954CFD94295AC5D4E92D41"/>
          </w:pPr>
          <w:r w:rsidRPr="00E802F3">
            <w:rPr>
              <w:rStyle w:val="PlaceholderText"/>
            </w:rPr>
            <w:t>Click here to enter text.</w:t>
          </w:r>
        </w:p>
      </w:docPartBody>
    </w:docPart>
    <w:docPart>
      <w:docPartPr>
        <w:name w:val="D323FA76276C4544A67990635958DD3E"/>
        <w:category>
          <w:name w:val="General"/>
          <w:gallery w:val="placeholder"/>
        </w:category>
        <w:types>
          <w:type w:val="bbPlcHdr"/>
        </w:types>
        <w:behaviors>
          <w:behavior w:val="content"/>
        </w:behaviors>
        <w:guid w:val="{AD6A0ADC-BDAA-4B90-93F0-EB1478DE6CE8}"/>
      </w:docPartPr>
      <w:docPartBody>
        <w:p w:rsidR="00184F8B" w:rsidRDefault="00184F8B" w:rsidP="00184F8B">
          <w:pPr>
            <w:pStyle w:val="D323FA76276C4544A67990635958DD3E"/>
          </w:pPr>
          <w:r w:rsidRPr="00E802F3">
            <w:rPr>
              <w:rStyle w:val="PlaceholderText"/>
            </w:rPr>
            <w:t>Click here to enter text.</w:t>
          </w:r>
        </w:p>
      </w:docPartBody>
    </w:docPart>
    <w:docPart>
      <w:docPartPr>
        <w:name w:val="EE9DEFD9829049458840AE2B18937C5B"/>
        <w:category>
          <w:name w:val="General"/>
          <w:gallery w:val="placeholder"/>
        </w:category>
        <w:types>
          <w:type w:val="bbPlcHdr"/>
        </w:types>
        <w:behaviors>
          <w:behavior w:val="content"/>
        </w:behaviors>
        <w:guid w:val="{68848B50-6A8C-4ADA-8A4F-C333EFAA99D0}"/>
      </w:docPartPr>
      <w:docPartBody>
        <w:p w:rsidR="00184F8B" w:rsidRDefault="00184F8B" w:rsidP="00184F8B">
          <w:pPr>
            <w:pStyle w:val="EE9DEFD9829049458840AE2B18937C5B"/>
          </w:pPr>
          <w:r w:rsidRPr="00E802F3">
            <w:rPr>
              <w:rStyle w:val="PlaceholderText"/>
            </w:rPr>
            <w:t>Click here to enter text.</w:t>
          </w:r>
        </w:p>
      </w:docPartBody>
    </w:docPart>
    <w:docPart>
      <w:docPartPr>
        <w:name w:val="30BB0CDFBF034AD6B42A5B1725FA78DD"/>
        <w:category>
          <w:name w:val="General"/>
          <w:gallery w:val="placeholder"/>
        </w:category>
        <w:types>
          <w:type w:val="bbPlcHdr"/>
        </w:types>
        <w:behaviors>
          <w:behavior w:val="content"/>
        </w:behaviors>
        <w:guid w:val="{7A4B047B-C438-4975-97DC-0C23D080050B}"/>
      </w:docPartPr>
      <w:docPartBody>
        <w:p w:rsidR="00184F8B" w:rsidRDefault="00184F8B" w:rsidP="00184F8B">
          <w:pPr>
            <w:pStyle w:val="30BB0CDFBF034AD6B42A5B1725FA78DD"/>
          </w:pPr>
          <w:r w:rsidRPr="00E802F3">
            <w:rPr>
              <w:rStyle w:val="PlaceholderText"/>
            </w:rPr>
            <w:t>Click here to enter text.</w:t>
          </w:r>
        </w:p>
      </w:docPartBody>
    </w:docPart>
    <w:docPart>
      <w:docPartPr>
        <w:name w:val="E0F92C165EBA4E1FBC89EB9378214B33"/>
        <w:category>
          <w:name w:val="General"/>
          <w:gallery w:val="placeholder"/>
        </w:category>
        <w:types>
          <w:type w:val="bbPlcHdr"/>
        </w:types>
        <w:behaviors>
          <w:behavior w:val="content"/>
        </w:behaviors>
        <w:guid w:val="{62FD9AE1-B0EB-44A9-A589-10616ECFF9C0}"/>
      </w:docPartPr>
      <w:docPartBody>
        <w:p w:rsidR="00184F8B" w:rsidRDefault="00184F8B" w:rsidP="00184F8B">
          <w:pPr>
            <w:pStyle w:val="E0F92C165EBA4E1FBC89EB9378214B33"/>
          </w:pPr>
          <w:r w:rsidRPr="00E802F3">
            <w:rPr>
              <w:rStyle w:val="PlaceholderText"/>
            </w:rPr>
            <w:t>Click here to enter text.</w:t>
          </w:r>
        </w:p>
      </w:docPartBody>
    </w:docPart>
    <w:docPart>
      <w:docPartPr>
        <w:name w:val="CCD30CA449DE4F208317FB39B3BA2E83"/>
        <w:category>
          <w:name w:val="General"/>
          <w:gallery w:val="placeholder"/>
        </w:category>
        <w:types>
          <w:type w:val="bbPlcHdr"/>
        </w:types>
        <w:behaviors>
          <w:behavior w:val="content"/>
        </w:behaviors>
        <w:guid w:val="{BA5B01C4-F667-4649-B2D3-70C58437135C}"/>
      </w:docPartPr>
      <w:docPartBody>
        <w:p w:rsidR="00184F8B" w:rsidRDefault="00184F8B" w:rsidP="00184F8B">
          <w:pPr>
            <w:pStyle w:val="CCD30CA449DE4F208317FB39B3BA2E83"/>
          </w:pPr>
          <w:r w:rsidRPr="00E802F3">
            <w:rPr>
              <w:rStyle w:val="PlaceholderText"/>
            </w:rPr>
            <w:t>Click here to enter text.</w:t>
          </w:r>
        </w:p>
      </w:docPartBody>
    </w:docPart>
    <w:docPart>
      <w:docPartPr>
        <w:name w:val="28BDA7092E9B44568A985B5E79A96328"/>
        <w:category>
          <w:name w:val="General"/>
          <w:gallery w:val="placeholder"/>
        </w:category>
        <w:types>
          <w:type w:val="bbPlcHdr"/>
        </w:types>
        <w:behaviors>
          <w:behavior w:val="content"/>
        </w:behaviors>
        <w:guid w:val="{B5532328-A37F-4C79-B163-D566E3D04AF9}"/>
      </w:docPartPr>
      <w:docPartBody>
        <w:p w:rsidR="00184F8B" w:rsidRDefault="00184F8B" w:rsidP="00184F8B">
          <w:pPr>
            <w:pStyle w:val="28BDA7092E9B44568A985B5E79A96328"/>
          </w:pPr>
          <w:r w:rsidRPr="00E802F3">
            <w:rPr>
              <w:rStyle w:val="PlaceholderText"/>
            </w:rPr>
            <w:t>Click here to enter text.</w:t>
          </w:r>
        </w:p>
      </w:docPartBody>
    </w:docPart>
    <w:docPart>
      <w:docPartPr>
        <w:name w:val="1CF44AB324FB4F2DA47FC38431A2E5DE"/>
        <w:category>
          <w:name w:val="General"/>
          <w:gallery w:val="placeholder"/>
        </w:category>
        <w:types>
          <w:type w:val="bbPlcHdr"/>
        </w:types>
        <w:behaviors>
          <w:behavior w:val="content"/>
        </w:behaviors>
        <w:guid w:val="{0E200A90-64EA-40FC-B242-7912EB670F77}"/>
      </w:docPartPr>
      <w:docPartBody>
        <w:p w:rsidR="00184F8B" w:rsidRDefault="00184F8B" w:rsidP="00184F8B">
          <w:pPr>
            <w:pStyle w:val="1CF44AB324FB4F2DA47FC38431A2E5DE"/>
          </w:pPr>
          <w:r w:rsidRPr="00E802F3">
            <w:rPr>
              <w:rStyle w:val="PlaceholderText"/>
            </w:rPr>
            <w:t>Click here to enter text.</w:t>
          </w:r>
        </w:p>
      </w:docPartBody>
    </w:docPart>
    <w:docPart>
      <w:docPartPr>
        <w:name w:val="749300D537544AE9B5CEBE3A4AF093AA"/>
        <w:category>
          <w:name w:val="General"/>
          <w:gallery w:val="placeholder"/>
        </w:category>
        <w:types>
          <w:type w:val="bbPlcHdr"/>
        </w:types>
        <w:behaviors>
          <w:behavior w:val="content"/>
        </w:behaviors>
        <w:guid w:val="{0BF65F9E-6C72-471B-A62F-23573F5BBF13}"/>
      </w:docPartPr>
      <w:docPartBody>
        <w:p w:rsidR="00184F8B" w:rsidRDefault="00184F8B" w:rsidP="00184F8B">
          <w:pPr>
            <w:pStyle w:val="749300D537544AE9B5CEBE3A4AF093AA"/>
          </w:pPr>
          <w:r w:rsidRPr="00E802F3">
            <w:rPr>
              <w:rStyle w:val="PlaceholderText"/>
            </w:rPr>
            <w:t>Click here to enter text.</w:t>
          </w:r>
        </w:p>
      </w:docPartBody>
    </w:docPart>
    <w:docPart>
      <w:docPartPr>
        <w:name w:val="C3D5130C51954746AF152E57DC03DD92"/>
        <w:category>
          <w:name w:val="General"/>
          <w:gallery w:val="placeholder"/>
        </w:category>
        <w:types>
          <w:type w:val="bbPlcHdr"/>
        </w:types>
        <w:behaviors>
          <w:behavior w:val="content"/>
        </w:behaviors>
        <w:guid w:val="{F92AA0AD-5508-459B-BF29-60075EE90445}"/>
      </w:docPartPr>
      <w:docPartBody>
        <w:p w:rsidR="00184F8B" w:rsidRDefault="00184F8B" w:rsidP="00184F8B">
          <w:pPr>
            <w:pStyle w:val="C3D5130C51954746AF152E57DC03DD92"/>
          </w:pPr>
          <w:r w:rsidRPr="00E802F3">
            <w:rPr>
              <w:rStyle w:val="PlaceholderText"/>
            </w:rPr>
            <w:t>Click here to enter text.</w:t>
          </w:r>
        </w:p>
      </w:docPartBody>
    </w:docPart>
    <w:docPart>
      <w:docPartPr>
        <w:name w:val="A01824D5021241499E0389EB888C7005"/>
        <w:category>
          <w:name w:val="General"/>
          <w:gallery w:val="placeholder"/>
        </w:category>
        <w:types>
          <w:type w:val="bbPlcHdr"/>
        </w:types>
        <w:behaviors>
          <w:behavior w:val="content"/>
        </w:behaviors>
        <w:guid w:val="{BC6AF9D6-94D9-4CCA-B86D-C8A4981497DB}"/>
      </w:docPartPr>
      <w:docPartBody>
        <w:p w:rsidR="00184F8B" w:rsidRDefault="00184F8B" w:rsidP="00184F8B">
          <w:pPr>
            <w:pStyle w:val="A01824D5021241499E0389EB888C7005"/>
          </w:pPr>
          <w:r w:rsidRPr="00E802F3">
            <w:rPr>
              <w:rStyle w:val="PlaceholderText"/>
            </w:rPr>
            <w:t>Click here to enter text.</w:t>
          </w:r>
        </w:p>
      </w:docPartBody>
    </w:docPart>
    <w:docPart>
      <w:docPartPr>
        <w:name w:val="4A9EEF91066B4E10ACE9B67D8555FDC3"/>
        <w:category>
          <w:name w:val="General"/>
          <w:gallery w:val="placeholder"/>
        </w:category>
        <w:types>
          <w:type w:val="bbPlcHdr"/>
        </w:types>
        <w:behaviors>
          <w:behavior w:val="content"/>
        </w:behaviors>
        <w:guid w:val="{D566874D-BE72-490D-B886-3E49DEE28846}"/>
      </w:docPartPr>
      <w:docPartBody>
        <w:p w:rsidR="00184F8B" w:rsidRDefault="00184F8B" w:rsidP="00184F8B">
          <w:pPr>
            <w:pStyle w:val="4A9EEF91066B4E10ACE9B67D8555FDC3"/>
          </w:pPr>
          <w:r w:rsidRPr="00E802F3">
            <w:rPr>
              <w:rStyle w:val="PlaceholderText"/>
            </w:rPr>
            <w:t>Click here to enter text.</w:t>
          </w:r>
        </w:p>
      </w:docPartBody>
    </w:docPart>
    <w:docPart>
      <w:docPartPr>
        <w:name w:val="41D00CEC8486407BB57C2DB05BF15451"/>
        <w:category>
          <w:name w:val="General"/>
          <w:gallery w:val="placeholder"/>
        </w:category>
        <w:types>
          <w:type w:val="bbPlcHdr"/>
        </w:types>
        <w:behaviors>
          <w:behavior w:val="content"/>
        </w:behaviors>
        <w:guid w:val="{732E38FE-10BD-4077-8A05-480F2A67B404}"/>
      </w:docPartPr>
      <w:docPartBody>
        <w:p w:rsidR="00184F8B" w:rsidRDefault="00184F8B" w:rsidP="00184F8B">
          <w:pPr>
            <w:pStyle w:val="41D00CEC8486407BB57C2DB05BF15451"/>
          </w:pPr>
          <w:r w:rsidRPr="00E802F3">
            <w:rPr>
              <w:rStyle w:val="PlaceholderText"/>
            </w:rPr>
            <w:t>Click here to enter text.</w:t>
          </w:r>
        </w:p>
      </w:docPartBody>
    </w:docPart>
    <w:docPart>
      <w:docPartPr>
        <w:name w:val="F37CBC1585CE4FCB80B1B48820FA812C"/>
        <w:category>
          <w:name w:val="General"/>
          <w:gallery w:val="placeholder"/>
        </w:category>
        <w:types>
          <w:type w:val="bbPlcHdr"/>
        </w:types>
        <w:behaviors>
          <w:behavior w:val="content"/>
        </w:behaviors>
        <w:guid w:val="{34D2D748-C4AD-4D57-8481-CB263FF3B6F7}"/>
      </w:docPartPr>
      <w:docPartBody>
        <w:p w:rsidR="00184F8B" w:rsidRDefault="00184F8B" w:rsidP="00184F8B">
          <w:pPr>
            <w:pStyle w:val="F37CBC1585CE4FCB80B1B48820FA812C"/>
          </w:pPr>
          <w:r w:rsidRPr="00E802F3">
            <w:rPr>
              <w:rStyle w:val="PlaceholderText"/>
            </w:rPr>
            <w:t>Click here to enter text.</w:t>
          </w:r>
        </w:p>
      </w:docPartBody>
    </w:docPart>
    <w:docPart>
      <w:docPartPr>
        <w:name w:val="AE6C8F6217AC47468A53D846666161FC"/>
        <w:category>
          <w:name w:val="General"/>
          <w:gallery w:val="placeholder"/>
        </w:category>
        <w:types>
          <w:type w:val="bbPlcHdr"/>
        </w:types>
        <w:behaviors>
          <w:behavior w:val="content"/>
        </w:behaviors>
        <w:guid w:val="{8B94F935-E0CB-4CD7-B13A-A769C46E744A}"/>
      </w:docPartPr>
      <w:docPartBody>
        <w:p w:rsidR="00184F8B" w:rsidRDefault="00184F8B" w:rsidP="00184F8B">
          <w:pPr>
            <w:pStyle w:val="AE6C8F6217AC47468A53D846666161FC"/>
          </w:pPr>
          <w:r w:rsidRPr="00E802F3">
            <w:rPr>
              <w:rStyle w:val="PlaceholderText"/>
            </w:rPr>
            <w:t>Click here to enter text.</w:t>
          </w:r>
        </w:p>
      </w:docPartBody>
    </w:docPart>
    <w:docPart>
      <w:docPartPr>
        <w:name w:val="5368E2DA94A54AFC82F8696C96A5654C"/>
        <w:category>
          <w:name w:val="General"/>
          <w:gallery w:val="placeholder"/>
        </w:category>
        <w:types>
          <w:type w:val="bbPlcHdr"/>
        </w:types>
        <w:behaviors>
          <w:behavior w:val="content"/>
        </w:behaviors>
        <w:guid w:val="{C5117FB1-3D88-4BCB-8878-92048D8C0236}"/>
      </w:docPartPr>
      <w:docPartBody>
        <w:p w:rsidR="00184F8B" w:rsidRDefault="00184F8B" w:rsidP="00184F8B">
          <w:pPr>
            <w:pStyle w:val="5368E2DA94A54AFC82F8696C96A5654C"/>
          </w:pPr>
          <w:r w:rsidRPr="00E802F3">
            <w:rPr>
              <w:rStyle w:val="PlaceholderText"/>
            </w:rPr>
            <w:t>Click here to enter text.</w:t>
          </w:r>
        </w:p>
      </w:docPartBody>
    </w:docPart>
    <w:docPart>
      <w:docPartPr>
        <w:name w:val="2F3BB99BA2F7412FBF09608CA246A5CB"/>
        <w:category>
          <w:name w:val="General"/>
          <w:gallery w:val="placeholder"/>
        </w:category>
        <w:types>
          <w:type w:val="bbPlcHdr"/>
        </w:types>
        <w:behaviors>
          <w:behavior w:val="content"/>
        </w:behaviors>
        <w:guid w:val="{EBB3E0CE-2C6B-4479-920F-F00608B62506}"/>
      </w:docPartPr>
      <w:docPartBody>
        <w:p w:rsidR="00184F8B" w:rsidRDefault="00184F8B" w:rsidP="00184F8B">
          <w:pPr>
            <w:pStyle w:val="2F3BB99BA2F7412FBF09608CA246A5CB"/>
          </w:pPr>
          <w:r w:rsidRPr="00E802F3">
            <w:rPr>
              <w:rStyle w:val="PlaceholderText"/>
            </w:rPr>
            <w:t>Click here to enter text.</w:t>
          </w:r>
        </w:p>
      </w:docPartBody>
    </w:docPart>
    <w:docPart>
      <w:docPartPr>
        <w:name w:val="875408A3378A4C6590C335990E121F6E"/>
        <w:category>
          <w:name w:val="General"/>
          <w:gallery w:val="placeholder"/>
        </w:category>
        <w:types>
          <w:type w:val="bbPlcHdr"/>
        </w:types>
        <w:behaviors>
          <w:behavior w:val="content"/>
        </w:behaviors>
        <w:guid w:val="{55747F78-33D7-4951-8577-063FA90B216F}"/>
      </w:docPartPr>
      <w:docPartBody>
        <w:p w:rsidR="00184F8B" w:rsidRDefault="00184F8B" w:rsidP="00184F8B">
          <w:pPr>
            <w:pStyle w:val="875408A3378A4C6590C335990E121F6E"/>
          </w:pPr>
          <w:r w:rsidRPr="00E802F3">
            <w:rPr>
              <w:rStyle w:val="PlaceholderText"/>
            </w:rPr>
            <w:t>Click here to enter text.</w:t>
          </w:r>
        </w:p>
      </w:docPartBody>
    </w:docPart>
    <w:docPart>
      <w:docPartPr>
        <w:name w:val="844DEC855799470AA64CD66E3BD6459B"/>
        <w:category>
          <w:name w:val="General"/>
          <w:gallery w:val="placeholder"/>
        </w:category>
        <w:types>
          <w:type w:val="bbPlcHdr"/>
        </w:types>
        <w:behaviors>
          <w:behavior w:val="content"/>
        </w:behaviors>
        <w:guid w:val="{F61CC777-4F77-4EA5-B9B1-7299C84CD9DE}"/>
      </w:docPartPr>
      <w:docPartBody>
        <w:p w:rsidR="00184F8B" w:rsidRDefault="00184F8B" w:rsidP="00184F8B">
          <w:pPr>
            <w:pStyle w:val="844DEC855799470AA64CD66E3BD6459B"/>
          </w:pPr>
          <w:r w:rsidRPr="00E802F3">
            <w:rPr>
              <w:rStyle w:val="PlaceholderText"/>
            </w:rPr>
            <w:t>Click here to enter text.</w:t>
          </w:r>
        </w:p>
      </w:docPartBody>
    </w:docPart>
    <w:docPart>
      <w:docPartPr>
        <w:name w:val="676E02E22A1C4B2BB4C450F6ED23CDAB"/>
        <w:category>
          <w:name w:val="General"/>
          <w:gallery w:val="placeholder"/>
        </w:category>
        <w:types>
          <w:type w:val="bbPlcHdr"/>
        </w:types>
        <w:behaviors>
          <w:behavior w:val="content"/>
        </w:behaviors>
        <w:guid w:val="{D4302940-E423-4C5B-8B63-39DA864D569C}"/>
      </w:docPartPr>
      <w:docPartBody>
        <w:p w:rsidR="00184F8B" w:rsidRDefault="00184F8B" w:rsidP="00184F8B">
          <w:pPr>
            <w:pStyle w:val="676E02E22A1C4B2BB4C450F6ED23CDAB"/>
          </w:pPr>
          <w:r w:rsidRPr="00E802F3">
            <w:rPr>
              <w:rStyle w:val="PlaceholderText"/>
            </w:rPr>
            <w:t>Click here to enter text.</w:t>
          </w:r>
        </w:p>
      </w:docPartBody>
    </w:docPart>
    <w:docPart>
      <w:docPartPr>
        <w:name w:val="940624F80A654D8187B7832484C4F64F"/>
        <w:category>
          <w:name w:val="General"/>
          <w:gallery w:val="placeholder"/>
        </w:category>
        <w:types>
          <w:type w:val="bbPlcHdr"/>
        </w:types>
        <w:behaviors>
          <w:behavior w:val="content"/>
        </w:behaviors>
        <w:guid w:val="{3AFE4EF2-3B94-4CB3-A827-57B865C8DE25}"/>
      </w:docPartPr>
      <w:docPartBody>
        <w:p w:rsidR="00184F8B" w:rsidRDefault="00184F8B" w:rsidP="00184F8B">
          <w:pPr>
            <w:pStyle w:val="940624F80A654D8187B7832484C4F64F"/>
          </w:pPr>
          <w:r w:rsidRPr="00E802F3">
            <w:rPr>
              <w:rStyle w:val="PlaceholderText"/>
            </w:rPr>
            <w:t>Click here to enter text.</w:t>
          </w:r>
        </w:p>
      </w:docPartBody>
    </w:docPart>
    <w:docPart>
      <w:docPartPr>
        <w:name w:val="DF82AB95E0F6474F96D4565DDD3294C3"/>
        <w:category>
          <w:name w:val="General"/>
          <w:gallery w:val="placeholder"/>
        </w:category>
        <w:types>
          <w:type w:val="bbPlcHdr"/>
        </w:types>
        <w:behaviors>
          <w:behavior w:val="content"/>
        </w:behaviors>
        <w:guid w:val="{C1B171A6-BA67-4C2C-A0FC-F4418C91C27E}"/>
      </w:docPartPr>
      <w:docPartBody>
        <w:p w:rsidR="00184F8B" w:rsidRDefault="00184F8B" w:rsidP="00184F8B">
          <w:pPr>
            <w:pStyle w:val="DF82AB95E0F6474F96D4565DDD3294C3"/>
          </w:pPr>
          <w:r w:rsidRPr="00E802F3">
            <w:rPr>
              <w:rStyle w:val="PlaceholderText"/>
            </w:rPr>
            <w:t>Click here to enter text.</w:t>
          </w:r>
        </w:p>
      </w:docPartBody>
    </w:docPart>
    <w:docPart>
      <w:docPartPr>
        <w:name w:val="90B28892D4D846A783DA0EA86DB55D46"/>
        <w:category>
          <w:name w:val="General"/>
          <w:gallery w:val="placeholder"/>
        </w:category>
        <w:types>
          <w:type w:val="bbPlcHdr"/>
        </w:types>
        <w:behaviors>
          <w:behavior w:val="content"/>
        </w:behaviors>
        <w:guid w:val="{08685319-1B4F-4AB4-B646-BDAFFD7A31F3}"/>
      </w:docPartPr>
      <w:docPartBody>
        <w:p w:rsidR="001D3065" w:rsidRDefault="001D3065" w:rsidP="001D3065">
          <w:pPr>
            <w:pStyle w:val="90B28892D4D846A783DA0EA86DB55D46"/>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184F8B"/>
    <w:rsid w:val="001D3065"/>
    <w:rsid w:val="00231289"/>
    <w:rsid w:val="00440B17"/>
    <w:rsid w:val="005877B3"/>
    <w:rsid w:val="005A609F"/>
    <w:rsid w:val="006D5832"/>
    <w:rsid w:val="00777F10"/>
    <w:rsid w:val="009A295B"/>
    <w:rsid w:val="00A6598D"/>
    <w:rsid w:val="00A72FAA"/>
    <w:rsid w:val="00A8514A"/>
    <w:rsid w:val="00B93510"/>
    <w:rsid w:val="00C25E8F"/>
    <w:rsid w:val="00D944B8"/>
    <w:rsid w:val="00E14FBA"/>
    <w:rsid w:val="00F4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065"/>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275AB7968EAA4CE2AE2C63B2899D9E06">
    <w:name w:val="275AB7968EAA4CE2AE2C63B2899D9E06"/>
    <w:rsid w:val="00184F8B"/>
    <w:rPr>
      <w:kern w:val="2"/>
      <w14:ligatures w14:val="standardContextual"/>
    </w:rPr>
  </w:style>
  <w:style w:type="paragraph" w:customStyle="1" w:styleId="3068463FB9E740D0AC5121F1E1FF8318">
    <w:name w:val="3068463FB9E740D0AC5121F1E1FF8318"/>
    <w:rsid w:val="00184F8B"/>
    <w:rPr>
      <w:kern w:val="2"/>
      <w14:ligatures w14:val="standardContextual"/>
    </w:rPr>
  </w:style>
  <w:style w:type="paragraph" w:customStyle="1" w:styleId="B64AB74AA9C14B95B84E4FF2B8216D2B">
    <w:name w:val="B64AB74AA9C14B95B84E4FF2B8216D2B"/>
    <w:rsid w:val="00184F8B"/>
    <w:rPr>
      <w:kern w:val="2"/>
      <w14:ligatures w14:val="standardContextual"/>
    </w:rPr>
  </w:style>
  <w:style w:type="paragraph" w:customStyle="1" w:styleId="20C6F47AC804456492B7EB7F3925B503">
    <w:name w:val="20C6F47AC804456492B7EB7F3925B503"/>
    <w:rsid w:val="00184F8B"/>
    <w:rPr>
      <w:kern w:val="2"/>
      <w14:ligatures w14:val="standardContextual"/>
    </w:rPr>
  </w:style>
  <w:style w:type="paragraph" w:customStyle="1" w:styleId="5F3B675CA837471391328460047BE19F">
    <w:name w:val="5F3B675CA837471391328460047BE19F"/>
    <w:rsid w:val="00184F8B"/>
    <w:rPr>
      <w:kern w:val="2"/>
      <w14:ligatures w14:val="standardContextual"/>
    </w:rPr>
  </w:style>
  <w:style w:type="paragraph" w:customStyle="1" w:styleId="9704B2741FFF40ECA2E99A2819E3FF13">
    <w:name w:val="9704B2741FFF40ECA2E99A2819E3FF13"/>
    <w:rsid w:val="00184F8B"/>
    <w:rPr>
      <w:kern w:val="2"/>
      <w14:ligatures w14:val="standardContextual"/>
    </w:rPr>
  </w:style>
  <w:style w:type="paragraph" w:customStyle="1" w:styleId="2AB1A45AAE524B2E83398E817CD4214A">
    <w:name w:val="2AB1A45AAE524B2E83398E817CD4214A"/>
    <w:rsid w:val="00184F8B"/>
    <w:rPr>
      <w:kern w:val="2"/>
      <w14:ligatures w14:val="standardContextual"/>
    </w:rPr>
  </w:style>
  <w:style w:type="paragraph" w:customStyle="1" w:styleId="751E60084764417E8F283943410718F0">
    <w:name w:val="751E60084764417E8F283943410718F0"/>
    <w:rsid w:val="00184F8B"/>
    <w:rPr>
      <w:kern w:val="2"/>
      <w14:ligatures w14:val="standardContextual"/>
    </w:rPr>
  </w:style>
  <w:style w:type="paragraph" w:customStyle="1" w:styleId="7ACE143A3D2B422B8DFC30D02293BFB0">
    <w:name w:val="7ACE143A3D2B422B8DFC30D02293BFB0"/>
    <w:rsid w:val="00184F8B"/>
    <w:rPr>
      <w:kern w:val="2"/>
      <w14:ligatures w14:val="standardContextual"/>
    </w:rPr>
  </w:style>
  <w:style w:type="paragraph" w:customStyle="1" w:styleId="69CB8B3A1D3D456CA879FCA8C2FEBEC1">
    <w:name w:val="69CB8B3A1D3D456CA879FCA8C2FEBEC1"/>
    <w:rsid w:val="00184F8B"/>
    <w:rPr>
      <w:kern w:val="2"/>
      <w14:ligatures w14:val="standardContextual"/>
    </w:rPr>
  </w:style>
  <w:style w:type="paragraph" w:customStyle="1" w:styleId="B0C815B490B74E9DA0E19244E292ADB8">
    <w:name w:val="B0C815B490B74E9DA0E19244E292ADB8"/>
    <w:rsid w:val="00184F8B"/>
    <w:rPr>
      <w:kern w:val="2"/>
      <w14:ligatures w14:val="standardContextual"/>
    </w:rPr>
  </w:style>
  <w:style w:type="paragraph" w:customStyle="1" w:styleId="83BC0107F93E4CCCB9DC702576DD8E57">
    <w:name w:val="83BC0107F93E4CCCB9DC702576DD8E57"/>
    <w:rsid w:val="00184F8B"/>
    <w:rPr>
      <w:kern w:val="2"/>
      <w14:ligatures w14:val="standardContextual"/>
    </w:rPr>
  </w:style>
  <w:style w:type="paragraph" w:customStyle="1" w:styleId="5188C955FC184146920D4F5F05A551C8">
    <w:name w:val="5188C955FC184146920D4F5F05A551C8"/>
    <w:rsid w:val="00184F8B"/>
    <w:rPr>
      <w:kern w:val="2"/>
      <w14:ligatures w14:val="standardContextual"/>
    </w:rPr>
  </w:style>
  <w:style w:type="paragraph" w:customStyle="1" w:styleId="146D983AFC1D45DFA29FF6171D7E0ADF">
    <w:name w:val="146D983AFC1D45DFA29FF6171D7E0ADF"/>
    <w:rsid w:val="00184F8B"/>
    <w:rPr>
      <w:kern w:val="2"/>
      <w14:ligatures w14:val="standardContextual"/>
    </w:rPr>
  </w:style>
  <w:style w:type="paragraph" w:customStyle="1" w:styleId="8A96D38C236F4BA39D3C399E04D054D6">
    <w:name w:val="8A96D38C236F4BA39D3C399E04D054D6"/>
    <w:rsid w:val="00184F8B"/>
    <w:rPr>
      <w:kern w:val="2"/>
      <w14:ligatures w14:val="standardContextual"/>
    </w:rPr>
  </w:style>
  <w:style w:type="paragraph" w:customStyle="1" w:styleId="907FBA9DAE3F46AFACEEA6896C26ADBE">
    <w:name w:val="907FBA9DAE3F46AFACEEA6896C26ADBE"/>
    <w:rsid w:val="00184F8B"/>
    <w:rPr>
      <w:kern w:val="2"/>
      <w14:ligatures w14:val="standardContextual"/>
    </w:rPr>
  </w:style>
  <w:style w:type="paragraph" w:customStyle="1" w:styleId="9E3F354C6C7D427DB2E0AB20C164903D">
    <w:name w:val="9E3F354C6C7D427DB2E0AB20C164903D"/>
    <w:rsid w:val="00184F8B"/>
    <w:rPr>
      <w:kern w:val="2"/>
      <w14:ligatures w14:val="standardContextual"/>
    </w:rPr>
  </w:style>
  <w:style w:type="paragraph" w:customStyle="1" w:styleId="3FA02FD1157A4C95BF88F1F9037DCC85">
    <w:name w:val="3FA02FD1157A4C95BF88F1F9037DCC85"/>
    <w:rsid w:val="00184F8B"/>
    <w:rPr>
      <w:kern w:val="2"/>
      <w14:ligatures w14:val="standardContextual"/>
    </w:rPr>
  </w:style>
  <w:style w:type="paragraph" w:customStyle="1" w:styleId="563ADA3C1FE843739DB4B2DA313FE07F">
    <w:name w:val="563ADA3C1FE843739DB4B2DA313FE07F"/>
    <w:rsid w:val="00184F8B"/>
    <w:rPr>
      <w:kern w:val="2"/>
      <w14:ligatures w14:val="standardContextual"/>
    </w:rPr>
  </w:style>
  <w:style w:type="paragraph" w:customStyle="1" w:styleId="45398C2D42954CFD94295AC5D4E92D41">
    <w:name w:val="45398C2D42954CFD94295AC5D4E92D41"/>
    <w:rsid w:val="00184F8B"/>
    <w:rPr>
      <w:kern w:val="2"/>
      <w14:ligatures w14:val="standardContextual"/>
    </w:rPr>
  </w:style>
  <w:style w:type="paragraph" w:customStyle="1" w:styleId="D323FA76276C4544A67990635958DD3E">
    <w:name w:val="D323FA76276C4544A67990635958DD3E"/>
    <w:rsid w:val="00184F8B"/>
    <w:rPr>
      <w:kern w:val="2"/>
      <w14:ligatures w14:val="standardContextual"/>
    </w:rPr>
  </w:style>
  <w:style w:type="paragraph" w:customStyle="1" w:styleId="EE9DEFD9829049458840AE2B18937C5B">
    <w:name w:val="EE9DEFD9829049458840AE2B18937C5B"/>
    <w:rsid w:val="00184F8B"/>
    <w:rPr>
      <w:kern w:val="2"/>
      <w14:ligatures w14:val="standardContextual"/>
    </w:rPr>
  </w:style>
  <w:style w:type="paragraph" w:customStyle="1" w:styleId="30BB0CDFBF034AD6B42A5B1725FA78DD">
    <w:name w:val="30BB0CDFBF034AD6B42A5B1725FA78DD"/>
    <w:rsid w:val="00184F8B"/>
    <w:rPr>
      <w:kern w:val="2"/>
      <w14:ligatures w14:val="standardContextual"/>
    </w:rPr>
  </w:style>
  <w:style w:type="paragraph" w:customStyle="1" w:styleId="E0F92C165EBA4E1FBC89EB9378214B33">
    <w:name w:val="E0F92C165EBA4E1FBC89EB9378214B33"/>
    <w:rsid w:val="00184F8B"/>
    <w:rPr>
      <w:kern w:val="2"/>
      <w14:ligatures w14:val="standardContextual"/>
    </w:rPr>
  </w:style>
  <w:style w:type="paragraph" w:customStyle="1" w:styleId="CCD30CA449DE4F208317FB39B3BA2E83">
    <w:name w:val="CCD30CA449DE4F208317FB39B3BA2E83"/>
    <w:rsid w:val="00184F8B"/>
    <w:rPr>
      <w:kern w:val="2"/>
      <w14:ligatures w14:val="standardContextual"/>
    </w:rPr>
  </w:style>
  <w:style w:type="paragraph" w:customStyle="1" w:styleId="28BDA7092E9B44568A985B5E79A96328">
    <w:name w:val="28BDA7092E9B44568A985B5E79A96328"/>
    <w:rsid w:val="00184F8B"/>
    <w:rPr>
      <w:kern w:val="2"/>
      <w14:ligatures w14:val="standardContextual"/>
    </w:rPr>
  </w:style>
  <w:style w:type="paragraph" w:customStyle="1" w:styleId="1CF44AB324FB4F2DA47FC38431A2E5DE">
    <w:name w:val="1CF44AB324FB4F2DA47FC38431A2E5DE"/>
    <w:rsid w:val="00184F8B"/>
    <w:rPr>
      <w:kern w:val="2"/>
      <w14:ligatures w14:val="standardContextual"/>
    </w:rPr>
  </w:style>
  <w:style w:type="paragraph" w:customStyle="1" w:styleId="749300D537544AE9B5CEBE3A4AF093AA">
    <w:name w:val="749300D537544AE9B5CEBE3A4AF093AA"/>
    <w:rsid w:val="00184F8B"/>
    <w:rPr>
      <w:kern w:val="2"/>
      <w14:ligatures w14:val="standardContextual"/>
    </w:rPr>
  </w:style>
  <w:style w:type="paragraph" w:customStyle="1" w:styleId="C3D5130C51954746AF152E57DC03DD92">
    <w:name w:val="C3D5130C51954746AF152E57DC03DD92"/>
    <w:rsid w:val="00184F8B"/>
    <w:rPr>
      <w:kern w:val="2"/>
      <w14:ligatures w14:val="standardContextual"/>
    </w:rPr>
  </w:style>
  <w:style w:type="paragraph" w:customStyle="1" w:styleId="A01824D5021241499E0389EB888C7005">
    <w:name w:val="A01824D5021241499E0389EB888C7005"/>
    <w:rsid w:val="00184F8B"/>
    <w:rPr>
      <w:kern w:val="2"/>
      <w14:ligatures w14:val="standardContextual"/>
    </w:rPr>
  </w:style>
  <w:style w:type="paragraph" w:customStyle="1" w:styleId="4A9EEF91066B4E10ACE9B67D8555FDC3">
    <w:name w:val="4A9EEF91066B4E10ACE9B67D8555FDC3"/>
    <w:rsid w:val="00184F8B"/>
    <w:rPr>
      <w:kern w:val="2"/>
      <w14:ligatures w14:val="standardContextual"/>
    </w:rPr>
  </w:style>
  <w:style w:type="paragraph" w:customStyle="1" w:styleId="41D00CEC8486407BB57C2DB05BF15451">
    <w:name w:val="41D00CEC8486407BB57C2DB05BF15451"/>
    <w:rsid w:val="00184F8B"/>
    <w:rPr>
      <w:kern w:val="2"/>
      <w14:ligatures w14:val="standardContextual"/>
    </w:rPr>
  </w:style>
  <w:style w:type="paragraph" w:customStyle="1" w:styleId="F37CBC1585CE4FCB80B1B48820FA812C">
    <w:name w:val="F37CBC1585CE4FCB80B1B48820FA812C"/>
    <w:rsid w:val="00184F8B"/>
    <w:rPr>
      <w:kern w:val="2"/>
      <w14:ligatures w14:val="standardContextual"/>
    </w:rPr>
  </w:style>
  <w:style w:type="paragraph" w:customStyle="1" w:styleId="AE6C8F6217AC47468A53D846666161FC">
    <w:name w:val="AE6C8F6217AC47468A53D846666161FC"/>
    <w:rsid w:val="00184F8B"/>
    <w:rPr>
      <w:kern w:val="2"/>
      <w14:ligatures w14:val="standardContextual"/>
    </w:rPr>
  </w:style>
  <w:style w:type="paragraph" w:customStyle="1" w:styleId="5368E2DA94A54AFC82F8696C96A5654C">
    <w:name w:val="5368E2DA94A54AFC82F8696C96A5654C"/>
    <w:rsid w:val="00184F8B"/>
    <w:rPr>
      <w:kern w:val="2"/>
      <w14:ligatures w14:val="standardContextual"/>
    </w:rPr>
  </w:style>
  <w:style w:type="paragraph" w:customStyle="1" w:styleId="2F3BB99BA2F7412FBF09608CA246A5CB">
    <w:name w:val="2F3BB99BA2F7412FBF09608CA246A5CB"/>
    <w:rsid w:val="00184F8B"/>
    <w:rPr>
      <w:kern w:val="2"/>
      <w14:ligatures w14:val="standardContextual"/>
    </w:rPr>
  </w:style>
  <w:style w:type="paragraph" w:customStyle="1" w:styleId="875408A3378A4C6590C335990E121F6E">
    <w:name w:val="875408A3378A4C6590C335990E121F6E"/>
    <w:rsid w:val="00184F8B"/>
    <w:rPr>
      <w:kern w:val="2"/>
      <w14:ligatures w14:val="standardContextual"/>
    </w:rPr>
  </w:style>
  <w:style w:type="paragraph" w:customStyle="1" w:styleId="844DEC855799470AA64CD66E3BD6459B">
    <w:name w:val="844DEC855799470AA64CD66E3BD6459B"/>
    <w:rsid w:val="00184F8B"/>
    <w:rPr>
      <w:kern w:val="2"/>
      <w14:ligatures w14:val="standardContextual"/>
    </w:rPr>
  </w:style>
  <w:style w:type="paragraph" w:customStyle="1" w:styleId="676E02E22A1C4B2BB4C450F6ED23CDAB">
    <w:name w:val="676E02E22A1C4B2BB4C450F6ED23CDAB"/>
    <w:rsid w:val="00184F8B"/>
    <w:rPr>
      <w:kern w:val="2"/>
      <w14:ligatures w14:val="standardContextual"/>
    </w:rPr>
  </w:style>
  <w:style w:type="paragraph" w:customStyle="1" w:styleId="940624F80A654D8187B7832484C4F64F">
    <w:name w:val="940624F80A654D8187B7832484C4F64F"/>
    <w:rsid w:val="00184F8B"/>
    <w:rPr>
      <w:kern w:val="2"/>
      <w14:ligatures w14:val="standardContextual"/>
    </w:rPr>
  </w:style>
  <w:style w:type="paragraph" w:customStyle="1" w:styleId="DF82AB95E0F6474F96D4565DDD3294C3">
    <w:name w:val="DF82AB95E0F6474F96D4565DDD3294C3"/>
    <w:rsid w:val="00184F8B"/>
    <w:rPr>
      <w:kern w:val="2"/>
      <w14:ligatures w14:val="standardContextual"/>
    </w:rPr>
  </w:style>
  <w:style w:type="paragraph" w:customStyle="1" w:styleId="90B28892D4D846A783DA0EA86DB55D46">
    <w:name w:val="90B28892D4D846A783DA0EA86DB55D46"/>
    <w:rsid w:val="001D30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3751</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22</cp:revision>
  <cp:lastPrinted>2018-10-23T17:05:00Z</cp:lastPrinted>
  <dcterms:created xsi:type="dcterms:W3CDTF">2023-04-05T09:17:00Z</dcterms:created>
  <dcterms:modified xsi:type="dcterms:W3CDTF">2025-09-09T15:19:00Z</dcterms:modified>
</cp:coreProperties>
</file>